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34" w:rsidRPr="0022735F" w:rsidRDefault="0022735F" w:rsidP="0022735F">
      <w:pPr>
        <w:ind w:right="-284"/>
        <w:rPr>
          <w:rFonts w:ascii="Arial" w:hAnsi="Arial" w:cs="Arial"/>
        </w:rPr>
      </w:pP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8416" wp14:editId="6EB52D9C">
                <wp:simplePos x="0" y="0"/>
                <wp:positionH relativeFrom="column">
                  <wp:posOffset>1270</wp:posOffset>
                </wp:positionH>
                <wp:positionV relativeFrom="paragraph">
                  <wp:posOffset>1612541</wp:posOffset>
                </wp:positionV>
                <wp:extent cx="5478145" cy="280035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B23DDB" w:rsidRDefault="00153916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 декабря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7 года</w:t>
                            </w:r>
                            <w:r w:rsidR="002273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Газета распространяется бесплатно</w:t>
                            </w:r>
                          </w:p>
                          <w:p w:rsidR="0022735F" w:rsidRPr="0057385A" w:rsidRDefault="0022735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1pt;margin-top:126.95pt;width:431.3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" filled="f" stroked="f" strokeweight=".5pt">
                <v:textbox>
                  <w:txbxContent>
                    <w:p w:rsidR="0022735F" w:rsidRPr="00B23DDB" w:rsidRDefault="00153916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 декабря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7 года</w:t>
                      </w:r>
                      <w:r w:rsidR="002273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Газета распространяется бесплатно</w:t>
                      </w:r>
                    </w:p>
                    <w:p w:rsidR="0022735F" w:rsidRPr="0057385A" w:rsidRDefault="0022735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3290B" wp14:editId="2D1A5D7E">
                <wp:simplePos x="0" y="0"/>
                <wp:positionH relativeFrom="column">
                  <wp:posOffset>-54500</wp:posOffset>
                </wp:positionH>
                <wp:positionV relativeFrom="paragraph">
                  <wp:posOffset>1361550</wp:posOffset>
                </wp:positionV>
                <wp:extent cx="885825" cy="3175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20174D" w:rsidRDefault="0022735F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153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="00A85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1539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735F" w:rsidRPr="0057385A" w:rsidRDefault="0022735F" w:rsidP="0057385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4.3pt;margin-top:107.2pt;width:69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" filled="f" stroked="f" strokeweight=".5pt">
                <v:textbox>
                  <w:txbxContent>
                    <w:p w:rsidR="0022735F" w:rsidRPr="0020174D" w:rsidRDefault="0022735F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1539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</w:t>
                      </w:r>
                      <w:r w:rsidR="00A85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1539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22735F" w:rsidRPr="0057385A" w:rsidRDefault="0022735F" w:rsidP="0057385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w:drawing>
          <wp:inline distT="0" distB="0" distL="0" distR="0" wp14:anchorId="47F70BD5" wp14:editId="6B8DBDC6">
            <wp:extent cx="6591631" cy="189956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2" cy="19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СНОЯРСКИЙ КРАЙ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СНОТУРАНСКИЙ  РАЙОН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 СЕЛЬСКИЙ СОВЕТ ДЕПУТАТОВ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Е Ш Е Н И Е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25.12.2017                                        с. Нова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№ 27-81-Р</w:t>
      </w:r>
    </w:p>
    <w:p w:rsidR="00153916" w:rsidRPr="00153916" w:rsidRDefault="00153916" w:rsidP="00153916">
      <w:pPr>
        <w:tabs>
          <w:tab w:val="left" w:pos="68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left" w:pos="68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О внесении изменений в решение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  от  21.11.2014    № 40-124-Р «О земельном налоге»</w:t>
      </w:r>
    </w:p>
    <w:p w:rsidR="00153916" w:rsidRPr="00153916" w:rsidRDefault="00153916" w:rsidP="00153916">
      <w:pPr>
        <w:tabs>
          <w:tab w:val="left" w:pos="68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В соответствии с п.2 ст.387 Налогового кодекса Российской Федерации,  на основании статей 7, 22 Устав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снотура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ий Совет депутатов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РЕШИЛ: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153916" w:rsidRPr="00153916" w:rsidRDefault="00153916" w:rsidP="001539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Пункт 3.2.,</w:t>
      </w:r>
      <w:r w:rsidRPr="00153916">
        <w:rPr>
          <w:rFonts w:ascii="Arial" w:eastAsia="Calibri" w:hAnsi="Arial" w:cs="Arial"/>
          <w:sz w:val="24"/>
          <w:szCs w:val="24"/>
        </w:rPr>
        <w:t xml:space="preserve"> пункт 6 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исключить, нумерацию пунктов упорядочить.</w:t>
      </w:r>
    </w:p>
    <w:p w:rsidR="00153916" w:rsidRPr="00153916" w:rsidRDefault="00153916" w:rsidP="001539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В пункте 3.1. слова « физических лиц. являющихся индивидуальными предпринимателями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:»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>, исключить.</w:t>
      </w:r>
    </w:p>
    <w:p w:rsidR="00153916" w:rsidRPr="00153916" w:rsidRDefault="00153916" w:rsidP="001539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не ранее 1-го</w:t>
      </w:r>
      <w:r w:rsidRPr="0015391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числа очередного налогового периода, но не ранее чем по истечении одного месяца со дня его официального опубликования в газете  «Ведомости органов местного самоуправления села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153916" w:rsidRPr="00153916" w:rsidRDefault="00153916" w:rsidP="00153916">
      <w:pPr>
        <w:numPr>
          <w:ilvl w:val="0"/>
          <w:numId w:val="7"/>
        </w:numPr>
        <w:spacing w:after="0" w:line="240" w:lineRule="auto"/>
        <w:ind w:left="357" w:firstLine="709"/>
        <w:jc w:val="both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proofErr w:type="gramStart"/>
      <w:r w:rsidRPr="00153916">
        <w:rPr>
          <w:rFonts w:ascii="Arial" w:eastAsia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1539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исполнением настоящего решения  возложить на постоянную комиссию  по бюджету и налоговой политике.</w:t>
      </w: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О.Г.Стряпков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АСНОЯРСКИЙ КРАЙ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СНОТУРАНСКИЙ  РАЙОН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 СЕЛЬСКИЙ СОВЕТ ДЕПУТАТОВ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Е Ш Е Н И Е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25.12.2017                                      с. Нова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№ 27-82-Р</w:t>
      </w:r>
    </w:p>
    <w:p w:rsidR="00153916" w:rsidRPr="00153916" w:rsidRDefault="00153916" w:rsidP="00153916">
      <w:pPr>
        <w:tabs>
          <w:tab w:val="left" w:pos="68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left" w:pos="68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left" w:pos="68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О внесении изменений в решение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  от  21.11.2014    № 40-125-Р «О введении налога на имущество физических лиц на территории муниципального образовани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</w:t>
      </w:r>
    </w:p>
    <w:p w:rsidR="00153916" w:rsidRPr="00153916" w:rsidRDefault="00153916" w:rsidP="00153916">
      <w:pPr>
        <w:tabs>
          <w:tab w:val="left" w:pos="68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В соответствии с  п.2 ст. 399 Налогового кодекса Российской Федерации,  на основании статей 7, 22 Устав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снотура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ий Совет депутатов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РЕШИЛ: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153916" w:rsidRPr="00153916" w:rsidRDefault="00153916" w:rsidP="0015391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firstLine="68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Пункт 4,</w:t>
      </w:r>
      <w:r w:rsidRPr="00153916">
        <w:rPr>
          <w:rFonts w:ascii="Arial" w:eastAsia="Calibri" w:hAnsi="Arial" w:cs="Arial"/>
          <w:sz w:val="24"/>
          <w:szCs w:val="24"/>
        </w:rPr>
        <w:t xml:space="preserve"> пункт 5 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исключить, нумерацию пунктов упорядочить</w:t>
      </w:r>
    </w:p>
    <w:p w:rsidR="00153916" w:rsidRPr="00153916" w:rsidRDefault="00153916" w:rsidP="0015391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firstLine="68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не ранее 1-го</w:t>
      </w:r>
      <w:r w:rsidRPr="0015391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числа очередного налогового периода, но не ранее чем по истечении одного месяца со дня его официального опубликования в газете  «Ведомости органов местного самоуправления села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153916" w:rsidRPr="00153916" w:rsidRDefault="00153916" w:rsidP="00153916">
      <w:pPr>
        <w:numPr>
          <w:ilvl w:val="0"/>
          <w:numId w:val="8"/>
        </w:numPr>
        <w:spacing w:after="0" w:line="240" w:lineRule="auto"/>
        <w:ind w:left="357" w:firstLine="680"/>
        <w:jc w:val="both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proofErr w:type="gramStart"/>
      <w:r w:rsidRPr="00153916">
        <w:rPr>
          <w:rFonts w:ascii="Arial" w:eastAsia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1539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исполнением настоящего решения  возложить на постоянную комиссию  по бюджету и налоговой политике.</w:t>
      </w:r>
    </w:p>
    <w:p w:rsidR="00153916" w:rsidRPr="00153916" w:rsidRDefault="00153916" w:rsidP="00153916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О.Г.Стряпков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КРАСНОЯРСКИЙ  КРАЙ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ТУРАНСКИЙ  РАЙОН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ИЙ    СЕЛЬСКИЙ   СОВЕТ ДЕПУТАТОВ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proofErr w:type="gram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Е Ш Е Н И Е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center" w:pos="467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25.12.2017                                      село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№ 27-83-Р                                   </w:t>
      </w:r>
    </w:p>
    <w:p w:rsidR="00153916" w:rsidRPr="00153916" w:rsidRDefault="00153916" w:rsidP="00153916">
      <w:pPr>
        <w:tabs>
          <w:tab w:val="left" w:pos="255"/>
          <w:tab w:val="center" w:pos="54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«О  бюджете  Муниципального образования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на  2018год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2019-2020 годов»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1. Основные характеристики   бюджета  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 на 2018 год и плановый период 2019-2020 годов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основные характеристики  бюджет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18 год:   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1) прогнозируемый общий объем доходов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сумме 5 168 310 рублей 43 копеек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2) общий объем расходов  бюджета 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сумме  5 168 310  рублей 43 копеек;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3) дефицит 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сумме 0 рублей;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4) источники внутреннего финансирования дефицита бюджет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в сумме 0 рублей согласно приложению № 1 к настоящему решению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2. Утвердить основные характеристики  бюджет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19  год и на 2020 годы: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1) прогнозируемый   общий   объем  доходов   бюджет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19 год    в сумме 5 312 203   рублей 43 копеек  и на 2020 год  в сумме  5 460 879 рублей 43 копеек;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бюджета 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 на   2019 год в сумме 5 312 203   рублей 43 копеек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,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в том   числе условно  утвержденные расходы в сумме 130 593 рублей 00 копеек,    и   на    2020   год   в   сумме 5 460 879 рублей 43 копеек, в    том числе условно утвержденные   расходы в сумме      268469  рублей 00 копеек;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3) дефицит бюджет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19 год в сумме 0 рублей и на 2020 год в сумме 0 рублей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4) источники внутреннего финансирования дефицита бюджет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19 год в сумме 0 рублей и на 2020 год в сумме 0 рублей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№ 1 к настоящему решению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 2.  Главные администраторы доходов бюджета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 и главные администраторы источников внутреннего финансирования дефицита бюджета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 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1.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еречень главных администраторов  доходов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и закрепленными за ними доходные источники  согласно Приложения  № 2 к настоящему решению.  </w:t>
      </w:r>
      <w:proofErr w:type="gramEnd"/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2. Утвердить перечень главных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и закрепленные за ними  источники внутреннего финансирования  дефицита бюджет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огласно приложения № 3 к настоящему решению.              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Статья 3. Доходы   бюджета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на 2018 год и плановый период 2019-2020 годов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доходы  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18 год и плановый период 2019-2020 годов согласно приложению № 4 к настоящему решению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4. Распределение на 2018 год и плановый период 2019-2020 годов расходов бюджета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по бюджетной классификации Российской Федерации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1. Утвердить в пределах общего объема расходов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, установленного статьей 1 настоящего решения: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1) распределение бюджетных ассигнований по разделам и подразделам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классификации расходов бюджетной классификации расходов  бюджетов Российской Федерации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на 2018 год и плановый период 2019-2020 годов согласно приложению № 5 к настоящему решению;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2) ведомственную структуру расходов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18 год и плановый период 2019-2020 годов  согласно приложению № 6 к настоящему решению;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3) распределение бюджетных ассигнований по целевым статьям (муниципальным программам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на 2018 год и плановый период 2019-2020 годов согласно приложению №7 к настоящему Решению;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татья 5. Публичные нормативные обязательства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Утвердить общий объем средств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исполнение публичных нормативных обязательств на 2018 год в сумме 0 рублей, на 2019 год в сумме 0 рублей и на 2020 год в сумме 0 рублей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Статья 6. Изменение показателей сводной бюджетной росписи бюджета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Установить, что глава  сельсовета вправе в ходе исполнения настоящего решения вносить изменения в сводную бюджетную роспись  на 2018 год и плановый период 2019-2020 годов без внесения изменений в настоящее Решение: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1) на сумму доходов, дополнительно полученных от платных услуг, оказываемых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, осуществляемой казенными учреждениями, сверх утвержденных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2) в случае перераспределения бюджетных ассигнований в пределах общего объема расходов, предусмотренных бюджетному или автономному учреждению в виде субсидий, включая субсидии на финансовое обеспечение выполнения 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3) в случаях изменения размеров субсидий, предусмотренных бюджетным или автономным учреждениям на финансовое обеспечение выполнения муниципального задания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4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бюджетным или автономным учреждениям в виде субсидий на цели, не связанные с финансовым обеспечением выполнения муниципального задания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5) на сумму средств межбюджетных трансфертов, передаваемых из районного бюджета на осуществление отдельных целевых расходов на основании соглашений, заключенных с главными распорядителями средств районного бюджета, и уведомлений главных распорядителей средств районного бюджета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6) в случае уменьшения суммы средств межбюджетных трансфертов из районного бюджета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7) в пределах общего объема средств, предусмотренных настоящим Решением для финансирования мероприятий в рамках одной муниципальной  программы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осле внесения изменений в указанную программу в установленном порядке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8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и(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за исключением доходов от сдачи в аренду имущества, находящегося муниципальной собственности и переданного в оперативное управление казенным учреждениям), осуществляемой казенными учреждениями, по состоянию на 1 января 2018 года,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ются на финансирование расходов данных учреждений в соответствии с бюджетной сметой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7. Индексация размеров денежного вознаграждения лиц, замещающих муниципальные должности, и должностных окладов муниципальных служащих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  <w:lang w:eastAsia="ru-RU"/>
        </w:rPr>
      </w:pPr>
      <w:r w:rsidRPr="00153916">
        <w:rPr>
          <w:rFonts w:ascii="Arial" w:eastAsia="Calibri" w:hAnsi="Arial" w:cs="Arial"/>
          <w:sz w:val="24"/>
          <w:szCs w:val="24"/>
          <w:lang w:eastAsia="ru-RU"/>
        </w:rPr>
        <w:t>Размеры денежного вознаграждения лиц, замещающих муниципальные должности, размеры должностных окладов по должностям муниципальной службы, проиндексированные в 2009, 2011, 2012, 2013, 2015 годах, увеличиваются (индексируются):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  <w:lang w:eastAsia="ru-RU"/>
        </w:rPr>
      </w:pPr>
      <w:r w:rsidRPr="00153916">
        <w:rPr>
          <w:rFonts w:ascii="Arial" w:eastAsia="Calibri" w:hAnsi="Arial" w:cs="Arial"/>
          <w:sz w:val="24"/>
          <w:szCs w:val="24"/>
          <w:lang w:eastAsia="ru-RU"/>
        </w:rPr>
        <w:t>в 2018 году на 4 процента с 1 января 2018 года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  <w:lang w:eastAsia="ru-RU"/>
        </w:rPr>
      </w:pPr>
      <w:r w:rsidRPr="00153916">
        <w:rPr>
          <w:rFonts w:ascii="Arial" w:eastAsia="Calibri" w:hAnsi="Arial" w:cs="Arial"/>
          <w:sz w:val="24"/>
          <w:szCs w:val="24"/>
          <w:lang w:eastAsia="ru-RU"/>
        </w:rPr>
        <w:t>в плановом периоде 2019 - 2020 годов на коэффициент, равный 1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Статья 8. Общая предельная штатная численность муниципальных служащих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Общая предельная штатная численность муниципальных служащих, принятая к финансовому обеспечению в 2018 году и плановом периоде 2019-2020  годов составляет в местном бюджете 3 штатных единицы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9. Индексация заработной платы работников муниципальных учреждений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  <w:lang w:eastAsia="ru-RU"/>
        </w:rPr>
      </w:pPr>
      <w:r w:rsidRPr="00153916">
        <w:rPr>
          <w:rFonts w:ascii="Arial" w:eastAsia="Calibri" w:hAnsi="Arial" w:cs="Arial"/>
          <w:sz w:val="24"/>
          <w:szCs w:val="24"/>
          <w:lang w:eastAsia="ru-RU"/>
        </w:rPr>
        <w:t>Заработная плата работников муниципальных учреждений увеличивается (индексируется):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  <w:lang w:eastAsia="ru-RU"/>
        </w:rPr>
      </w:pPr>
      <w:r w:rsidRPr="00153916">
        <w:rPr>
          <w:rFonts w:ascii="Arial" w:eastAsia="Calibri" w:hAnsi="Arial" w:cs="Arial"/>
          <w:sz w:val="24"/>
          <w:szCs w:val="24"/>
          <w:lang w:eastAsia="ru-RU"/>
        </w:rPr>
        <w:t>в 2018 году на 4 процента с 1 января 2018 года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  <w:lang w:eastAsia="ru-RU"/>
        </w:rPr>
      </w:pPr>
      <w:r w:rsidRPr="00153916">
        <w:rPr>
          <w:rFonts w:ascii="Arial" w:eastAsia="Calibri" w:hAnsi="Arial" w:cs="Arial"/>
          <w:sz w:val="24"/>
          <w:szCs w:val="24"/>
          <w:lang w:eastAsia="ru-RU"/>
        </w:rPr>
        <w:lastRenderedPageBreak/>
        <w:t>в плановом периоде 2019 - 2020 годов на коэффициент, равный 1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0. Особенности использования средств, получаемых  муниципальным казённым учреждением в  2018 году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Доходы от сдачи в аренду имущества, находящегося  в муниципальной собственности и переданного в оперативное управление казенным учреждениям от платных услуг, оказываемых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от иной приносящей доход деятельности, осуществляемой муниципальными учреждениями (далее по тексту статьи – доходы от сдачи в аренду имущества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и от приносящей доход деятельности), направляются в пределах сумм, фактически поступивших в доход 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 отраженных на лицевых счетах муниципальных учреждений, на обеспечение их деятельности в соответствии с бюджетной сметой. 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3. В целях использования доходов от сдачи в аренду имущества  и приносящей доход деятельности местные казённые учреждения ежемесячно до 22-го числа месяца, предшествующего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планируемому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яют информацию главным распорядителям средств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 фактическом их поступлении. Информация предоставляется нарастающим итогом  начала текущего финансового года с указанием поступлений в текущем месяце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Главные  распорядители средств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основании информации о фактическом поступлении доходов от сдачи в аренду имущества и от приносящей  доход деятельности ежемесячно до 28-го числа месяца, предшествующего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планируемому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>, формируют заявки на финансирование на очередной месяц с указанием даты предполагаемого финансирования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Территориальный отдел казначейства по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снотуранскому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району осуществляет зачисления денежных средств на лицевые счета соответствующих местных казённых учреждений, открытые в казначействе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снотура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в соответствии с заявками на финансирование по датам предполагаемого финансирования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11. Особенности исполнения бюджета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в 2018 году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неиспользованные по состоянию на 1 января 2018 года остатки межбюджетных трансфертов, представленных бюджету поселения в счет средств федерального и краевого бюджета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18 года. </w:t>
      </w:r>
    </w:p>
    <w:p w:rsidR="00153916" w:rsidRPr="00153916" w:rsidRDefault="00153916" w:rsidP="0015391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OLE_LINK1"/>
      <w:bookmarkStart w:id="1" w:name="OLE_LINK2"/>
      <w:r w:rsidRPr="0015391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Статья 12. Дорожный фонд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овета </w:t>
      </w:r>
    </w:p>
    <w:p w:rsidR="00153916" w:rsidRPr="00153916" w:rsidRDefault="00153916" w:rsidP="0015391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3916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объем бюджетных ассигнований дорожного фонд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ar-SA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:</w:t>
      </w:r>
    </w:p>
    <w:p w:rsidR="00153916" w:rsidRPr="00153916" w:rsidRDefault="00153916" w:rsidP="0015391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3916">
        <w:rPr>
          <w:rFonts w:ascii="Arial" w:eastAsia="Times New Roman" w:hAnsi="Arial" w:cs="Arial"/>
          <w:sz w:val="24"/>
          <w:szCs w:val="24"/>
          <w:lang w:eastAsia="ar-SA"/>
        </w:rPr>
        <w:t xml:space="preserve"> на 2018 год в сумме   67600 рублей;</w:t>
      </w:r>
    </w:p>
    <w:p w:rsidR="00153916" w:rsidRPr="00153916" w:rsidRDefault="00153916" w:rsidP="0015391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3916">
        <w:rPr>
          <w:rFonts w:ascii="Arial" w:eastAsia="Times New Roman" w:hAnsi="Arial" w:cs="Arial"/>
          <w:sz w:val="24"/>
          <w:szCs w:val="24"/>
          <w:lang w:eastAsia="ar-SA"/>
        </w:rPr>
        <w:t xml:space="preserve">         на 2019 год в сумме   75400 рублей;</w:t>
      </w:r>
    </w:p>
    <w:p w:rsidR="00153916" w:rsidRPr="00153916" w:rsidRDefault="00153916" w:rsidP="0015391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3916">
        <w:rPr>
          <w:rFonts w:ascii="Arial" w:eastAsia="Times New Roman" w:hAnsi="Arial" w:cs="Arial"/>
          <w:sz w:val="24"/>
          <w:szCs w:val="24"/>
          <w:lang w:eastAsia="ar-SA"/>
        </w:rPr>
        <w:t xml:space="preserve">         на 2020 год в сумме   77300 рублей.</w:t>
      </w:r>
    </w:p>
    <w:p w:rsidR="00153916" w:rsidRPr="00153916" w:rsidRDefault="00153916" w:rsidP="0015391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3916" w:rsidRPr="00153916" w:rsidRDefault="00153916" w:rsidP="0015391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Статья 13. Резервный фонд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овета</w:t>
      </w:r>
    </w:p>
    <w:bookmarkEnd w:id="0"/>
    <w:bookmarkEnd w:id="1"/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становить, что в расходной части бюдж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редусматривается резервный фонд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18 год и плановый период 2019-2020 годов в сумме 5 000 рублей ежегодно. </w:t>
      </w:r>
    </w:p>
    <w:p w:rsidR="00153916" w:rsidRPr="00153916" w:rsidRDefault="00153916" w:rsidP="0015391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14. Муниципальный внутренний долг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1. Установить верхний предел муниципального внутреннего долг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о долговым обязательствам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: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на 1 января 2019 года в сумме 0 рублей, в том числе по муниципальным  гарантиям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0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на 1 января 2020 года в сумме 0 рублей, в том числе по муниципальным  гарантиям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0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на 1 января 2021 года в сумме 0 рублей, в том числе по муниципальным гарантиям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0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2. Установить предельный объем муниципального долг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сумме: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454700 рублей на 2018 год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461450 рублей на 2019 год;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465350 рублей на 2020 год.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3. Утвердить программу муниципальных гарантий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валюте Российской Федерации на 2018 год и плановый период 2019-2020 годов согласно приложению №8 к настоящему Решению. </w:t>
      </w:r>
    </w:p>
    <w:p w:rsidR="00153916" w:rsidRPr="00153916" w:rsidRDefault="00153916" w:rsidP="001539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Статья 15. Вступление в силу настоящего решения</w:t>
      </w:r>
    </w:p>
    <w:p w:rsidR="00153916" w:rsidRPr="00153916" w:rsidRDefault="00153916" w:rsidP="0015391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Настоящее решение подлежит официальному опубликованию и вступает в силу с 1 января 2018 года, но не ранее дня, следующего за днем его официального опубликования.</w:t>
      </w:r>
    </w:p>
    <w:p w:rsidR="00153916" w:rsidRPr="00153916" w:rsidRDefault="00153916" w:rsidP="0015391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                                                                О.Г.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тряпкова</w:t>
      </w:r>
      <w:proofErr w:type="spellEnd"/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153916" w:rsidRPr="00153916" w:rsidSect="007E5839"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к   решению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от 25.12.2017 № 27-83-Р 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Муниципального образовани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на 2018 и плановый период 2019-2020годов»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внутреннего финансирования дефицита бюджет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18 год и плановый период 2019-2020 годов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(руб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827"/>
        <w:gridCol w:w="4819"/>
        <w:gridCol w:w="1560"/>
        <w:gridCol w:w="1559"/>
        <w:gridCol w:w="1920"/>
      </w:tblGrid>
      <w:tr w:rsidR="00153916" w:rsidRPr="00153916" w:rsidTr="001B1AAD">
        <w:tc>
          <w:tcPr>
            <w:tcW w:w="110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827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6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2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год</w:t>
            </w:r>
          </w:p>
        </w:tc>
      </w:tr>
      <w:tr w:rsidR="00153916" w:rsidRPr="00153916" w:rsidTr="001B1AAD">
        <w:tc>
          <w:tcPr>
            <w:tcW w:w="1101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1 05 00 00 00 0000 000</w:t>
            </w:r>
          </w:p>
        </w:tc>
        <w:tc>
          <w:tcPr>
            <w:tcW w:w="481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6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3916" w:rsidRPr="00153916" w:rsidTr="001B1AAD">
        <w:tc>
          <w:tcPr>
            <w:tcW w:w="1101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01 05 00 00 00 0000 500</w:t>
            </w:r>
          </w:p>
        </w:tc>
        <w:tc>
          <w:tcPr>
            <w:tcW w:w="481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56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3916" w:rsidRPr="00153916" w:rsidTr="001B1AAD">
        <w:tc>
          <w:tcPr>
            <w:tcW w:w="1101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1 05 02 00 00 0000 500</w:t>
            </w:r>
          </w:p>
        </w:tc>
        <w:tc>
          <w:tcPr>
            <w:tcW w:w="481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56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3916" w:rsidRPr="00153916" w:rsidTr="001B1AAD">
        <w:tc>
          <w:tcPr>
            <w:tcW w:w="1101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1 05 02 01 00 0000 510</w:t>
            </w:r>
          </w:p>
        </w:tc>
        <w:tc>
          <w:tcPr>
            <w:tcW w:w="481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 средств бюджета</w:t>
            </w:r>
          </w:p>
        </w:tc>
        <w:tc>
          <w:tcPr>
            <w:tcW w:w="156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3916" w:rsidRPr="00153916" w:rsidTr="001B1AAD">
        <w:tc>
          <w:tcPr>
            <w:tcW w:w="1101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1 05 02 01 10 0000 510</w:t>
            </w:r>
          </w:p>
        </w:tc>
        <w:tc>
          <w:tcPr>
            <w:tcW w:w="481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а Российской Федерации</w:t>
            </w:r>
          </w:p>
        </w:tc>
        <w:tc>
          <w:tcPr>
            <w:tcW w:w="156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3916" w:rsidRPr="00153916" w:rsidTr="001B1AAD">
        <w:tc>
          <w:tcPr>
            <w:tcW w:w="1101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1 05 00 00 00 0000 600</w:t>
            </w:r>
          </w:p>
        </w:tc>
        <w:tc>
          <w:tcPr>
            <w:tcW w:w="481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56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3916" w:rsidRPr="00153916" w:rsidTr="001B1AAD">
        <w:tc>
          <w:tcPr>
            <w:tcW w:w="1101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1 05 02 00 00 0000 600</w:t>
            </w:r>
          </w:p>
        </w:tc>
        <w:tc>
          <w:tcPr>
            <w:tcW w:w="481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56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3916" w:rsidRPr="00153916" w:rsidTr="001B1AAD">
        <w:tc>
          <w:tcPr>
            <w:tcW w:w="1101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1 05 02 01 00 0000 610</w:t>
            </w:r>
          </w:p>
        </w:tc>
        <w:tc>
          <w:tcPr>
            <w:tcW w:w="481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56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3916" w:rsidRPr="00153916" w:rsidTr="001B1AAD">
        <w:tc>
          <w:tcPr>
            <w:tcW w:w="1101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1 05 02 01 10 0000 610</w:t>
            </w:r>
          </w:p>
        </w:tc>
        <w:tc>
          <w:tcPr>
            <w:tcW w:w="481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Российской Федерации</w:t>
            </w:r>
          </w:p>
        </w:tc>
        <w:tc>
          <w:tcPr>
            <w:tcW w:w="156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3916" w:rsidRPr="00153916" w:rsidTr="001B1AAD">
        <w:tc>
          <w:tcPr>
            <w:tcW w:w="9747" w:type="dxa"/>
            <w:gridSpan w:val="3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53916" w:rsidRPr="00153916" w:rsidSect="00CF3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3916" w:rsidRPr="00153916" w:rsidRDefault="00153916" w:rsidP="00153916">
      <w:pPr>
        <w:tabs>
          <w:tab w:val="left" w:pos="6100"/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2                                                                        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к   решению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от 25.12.2017 №27-83-Р «О бюджете Муниципального образовани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на 2018 год и плановый период 2019-2020годов» 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главных администраторов доходов  бюджета муниципального образовани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</w:p>
    <w:p w:rsidR="00153916" w:rsidRPr="00153916" w:rsidRDefault="00153916" w:rsidP="00153916">
      <w:pPr>
        <w:spacing w:after="0" w:line="24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974"/>
        <w:gridCol w:w="3060"/>
        <w:gridCol w:w="5400"/>
      </w:tblGrid>
      <w:tr w:rsidR="00153916" w:rsidRPr="00153916" w:rsidTr="001B1AAD">
        <w:trPr>
          <w:trHeight w:val="862"/>
        </w:trPr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153916" w:rsidRPr="00153916" w:rsidRDefault="00153916" w:rsidP="0015391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153916" w:rsidRPr="00153916" w:rsidRDefault="00153916" w:rsidP="0015391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классификации доходов бюджета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916" w:rsidRPr="00153916" w:rsidRDefault="00153916" w:rsidP="0015391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Наименование кода  классификации доходов бюджета</w:t>
            </w:r>
          </w:p>
        </w:tc>
      </w:tr>
      <w:tr w:rsidR="00153916" w:rsidRPr="00153916" w:rsidTr="001B1AAD">
        <w:tc>
          <w:tcPr>
            <w:tcW w:w="574" w:type="dxa"/>
            <w:vAlign w:val="center"/>
          </w:tcPr>
          <w:p w:rsidR="00153916" w:rsidRPr="00153916" w:rsidRDefault="00153916" w:rsidP="0015391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153916" w:rsidRPr="00153916" w:rsidRDefault="00153916" w:rsidP="0015391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153916" w:rsidRPr="00153916" w:rsidRDefault="00153916" w:rsidP="0015391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00" w:type="dxa"/>
            <w:vAlign w:val="center"/>
          </w:tcPr>
          <w:p w:rsidR="00153916" w:rsidRPr="00153916" w:rsidRDefault="00153916" w:rsidP="0015391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153916" w:rsidRPr="00153916" w:rsidTr="001B1AAD">
        <w:tc>
          <w:tcPr>
            <w:tcW w:w="10008" w:type="dxa"/>
            <w:gridSpan w:val="4"/>
            <w:vAlign w:val="center"/>
          </w:tcPr>
          <w:p w:rsidR="00153916" w:rsidRPr="00153916" w:rsidRDefault="00153916" w:rsidP="001539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08  04 020  01  1000  11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53916">
              <w:rPr>
                <w:rFonts w:ascii="Arial" w:eastAsia="Times New Roman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.</w:t>
            </w:r>
            <w:proofErr w:type="gramEnd"/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08  04020  01  4000  11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.</w:t>
            </w:r>
          </w:p>
        </w:tc>
      </w:tr>
      <w:tr w:rsidR="00153916" w:rsidRPr="00153916" w:rsidTr="001B1AAD">
        <w:trPr>
          <w:trHeight w:val="1561"/>
        </w:trPr>
        <w:tc>
          <w:tcPr>
            <w:tcW w:w="574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1 05025 10  0000  12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53916">
              <w:rPr>
                <w:rFonts w:ascii="Arial" w:eastAsia="Times New Roman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1   05035  10 0000   12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3  01995   10 0000  13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Прочие доходы от  оказания платных услуг (работ) получателями средств бюджетов сельских поселений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3  02065  10  0000  13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 xml:space="preserve">Доходы, поступающие в порядке возмещения </w:t>
            </w:r>
            <w:r w:rsidRPr="00153916">
              <w:rPr>
                <w:rFonts w:ascii="Arial" w:eastAsia="Times New Roman" w:hAnsi="Arial" w:cs="Arial"/>
              </w:rPr>
              <w:lastRenderedPageBreak/>
              <w:t>расходов, понесенных в связи с эксплуатацией  имущества  сельских поселений.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3  02995  10  0000  13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Прочие доходы от компенсации затрат бюджетов сельских поселений.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4  02053  10  0000  41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Доходы от реализации иного имущества, находящегося в собственности сель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4  06025  10   0000 43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6  23051  10  0000  14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.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6  23052  10  0000  14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.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6  51040  02   0000 14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 xml:space="preserve">116  90050  10   0000  140  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7  01050  10   0000   18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7  05050  10   0000   18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Прочие неналоговые доходы бюджетов сельских поселений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17  14030   10  0000   18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153916" w:rsidRPr="00153916" w:rsidTr="001B1AAD">
        <w:trPr>
          <w:trHeight w:val="601"/>
        </w:trPr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 15001  10  2712 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за счет средств районного бюджета</w:t>
            </w:r>
          </w:p>
        </w:tc>
      </w:tr>
      <w:tr w:rsidR="00153916" w:rsidRPr="00153916" w:rsidTr="001B1AAD">
        <w:trPr>
          <w:trHeight w:val="601"/>
        </w:trPr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15001  10  7601 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за счет сре</w:t>
            </w:r>
            <w:proofErr w:type="gramStart"/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дств кр</w:t>
            </w:r>
            <w:proofErr w:type="gramEnd"/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аевого бюджета</w:t>
            </w:r>
          </w:p>
        </w:tc>
      </w:tr>
      <w:tr w:rsidR="00153916" w:rsidRPr="00153916" w:rsidTr="001B1AAD">
        <w:trPr>
          <w:trHeight w:val="601"/>
        </w:trPr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 15002  10   0000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53916" w:rsidRPr="00153916" w:rsidTr="001B1AAD">
        <w:trPr>
          <w:trHeight w:val="601"/>
        </w:trPr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lastRenderedPageBreak/>
              <w:t>20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29999   10  7412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</w:t>
            </w:r>
          </w:p>
        </w:tc>
      </w:tr>
      <w:tr w:rsidR="00153916" w:rsidRPr="00153916" w:rsidTr="001B1AAD">
        <w:trPr>
          <w:trHeight w:val="601"/>
        </w:trPr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29999  10  7508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601"/>
        </w:trPr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29999  10  7509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 29999 10  7555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акарицидных</w:t>
            </w:r>
            <w:proofErr w:type="spellEnd"/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29999   10   7641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бсидии бюджетам сельских поселений 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  <w:p w:rsidR="00153916" w:rsidRPr="00153916" w:rsidRDefault="00153916" w:rsidP="0015391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29999  10  7741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бсидии бюджетам сельских поселений для реализации проектов по благоустройству территор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30024  10   7514  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Субвенции бюджетам сельских поселений на выполнение государственных полномочий по </w:t>
            </w: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lastRenderedPageBreak/>
              <w:t>27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49999   10   0000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2  35118  10   0000 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4  05099   10  0000  18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7  05020  10  0000    18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3916" w:rsidRPr="00153916" w:rsidTr="001B1AAD">
        <w:trPr>
          <w:trHeight w:val="575"/>
        </w:trPr>
        <w:tc>
          <w:tcPr>
            <w:tcW w:w="574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7  05030  10  0000  18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53916" w:rsidRPr="00153916" w:rsidTr="001B1AAD">
        <w:trPr>
          <w:trHeight w:val="575"/>
        </w:trPr>
        <w:tc>
          <w:tcPr>
            <w:tcW w:w="574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08  05000 10   0000   18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18  05010  10  0000  180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53916" w:rsidRPr="00153916" w:rsidTr="001B1AAD">
        <w:tc>
          <w:tcPr>
            <w:tcW w:w="574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974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802</w:t>
            </w:r>
          </w:p>
        </w:tc>
        <w:tc>
          <w:tcPr>
            <w:tcW w:w="3060" w:type="dxa"/>
          </w:tcPr>
          <w:p w:rsidR="00153916" w:rsidRPr="00153916" w:rsidRDefault="00153916" w:rsidP="001539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</w:rPr>
              <w:t>219  60010  10  0000  151</w:t>
            </w:r>
          </w:p>
        </w:tc>
        <w:tc>
          <w:tcPr>
            <w:tcW w:w="5400" w:type="dxa"/>
          </w:tcPr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53916" w:rsidRPr="00153916" w:rsidSect="00762544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Приложение №3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к  решению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от 25.12.2017 № 27-83-Р 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Муниципального образования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на 2018 и плановый период 2019-2020годов»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ные администраторы источников внутреннего финансирования дефицита бюджета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"/>
        <w:gridCol w:w="1506"/>
        <w:gridCol w:w="3759"/>
        <w:gridCol w:w="8080"/>
      </w:tblGrid>
      <w:tr w:rsidR="00153916" w:rsidRPr="00153916" w:rsidTr="001B1AAD">
        <w:tc>
          <w:tcPr>
            <w:tcW w:w="97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332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3759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руппы, подгруппы, статьи и вида источника</w:t>
            </w:r>
          </w:p>
        </w:tc>
        <w:tc>
          <w:tcPr>
            <w:tcW w:w="808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</w:tr>
      <w:tr w:rsidR="00153916" w:rsidRPr="00153916" w:rsidTr="001B1AAD">
        <w:tc>
          <w:tcPr>
            <w:tcW w:w="97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9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53916" w:rsidRPr="00153916" w:rsidTr="001B1AAD">
        <w:tc>
          <w:tcPr>
            <w:tcW w:w="97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759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153916" w:rsidRPr="00153916" w:rsidTr="001B1AAD">
        <w:tc>
          <w:tcPr>
            <w:tcW w:w="97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759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01 05 02 01 10 0000 510 </w:t>
            </w:r>
          </w:p>
        </w:tc>
        <w:tc>
          <w:tcPr>
            <w:tcW w:w="808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153916" w:rsidRPr="00153916" w:rsidTr="001B1AAD">
        <w:tc>
          <w:tcPr>
            <w:tcW w:w="97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759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808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</w:tr>
    </w:tbl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53916" w:rsidRPr="00153916" w:rsidSect="004B29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188" w:type="dxa"/>
        <w:tblInd w:w="-106" w:type="dxa"/>
        <w:tblLook w:val="0000" w:firstRow="0" w:lastRow="0" w:firstColumn="0" w:lastColumn="0" w:noHBand="0" w:noVBand="0"/>
      </w:tblPr>
      <w:tblGrid>
        <w:gridCol w:w="520"/>
        <w:gridCol w:w="617"/>
        <w:gridCol w:w="520"/>
        <w:gridCol w:w="520"/>
        <w:gridCol w:w="520"/>
        <w:gridCol w:w="617"/>
        <w:gridCol w:w="520"/>
        <w:gridCol w:w="750"/>
        <w:gridCol w:w="617"/>
        <w:gridCol w:w="3819"/>
        <w:gridCol w:w="1721"/>
        <w:gridCol w:w="1726"/>
        <w:gridCol w:w="1721"/>
      </w:tblGrid>
      <w:tr w:rsidR="00153916" w:rsidRPr="00153916" w:rsidTr="001B1AAD">
        <w:trPr>
          <w:trHeight w:val="516"/>
        </w:trPr>
        <w:tc>
          <w:tcPr>
            <w:tcW w:w="141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                                                                                   Приложение № 4</w:t>
            </w: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153916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к  решению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кого Совета депутатов от 25.12.2017 № 27-83-Р     </w:t>
            </w: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 «О бюджете Муниципального образования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ий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 </w:t>
            </w: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на 2018 и плановый период 2019-2020годов»</w:t>
            </w:r>
          </w:p>
          <w:p w:rsidR="00153916" w:rsidRPr="00153916" w:rsidRDefault="00153916" w:rsidP="001539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</w:tr>
      <w:tr w:rsidR="00153916" w:rsidRPr="00153916" w:rsidTr="001B1AAD">
        <w:trPr>
          <w:trHeight w:val="276"/>
        </w:trPr>
        <w:tc>
          <w:tcPr>
            <w:tcW w:w="141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1350"/>
        </w:trPr>
        <w:tc>
          <w:tcPr>
            <w:tcW w:w="141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276"/>
        </w:trPr>
        <w:tc>
          <w:tcPr>
            <w:tcW w:w="141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141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Доходы бюджета муниципального образования </w:t>
            </w:r>
            <w:proofErr w:type="spellStart"/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восыдинский</w:t>
            </w:r>
            <w:proofErr w:type="spellEnd"/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сельсовет 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 2018 год и плановый период 2019-2020 годов</w:t>
            </w:r>
          </w:p>
        </w:tc>
      </w:tr>
      <w:tr w:rsidR="00153916" w:rsidRPr="00153916" w:rsidTr="001B1AAD">
        <w:trPr>
          <w:trHeight w:val="300"/>
        </w:trPr>
        <w:tc>
          <w:tcPr>
            <w:tcW w:w="141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141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141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276"/>
        </w:trPr>
        <w:tc>
          <w:tcPr>
            <w:tcW w:w="141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141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(рублей)</w:t>
            </w: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№ строки</w:t>
            </w: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именование </w:t>
            </w: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br/>
              <w:t>кодов классификации доходов бюджета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ходы </w:t>
            </w: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юджета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поселения</w:t>
            </w: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br/>
              <w:t>2018 год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ходы </w:t>
            </w: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бюджета 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поселения</w:t>
            </w: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br/>
              <w:t>2019 года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ходы </w:t>
            </w: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юджета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поселения</w:t>
            </w: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br/>
              <w:t>2020 года</w:t>
            </w: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код главного администратор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код группы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код подгруппы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код подстатьи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д  группы подвида 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код аналитической группы подвида</w:t>
            </w: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</w:tr>
      <w:tr w:rsidR="00153916" w:rsidRPr="00153916" w:rsidTr="001B1AA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9 4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22 9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30 700,00</w:t>
            </w:r>
          </w:p>
        </w:tc>
      </w:tr>
      <w:tr w:rsidR="00153916" w:rsidRPr="00153916" w:rsidTr="001B1AAD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 300,00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6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8 000,00</w:t>
            </w:r>
          </w:p>
        </w:tc>
      </w:tr>
      <w:tr w:rsidR="00153916" w:rsidRPr="00153916" w:rsidTr="001B1AAD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5 300,00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6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8 000,00</w:t>
            </w:r>
          </w:p>
        </w:tc>
      </w:tr>
      <w:tr w:rsidR="00153916" w:rsidRPr="00153916" w:rsidTr="001B1AAD">
        <w:trPr>
          <w:trHeight w:val="17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ы и уплаты налога, осуществляется в соответствии со статьями 227,227.1 и 228 НК РФ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5 300,00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6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8 000,00</w:t>
            </w:r>
          </w:p>
        </w:tc>
      </w:tr>
      <w:tr w:rsidR="00153916" w:rsidRPr="00153916" w:rsidTr="001B1AAD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7 6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5 4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7 300,00</w:t>
            </w:r>
          </w:p>
        </w:tc>
      </w:tr>
      <w:tr w:rsidR="00153916" w:rsidRPr="00153916" w:rsidTr="001B1AAD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67 6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5 4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7 300,00</w:t>
            </w:r>
          </w:p>
        </w:tc>
      </w:tr>
      <w:tr w:rsidR="00153916" w:rsidRPr="00153916" w:rsidTr="001B1AAD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5 1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8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9 200,00</w:t>
            </w:r>
          </w:p>
        </w:tc>
      </w:tr>
      <w:tr w:rsidR="00153916" w:rsidRPr="00153916" w:rsidTr="001B1AAD">
        <w:trPr>
          <w:trHeight w:val="2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</w:tr>
      <w:tr w:rsidR="00153916" w:rsidRPr="00153916" w:rsidTr="001B1AAD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ходы от уплаты акцизов на </w:t>
            </w: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6 2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1 1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3 000,00</w:t>
            </w:r>
          </w:p>
        </w:tc>
      </w:tr>
      <w:tr w:rsidR="00153916" w:rsidRPr="00153916" w:rsidTr="001B1AAD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-3 9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- 3 9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 -5 100,00</w:t>
            </w:r>
          </w:p>
        </w:tc>
      </w:tr>
      <w:tr w:rsidR="00153916" w:rsidRPr="00153916" w:rsidTr="001B1AAD">
        <w:trPr>
          <w:trHeight w:val="3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8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700,00</w:t>
            </w:r>
          </w:p>
        </w:tc>
      </w:tr>
      <w:tr w:rsidR="00153916" w:rsidRPr="00153916" w:rsidTr="001B1AAD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 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 700,00</w:t>
            </w:r>
          </w:p>
        </w:tc>
      </w:tr>
      <w:tr w:rsidR="00153916" w:rsidRPr="00153916" w:rsidTr="001B1AAD">
        <w:trPr>
          <w:trHeight w:val="2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 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 700,00</w:t>
            </w:r>
          </w:p>
        </w:tc>
      </w:tr>
      <w:tr w:rsidR="00153916" w:rsidRPr="00153916" w:rsidTr="001B1AAD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94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94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94 000,00</w:t>
            </w: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4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4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4 000,00</w:t>
            </w:r>
          </w:p>
        </w:tc>
      </w:tr>
      <w:tr w:rsidR="00153916" w:rsidRPr="00153916" w:rsidTr="001B1AAD">
        <w:trPr>
          <w:trHeight w:val="9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4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4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4 000,00</w:t>
            </w:r>
          </w:p>
        </w:tc>
      </w:tr>
      <w:tr w:rsidR="00153916" w:rsidRPr="00153916" w:rsidTr="001B1AAD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60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60 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60 000,00</w:t>
            </w:r>
          </w:p>
        </w:tc>
      </w:tr>
      <w:tr w:rsidR="00153916" w:rsidRPr="00153916" w:rsidTr="001B1AAD">
        <w:trPr>
          <w:trHeight w:val="18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660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660 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660 000,00</w:t>
            </w:r>
          </w:p>
        </w:tc>
      </w:tr>
      <w:tr w:rsidR="00153916" w:rsidRPr="00153916" w:rsidTr="001B1AAD">
        <w:trPr>
          <w:trHeight w:val="18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660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660 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660 000,00</w:t>
            </w:r>
          </w:p>
        </w:tc>
      </w:tr>
      <w:tr w:rsidR="00153916" w:rsidRPr="00153916" w:rsidTr="001B1AAD">
        <w:trPr>
          <w:trHeight w:val="3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5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 100,00</w:t>
            </w:r>
          </w:p>
        </w:tc>
      </w:tr>
      <w:tr w:rsidR="00153916" w:rsidRPr="00153916" w:rsidTr="001B1AAD">
        <w:trPr>
          <w:trHeight w:val="2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пошлина за совершение нотариальных 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 5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 100,00</w:t>
            </w:r>
          </w:p>
        </w:tc>
      </w:tr>
      <w:tr w:rsidR="00153916" w:rsidRPr="00153916" w:rsidTr="001B1AAD">
        <w:trPr>
          <w:trHeight w:val="18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 5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 100,00</w:t>
            </w:r>
          </w:p>
        </w:tc>
      </w:tr>
      <w:tr w:rsidR="00153916" w:rsidRPr="00153916" w:rsidTr="001B1AAD">
        <w:trPr>
          <w:trHeight w:val="11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7 4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9 3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1 300,00</w:t>
            </w:r>
          </w:p>
        </w:tc>
      </w:tr>
      <w:tr w:rsidR="00153916" w:rsidRPr="00153916" w:rsidTr="001B1AAD">
        <w:trPr>
          <w:trHeight w:val="6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7 4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9 3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1 300,00</w:t>
            </w:r>
          </w:p>
        </w:tc>
      </w:tr>
      <w:tr w:rsidR="00153916" w:rsidRPr="00153916" w:rsidTr="001B1AAD">
        <w:trPr>
          <w:trHeight w:val="18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7 4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9 3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1 300,00</w:t>
            </w:r>
          </w:p>
        </w:tc>
      </w:tr>
      <w:tr w:rsidR="00153916" w:rsidRPr="00153916" w:rsidTr="001B1AAD">
        <w:trPr>
          <w:trHeight w:val="1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7 4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9 3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1 300,00</w:t>
            </w:r>
          </w:p>
        </w:tc>
      </w:tr>
      <w:tr w:rsidR="00153916" w:rsidRPr="00153916" w:rsidTr="001B1AA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ХОДЫ ОТ ОКАЗАНИЯ ПЛАТНЫХ УСЛУ</w:t>
            </w:r>
            <w:proofErr w:type="gramStart"/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(</w:t>
            </w:r>
            <w:proofErr w:type="gramEnd"/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БОТ) И КОМПЕНСАЦИИ ЗАТРАТ </w:t>
            </w: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ГОСУДАРСТВ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8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 900,00</w:t>
            </w:r>
          </w:p>
        </w:tc>
      </w:tr>
      <w:tr w:rsidR="00153916" w:rsidRPr="00153916" w:rsidTr="001B1AA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 900,00</w:t>
            </w:r>
          </w:p>
        </w:tc>
      </w:tr>
      <w:tr w:rsidR="00153916" w:rsidRPr="00153916" w:rsidTr="001B1AAD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 900,00</w:t>
            </w:r>
          </w:p>
        </w:tc>
      </w:tr>
      <w:tr w:rsidR="00153916" w:rsidRPr="00153916" w:rsidTr="001B1AAD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 900,00</w:t>
            </w:r>
          </w:p>
        </w:tc>
      </w:tr>
      <w:tr w:rsidR="00153916" w:rsidRPr="00153916" w:rsidTr="001B1AAD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ШТРАФЫ, САНКЦИИ</w:t>
            </w:r>
            <w:proofErr w:type="gramStart"/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ОЗМЕЩЕНИЕ УЩЕРБ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 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 000,00</w:t>
            </w:r>
          </w:p>
        </w:tc>
      </w:tr>
      <w:tr w:rsidR="00153916" w:rsidRPr="00153916" w:rsidTr="001B1AAD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2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2 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3 000,00</w:t>
            </w:r>
          </w:p>
        </w:tc>
      </w:tr>
      <w:tr w:rsidR="00153916" w:rsidRPr="00153916" w:rsidTr="001B1AAD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80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2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2 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3 000,00</w:t>
            </w:r>
          </w:p>
        </w:tc>
      </w:tr>
      <w:tr w:rsidR="00153916" w:rsidRPr="00153916" w:rsidTr="001B1AAD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 2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2 400,00</w:t>
            </w:r>
          </w:p>
        </w:tc>
      </w:tr>
      <w:tr w:rsidR="00153916" w:rsidRPr="00153916" w:rsidTr="001B1AAD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редства самообложения гражда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1 2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2 400,00</w:t>
            </w:r>
          </w:p>
        </w:tc>
      </w:tr>
      <w:tr w:rsidR="00153916" w:rsidRPr="00153916" w:rsidTr="001B1AAD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1 2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2 400,00</w:t>
            </w:r>
          </w:p>
        </w:tc>
      </w:tr>
      <w:tr w:rsidR="00153916" w:rsidRPr="00153916" w:rsidTr="001B1AAD">
        <w:trPr>
          <w:trHeight w:val="3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БЕЗВОЗМЕЗДНЫЕ </w:t>
            </w: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ПОСТУПЛЕНИ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4 258 910,4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 389 303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 530 179,43</w:t>
            </w:r>
          </w:p>
        </w:tc>
      </w:tr>
      <w:tr w:rsidR="00153916" w:rsidRPr="00153916" w:rsidTr="001B1AAD">
        <w:trPr>
          <w:trHeight w:val="8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 258 910,4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389 303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 530 179,43</w:t>
            </w:r>
          </w:p>
        </w:tc>
      </w:tr>
      <w:tr w:rsidR="00153916" w:rsidRPr="00153916" w:rsidTr="001B1AAD">
        <w:trPr>
          <w:trHeight w:val="1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 171 310,4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 170 210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 170 210,43</w:t>
            </w:r>
          </w:p>
        </w:tc>
      </w:tr>
      <w:tr w:rsidR="00153916" w:rsidRPr="00153916" w:rsidTr="001B1AAD">
        <w:trPr>
          <w:trHeight w:val="6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 336 1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 335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 335 000,00</w:t>
            </w:r>
          </w:p>
        </w:tc>
      </w:tr>
      <w:tr w:rsidR="00153916" w:rsidRPr="00153916" w:rsidTr="001B1AAD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 336 1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 335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 335 000,00</w:t>
            </w:r>
          </w:p>
        </w:tc>
      </w:tr>
      <w:tr w:rsidR="00153916" w:rsidRPr="00153916" w:rsidTr="001B1AAD">
        <w:trPr>
          <w:trHeight w:val="7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7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 336 1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 335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 335 000,00</w:t>
            </w:r>
          </w:p>
        </w:tc>
      </w:tr>
      <w:tr w:rsidR="00153916" w:rsidRPr="00153916" w:rsidTr="001B1AAD">
        <w:trPr>
          <w:trHeight w:val="8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835 210,4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835 210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835 210,43</w:t>
            </w:r>
          </w:p>
        </w:tc>
      </w:tr>
      <w:tr w:rsidR="00153916" w:rsidRPr="00153916" w:rsidTr="001B1AAD">
        <w:trPr>
          <w:trHeight w:val="3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рочие дотации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0 593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8 469,00</w:t>
            </w: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Прочие дотации бюджетам 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30 593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8 469,00</w:t>
            </w: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 8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 800,00</w:t>
            </w:r>
          </w:p>
        </w:tc>
      </w:tr>
      <w:tr w:rsidR="00153916" w:rsidRPr="00153916" w:rsidTr="001B1AA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чие субсидии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 8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 800,00</w:t>
            </w:r>
          </w:p>
        </w:tc>
      </w:tr>
      <w:tr w:rsidR="00153916" w:rsidRPr="00153916" w:rsidTr="001B1AAD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 8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 800,00</w:t>
            </w:r>
          </w:p>
        </w:tc>
      </w:tr>
      <w:tr w:rsidR="00153916" w:rsidRPr="00153916" w:rsidTr="001B1AAD">
        <w:trPr>
          <w:trHeight w:val="3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5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акарицидных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обработок мест массового отдыха </w:t>
            </w: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6 8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 800,00</w:t>
            </w:r>
          </w:p>
        </w:tc>
      </w:tr>
      <w:tr w:rsidR="00153916" w:rsidRPr="00153916" w:rsidTr="001B1AAD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 8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 7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 700,00</w:t>
            </w:r>
          </w:p>
        </w:tc>
      </w:tr>
      <w:tr w:rsidR="00153916" w:rsidRPr="00153916" w:rsidTr="001B1AA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6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600,00</w:t>
            </w:r>
          </w:p>
        </w:tc>
      </w:tr>
      <w:tr w:rsidR="00153916" w:rsidRPr="00153916" w:rsidTr="001B1AA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600,00</w:t>
            </w:r>
          </w:p>
        </w:tc>
      </w:tr>
      <w:tr w:rsidR="00153916" w:rsidRPr="00153916" w:rsidTr="001B1AA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й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в соответствии с Законом края от 23 апреля2009 года № 8-3170) в рамках непрограммных расходов органов судебной власт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6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600,00</w:t>
            </w:r>
          </w:p>
        </w:tc>
      </w:tr>
      <w:tr w:rsidR="00153916" w:rsidRPr="00153916" w:rsidTr="001B1AA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9 2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 1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3 100,00</w:t>
            </w:r>
          </w:p>
        </w:tc>
      </w:tr>
      <w:tr w:rsidR="00153916" w:rsidRPr="00153916" w:rsidTr="001B1AA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69 2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0 1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73 100,00</w:t>
            </w:r>
          </w:p>
        </w:tc>
      </w:tr>
      <w:tr w:rsidR="00153916" w:rsidRPr="00153916" w:rsidTr="001B1AA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835 21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835 21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835 210,00</w:t>
            </w:r>
          </w:p>
        </w:tc>
      </w:tr>
      <w:tr w:rsidR="00153916" w:rsidRPr="00153916" w:rsidTr="001B1AA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835 21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835 21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835 210,00</w:t>
            </w:r>
          </w:p>
        </w:tc>
      </w:tr>
      <w:tr w:rsidR="00153916" w:rsidRPr="00153916" w:rsidTr="001B1AA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835 21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835 21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lang w:eastAsia="ru-RU"/>
              </w:rPr>
              <w:t>1 835 210,00</w:t>
            </w:r>
          </w:p>
        </w:tc>
      </w:tr>
      <w:tr w:rsidR="00153916" w:rsidRPr="00153916" w:rsidTr="001B1AAD">
        <w:trPr>
          <w:trHeight w:val="300"/>
        </w:trPr>
        <w:tc>
          <w:tcPr>
            <w:tcW w:w="9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 168 310,4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 312 203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 460 879,43</w:t>
            </w:r>
          </w:p>
        </w:tc>
      </w:tr>
    </w:tbl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153916" w:rsidRPr="00153916" w:rsidSect="00561069">
          <w:pgSz w:w="16838" w:h="11906" w:orient="landscape"/>
          <w:pgMar w:top="1701" w:right="1134" w:bottom="360" w:left="1134" w:header="709" w:footer="709" w:gutter="0"/>
          <w:cols w:space="708"/>
          <w:docGrid w:linePitch="360"/>
        </w:sect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Приложение № 5                                                                                                                                                                                к решению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от 25.12.2017 № 27-83-Р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на 2018 и плановый период 2019-2020 годы»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</w:t>
      </w: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подразделам бюджетной классификации расходов бюджетов Российской Федерации </w:t>
      </w: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на 2018 год и плановый период 2019-2020 годов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(рублей)</w:t>
      </w:r>
    </w:p>
    <w:tbl>
      <w:tblPr>
        <w:tblW w:w="99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430"/>
        <w:gridCol w:w="1411"/>
        <w:gridCol w:w="1484"/>
        <w:gridCol w:w="1484"/>
        <w:gridCol w:w="1484"/>
      </w:tblGrid>
      <w:tr w:rsidR="00153916" w:rsidRPr="00153916" w:rsidTr="001B1AAD"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-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8 год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2019 год 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 год</w:t>
            </w:r>
          </w:p>
        </w:tc>
      </w:tr>
      <w:tr w:rsidR="00153916" w:rsidRPr="00153916" w:rsidTr="001B1AAD"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4784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9384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5284</w:t>
            </w:r>
          </w:p>
        </w:tc>
      </w:tr>
      <w:tr w:rsidR="00153916" w:rsidRPr="00153916" w:rsidTr="001B1AAD"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26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26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263</w:t>
            </w:r>
          </w:p>
        </w:tc>
      </w:tr>
      <w:tr w:rsidR="00153916" w:rsidRPr="00153916" w:rsidTr="001B1AAD"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7222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1795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7664</w:t>
            </w:r>
          </w:p>
        </w:tc>
      </w:tr>
      <w:tr w:rsidR="00153916" w:rsidRPr="00153916" w:rsidTr="001B1AAD"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153916" w:rsidRPr="00153916" w:rsidTr="001B1AAD">
        <w:trPr>
          <w:trHeight w:val="1020"/>
        </w:trPr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299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299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299</w:t>
            </w:r>
          </w:p>
        </w:tc>
      </w:tr>
      <w:tr w:rsidR="00153916" w:rsidRPr="00153916" w:rsidTr="001B1AAD">
        <w:trPr>
          <w:trHeight w:val="630"/>
        </w:trPr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00</w:t>
            </w:r>
          </w:p>
        </w:tc>
      </w:tr>
      <w:tr w:rsidR="00153916" w:rsidRPr="00153916" w:rsidTr="001B1AAD">
        <w:trPr>
          <w:trHeight w:val="750"/>
        </w:trPr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</w:t>
            </w: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00</w:t>
            </w:r>
          </w:p>
        </w:tc>
      </w:tr>
      <w:tr w:rsidR="00153916" w:rsidRPr="00153916" w:rsidTr="001B1AAD">
        <w:trPr>
          <w:trHeight w:val="750"/>
        </w:trPr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00</w:t>
            </w:r>
          </w:p>
        </w:tc>
      </w:tr>
      <w:tr w:rsidR="00153916" w:rsidRPr="00153916" w:rsidTr="001B1AAD">
        <w:trPr>
          <w:trHeight w:val="750"/>
        </w:trPr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00</w:t>
            </w:r>
          </w:p>
        </w:tc>
      </w:tr>
      <w:tr w:rsidR="00153916" w:rsidRPr="00153916" w:rsidTr="001B1AAD"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УНАЛЬНОЕ ХОЗЯЙСТВО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00</w:t>
            </w:r>
          </w:p>
        </w:tc>
      </w:tr>
      <w:tr w:rsidR="00153916" w:rsidRPr="00153916" w:rsidTr="001B1AAD">
        <w:trPr>
          <w:trHeight w:val="525"/>
        </w:trPr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00</w:t>
            </w:r>
          </w:p>
        </w:tc>
      </w:tr>
      <w:tr w:rsidR="00153916" w:rsidRPr="00153916" w:rsidTr="001B1AAD">
        <w:trPr>
          <w:trHeight w:val="660"/>
        </w:trPr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6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6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6</w:t>
            </w:r>
          </w:p>
        </w:tc>
      </w:tr>
      <w:tr w:rsidR="00153916" w:rsidRPr="00153916" w:rsidTr="001B1AAD"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6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6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6</w:t>
            </w:r>
          </w:p>
        </w:tc>
      </w:tr>
      <w:tr w:rsidR="00153916" w:rsidRPr="00153916" w:rsidTr="001B1AAD">
        <w:trPr>
          <w:trHeight w:val="653"/>
        </w:trPr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9710,4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9710,4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9710,43</w:t>
            </w:r>
          </w:p>
        </w:tc>
      </w:tr>
      <w:tr w:rsidR="00153916" w:rsidRPr="00153916" w:rsidTr="001B1AAD"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9710,4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9710,4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9710,43</w:t>
            </w:r>
          </w:p>
        </w:tc>
      </w:tr>
      <w:tr w:rsidR="00153916" w:rsidRPr="00153916" w:rsidTr="001B1AAD"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59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469</w:t>
            </w:r>
          </w:p>
        </w:tc>
      </w:tr>
      <w:tr w:rsidR="00153916" w:rsidRPr="00153916" w:rsidTr="001B1AAD">
        <w:tc>
          <w:tcPr>
            <w:tcW w:w="70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0" w:type="dxa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8310,4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2203,43</w:t>
            </w:r>
          </w:p>
        </w:tc>
        <w:tc>
          <w:tcPr>
            <w:tcW w:w="1484" w:type="dxa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0879,43</w:t>
            </w:r>
          </w:p>
        </w:tc>
      </w:tr>
    </w:tbl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53916" w:rsidRPr="00153916" w:rsidSect="005156B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62"/>
        <w:tblW w:w="15048" w:type="dxa"/>
        <w:tblLayout w:type="fixed"/>
        <w:tblLook w:val="0000" w:firstRow="0" w:lastRow="0" w:firstColumn="0" w:lastColumn="0" w:noHBand="0" w:noVBand="0"/>
      </w:tblPr>
      <w:tblGrid>
        <w:gridCol w:w="468"/>
        <w:gridCol w:w="4680"/>
        <w:gridCol w:w="1355"/>
        <w:gridCol w:w="1350"/>
        <w:gridCol w:w="1615"/>
        <w:gridCol w:w="1052"/>
        <w:gridCol w:w="1648"/>
        <w:gridCol w:w="1440"/>
        <w:gridCol w:w="1440"/>
      </w:tblGrid>
      <w:tr w:rsidR="00153916" w:rsidRPr="00153916" w:rsidTr="001B1AAD">
        <w:trPr>
          <w:trHeight w:val="6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166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ложение №6</w:t>
            </w: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 решению </w:t>
            </w:r>
            <w:proofErr w:type="spellStart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Совета депутатов от 25.122017 № 27-83-Р</w:t>
            </w:r>
            <w:proofErr w:type="gramStart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бюджете Муниципального образования  </w:t>
            </w:r>
            <w:proofErr w:type="spellStart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ыдинский</w:t>
            </w:r>
            <w:proofErr w:type="spellEnd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на  2018 год и плановый период 2019-2020 годов»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15"/>
        </w:trPr>
        <w:tc>
          <w:tcPr>
            <w:tcW w:w="150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 бюджета </w:t>
            </w:r>
            <w:proofErr w:type="spellStart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а </w:t>
            </w:r>
          </w:p>
        </w:tc>
      </w:tr>
      <w:tr w:rsidR="00153916" w:rsidRPr="00153916" w:rsidTr="001B1AAD">
        <w:trPr>
          <w:trHeight w:val="315"/>
        </w:trPr>
        <w:tc>
          <w:tcPr>
            <w:tcW w:w="150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18 год и плановый период 2019-2020 годов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рублей)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№ стро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Код ведом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здел, подразде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Целевая стать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Вид расход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мма на 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Сумма 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на 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Сумма </w:t>
            </w: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на 2020 год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1683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312203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460879,43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4647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469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475284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Функционирование высшего должностного лица   субъекта Российской Федерации и муниципального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84263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Не программные расходы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</w:tr>
      <w:tr w:rsidR="00153916" w:rsidRPr="00153916" w:rsidTr="001B1AAD">
        <w:trPr>
          <w:trHeight w:val="4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Функционирование 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 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</w:tr>
      <w:tr w:rsidR="00153916" w:rsidRPr="00153916" w:rsidTr="001B1AAD">
        <w:trPr>
          <w:trHeight w:val="7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20872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20918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2097722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Не программные расходы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872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918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97722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Функционирование  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872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918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97722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 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872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918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97722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27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98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55743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Иные закупки товаров, работ и услуг для </w:t>
            </w: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27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98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55743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езервные фонды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Не программные расходы администрации 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Функционирование  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езервный фонд муниципального образования в рамках не программных  расходов администрации 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езервные средств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788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788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788299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Не программные расходы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88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88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88299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Функционирование  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88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88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88299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Обеспечение деятельности (оказание услуг) подведомственных учреждений (бухгалтерия)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299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'Расходы на выплаты персоналу казенных учрежд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Организация общественных работ для безработных граждан в рамках не 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асходы муниципальных образований на выполнение государственных полномочий по созданию и обеспечению деятельности административных комиссий в рамках не 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3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69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70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731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9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31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Непрограммные расходы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9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31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4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Функционирование  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9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31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9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31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4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3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8353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4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3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8353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4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Не программные расходы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Функционирование  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Содержание автомобильных дорог за счет средств дорожного фонда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6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5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18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18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1882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2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Муниципальная программа "Организация комплексного благоустройства территор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"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2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Уличное освещение в рамках муниципальной программы "Организация комплексного благоустройства территор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асходы на зачистку, складирование,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буртовку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промышленных и бытовых отходов, расчистку подъездных путей к местам складирования в рамках муниципальной программы "Организация комплексного благоустройства территор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Прочие мероприятия по благоустройству поселения   в рамках муниципальной </w:t>
            </w: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ограммы "Организация комплексного благоустройства территор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30081530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6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300815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300815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6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18816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16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Не программные расходы администрации  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16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Функционирование  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816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акарицидных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обработок мест массового отдыха населения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Софинансирование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расходов на организацию и проведение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акарицидных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обработок мест массового отдыха 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населении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 xml:space="preserve"> в рамках непрограммных расходов администрации 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</w:t>
            </w:r>
            <w:r w:rsidRPr="00153916">
              <w:rPr>
                <w:rFonts w:ascii="Arial" w:eastAsia="Times New Roman" w:hAnsi="Arial" w:cs="Arial"/>
                <w:lang w:val="en-US" w:eastAsia="ru-RU"/>
              </w:rPr>
              <w:t>S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</w:t>
            </w:r>
            <w:r w:rsidRPr="00153916">
              <w:rPr>
                <w:rFonts w:ascii="Arial" w:eastAsia="Times New Roman" w:hAnsi="Arial" w:cs="Arial"/>
                <w:lang w:val="en-US" w:eastAsia="ru-RU"/>
              </w:rPr>
              <w:t>S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7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</w:t>
            </w:r>
            <w:r w:rsidRPr="00153916">
              <w:rPr>
                <w:rFonts w:ascii="Arial" w:eastAsia="Times New Roman" w:hAnsi="Arial" w:cs="Arial"/>
                <w:lang w:val="en-US" w:eastAsia="ru-RU"/>
              </w:rPr>
              <w:t>S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'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Не программные расходы администрации 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Функционирование  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  на осуществление переданных полномочий органов местного самоуправления муниципальному району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3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Условно утвержденны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05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68469,0</w:t>
            </w:r>
          </w:p>
        </w:tc>
      </w:tr>
      <w:tr w:rsidR="00153916" w:rsidRPr="00153916" w:rsidTr="001B1AA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1683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312203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460879,43</w:t>
            </w:r>
          </w:p>
        </w:tc>
      </w:tr>
    </w:tbl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vanish/>
          <w:lang w:eastAsia="ru-RU"/>
        </w:rPr>
      </w:pPr>
    </w:p>
    <w:tbl>
      <w:tblPr>
        <w:tblpPr w:leftFromText="180" w:rightFromText="180" w:vertAnchor="text" w:horzAnchor="page" w:tblpX="127" w:tblpY="-1670"/>
        <w:tblW w:w="569" w:type="dxa"/>
        <w:tblLayout w:type="fixed"/>
        <w:tblLook w:val="0000" w:firstRow="0" w:lastRow="0" w:firstColumn="0" w:lastColumn="0" w:noHBand="0" w:noVBand="0"/>
      </w:tblPr>
      <w:tblGrid>
        <w:gridCol w:w="236"/>
        <w:gridCol w:w="333"/>
      </w:tblGrid>
      <w:tr w:rsidR="00153916" w:rsidRPr="00153916" w:rsidTr="001B1AAD">
        <w:trPr>
          <w:trHeight w:val="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53916" w:rsidRPr="00153916" w:rsidSect="008749F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53916" w:rsidRPr="00153916" w:rsidSect="008C54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894"/>
        <w:tblW w:w="14688" w:type="dxa"/>
        <w:tblLayout w:type="fixed"/>
        <w:tblLook w:val="0000" w:firstRow="0" w:lastRow="0" w:firstColumn="0" w:lastColumn="0" w:noHBand="0" w:noVBand="0"/>
      </w:tblPr>
      <w:tblGrid>
        <w:gridCol w:w="461"/>
        <w:gridCol w:w="5487"/>
        <w:gridCol w:w="1593"/>
        <w:gridCol w:w="1101"/>
        <w:gridCol w:w="1105"/>
        <w:gridCol w:w="1695"/>
        <w:gridCol w:w="6"/>
        <w:gridCol w:w="1620"/>
        <w:gridCol w:w="1620"/>
      </w:tblGrid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153916" w:rsidRPr="00153916" w:rsidTr="001B1AAD">
        <w:trPr>
          <w:trHeight w:val="12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5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 решению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Совета депутатов от 25.12.2017  № 27-83-Р</w:t>
            </w: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</w:t>
            </w:r>
            <w:proofErr w:type="gramEnd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е Муниципального образования 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ыдинский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на 2018 год и плановый период 2019-2020годов"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309"/>
        </w:trPr>
        <w:tc>
          <w:tcPr>
            <w:tcW w:w="146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</w:t>
            </w:r>
            <w:proofErr w:type="gramStart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м </w:t>
            </w:r>
            <w:proofErr w:type="spellStart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сельсовета и непрограммным направлениям деятельности), группам и подгруппам видов расходов, разделам, подразделам классификации расходов   бюджета </w:t>
            </w:r>
            <w:proofErr w:type="spellStart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а </w:t>
            </w:r>
          </w:p>
        </w:tc>
      </w:tr>
      <w:tr w:rsidR="00153916" w:rsidRPr="00153916" w:rsidTr="001B1AAD">
        <w:trPr>
          <w:trHeight w:val="188"/>
        </w:trPr>
        <w:tc>
          <w:tcPr>
            <w:tcW w:w="1468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18 год и плановый период 2019-2020 годов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рублей)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№ строки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Целевая стать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Вид расход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здел, 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мма на 2018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мма на 2019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Сумма на 2020год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153916" w:rsidRPr="00153916" w:rsidTr="001B1AAD">
        <w:trPr>
          <w:trHeight w:val="48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 "Организация комплексного благоустройства на территории </w:t>
            </w:r>
            <w:proofErr w:type="spellStart"/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ельсовета".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01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18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18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1882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Уличное освещение в рамках муниципальной программы "Организация комплексного благоустройства на территории 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Иные закупки товаров, работ и услуг для </w:t>
            </w: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0110081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000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асходы на зачистку, складирование,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буртовку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промышленных и бытовых отходов, расчистку подъездных путей к местам складирования в рамках муниципальной программы "Организация комплексного благоустройства территор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2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</w:tr>
      <w:tr w:rsidR="00153916" w:rsidRPr="00153916" w:rsidTr="001B1AAD">
        <w:trPr>
          <w:trHeight w:val="1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</w:tr>
      <w:tr w:rsidR="00153916" w:rsidRPr="00153916" w:rsidTr="001B1AAD">
        <w:trPr>
          <w:trHeight w:val="13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82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Прочие мероприятия по благоустройству поселения в рамках муниципальной программы "Организация комплексного благоустройства на территории  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3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300815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300815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300815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300815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</w:tr>
      <w:tr w:rsidR="00153916" w:rsidRPr="00153916" w:rsidTr="001B1AAD">
        <w:trPr>
          <w:trHeight w:val="15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Не программные расходы администрации 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9801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124003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272679,43</w:t>
            </w:r>
          </w:p>
        </w:tc>
      </w:tr>
      <w:tr w:rsidR="00153916" w:rsidRPr="00153916" w:rsidTr="001B1AAD">
        <w:trPr>
          <w:trHeight w:val="15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9801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124003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272679,43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уководство и управление в сфере установленных функций  в рамках не 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</w:t>
            </w: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2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</w:tr>
      <w:tr w:rsidR="00153916" w:rsidRPr="00153916" w:rsidTr="001B1AAD">
        <w:trPr>
          <w:trHeight w:val="22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4263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872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9179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97664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41979,0</w:t>
            </w:r>
          </w:p>
        </w:tc>
      </w:tr>
      <w:tr w:rsidR="00153916" w:rsidRPr="00153916" w:rsidTr="001B1AAD">
        <w:trPr>
          <w:trHeight w:val="42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2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98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55743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2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98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55743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2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98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55743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2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98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55743,0</w:t>
            </w:r>
          </w:p>
        </w:tc>
      </w:tr>
      <w:tr w:rsidR="00153916" w:rsidRPr="00153916" w:rsidTr="001B1AAD">
        <w:trPr>
          <w:trHeight w:val="22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3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2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498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55743,0</w:t>
            </w:r>
          </w:p>
        </w:tc>
      </w:tr>
      <w:tr w:rsidR="00153916" w:rsidRPr="00153916" w:rsidTr="001B1AAD">
        <w:trPr>
          <w:trHeight w:val="22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53916" w:rsidRPr="00153916" w:rsidTr="001B1AAD">
        <w:trPr>
          <w:trHeight w:val="22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53916" w:rsidRPr="00153916" w:rsidTr="001B1AAD">
        <w:trPr>
          <w:trHeight w:val="22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53916" w:rsidRPr="00153916" w:rsidTr="001B1AAD">
        <w:trPr>
          <w:trHeight w:val="22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53916" w:rsidRPr="00153916" w:rsidTr="001B1AAD">
        <w:trPr>
          <w:trHeight w:val="22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езервный фонд муниципального образования в рамках не программных расходов администрации 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153916" w:rsidRPr="00153916" w:rsidTr="001B1AAD">
        <w:trPr>
          <w:trHeight w:val="22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153916" w:rsidRPr="00153916" w:rsidTr="001B1AAD">
        <w:trPr>
          <w:trHeight w:val="22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езервные средст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153916" w:rsidRPr="00153916" w:rsidTr="001B1AAD">
        <w:trPr>
          <w:trHeight w:val="22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153916" w:rsidRPr="00153916" w:rsidTr="001B1AAD">
        <w:trPr>
          <w:trHeight w:val="22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езервные фон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Обеспечение деятельности (оказание услуг) подведомственных учреждений (бухгалтерия)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299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1299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 xml:space="preserve">муниципальных)  </w:t>
            </w: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</w:tr>
      <w:tr w:rsidR="00153916" w:rsidRPr="00153916" w:rsidTr="001B1AAD">
        <w:trPr>
          <w:trHeight w:val="19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5000,0</w:t>
            </w:r>
          </w:p>
        </w:tc>
      </w:tr>
      <w:tr w:rsidR="00153916" w:rsidRPr="00153916" w:rsidTr="001B1AAD">
        <w:trPr>
          <w:trHeight w:val="25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Организация общественных работ для безработных граждан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0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10400,0</w:t>
            </w:r>
          </w:p>
        </w:tc>
      </w:tr>
      <w:tr w:rsidR="00153916" w:rsidRPr="00153916" w:rsidTr="001B1AAD">
        <w:trPr>
          <w:trHeight w:val="42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асходы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Осуществление первичного воинского учета на территории где отсутствуют военные комиссариаты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9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3100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6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НАЦИОНАЛЬНАЯ ОБОРО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</w:tr>
      <w:tr w:rsidR="00153916" w:rsidRPr="00153916" w:rsidTr="001B1AAD">
        <w:trPr>
          <w:trHeight w:val="13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44747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4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3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8353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4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3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8353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9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НАЦИОНАЛЬНАЯ ОБОРО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4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3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8353,0</w:t>
            </w:r>
          </w:p>
        </w:tc>
      </w:tr>
      <w:tr w:rsidR="00153916" w:rsidRPr="00153916" w:rsidTr="001B1AAD">
        <w:trPr>
          <w:trHeight w:val="26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4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53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8353,0</w:t>
            </w:r>
          </w:p>
        </w:tc>
      </w:tr>
      <w:tr w:rsidR="00153916" w:rsidRPr="00153916" w:rsidTr="001B1AAD">
        <w:trPr>
          <w:trHeight w:val="32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Содержание автомобильных дорог за счет средств дорожного фонда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1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16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16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16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Дорожное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хозяйства (дорожные фонды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67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5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300,0</w:t>
            </w:r>
          </w:p>
        </w:tc>
      </w:tr>
      <w:tr w:rsidR="00153916" w:rsidRPr="00153916" w:rsidTr="001B1AAD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акарицидных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обработок мест массового отдыха населения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7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8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9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ДРАВООХРАНЕ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6800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1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Софинансирование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расходов на организацию и </w:t>
            </w: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оведение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акарицидных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обработок мест массового отдыха населения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76400</w:t>
            </w:r>
            <w:r w:rsidRPr="00153916">
              <w:rPr>
                <w:rFonts w:ascii="Arial" w:eastAsia="Times New Roman" w:hAnsi="Arial" w:cs="Arial"/>
                <w:lang w:val="en-US" w:eastAsia="ru-RU"/>
              </w:rPr>
              <w:t>S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lastRenderedPageBreak/>
              <w:t>82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153916">
              <w:rPr>
                <w:rFonts w:ascii="Arial" w:eastAsia="Times New Roman" w:hAnsi="Arial" w:cs="Arial"/>
                <w:lang w:eastAsia="ru-RU"/>
              </w:rPr>
              <w:t>х(</w:t>
            </w:r>
            <w:proofErr w:type="gramEnd"/>
            <w:r w:rsidRPr="00153916">
              <w:rPr>
                <w:rFonts w:ascii="Arial" w:eastAsia="Times New Roman" w:hAnsi="Arial" w:cs="Arial"/>
                <w:lang w:eastAsia="ru-RU"/>
              </w:rPr>
              <w:t>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</w:t>
            </w:r>
            <w:r w:rsidRPr="00153916">
              <w:rPr>
                <w:rFonts w:ascii="Arial" w:eastAsia="Times New Roman" w:hAnsi="Arial" w:cs="Arial"/>
                <w:lang w:val="en-US" w:eastAsia="ru-RU"/>
              </w:rPr>
              <w:t>S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3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</w:t>
            </w:r>
            <w:r w:rsidRPr="00153916">
              <w:rPr>
                <w:rFonts w:ascii="Arial" w:eastAsia="Times New Roman" w:hAnsi="Arial" w:cs="Arial"/>
                <w:lang w:val="en-US" w:eastAsia="ru-RU"/>
              </w:rPr>
              <w:t>S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4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ЗДРАВООХРАНЕ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</w:t>
            </w:r>
            <w:r w:rsidRPr="00153916">
              <w:rPr>
                <w:rFonts w:ascii="Arial" w:eastAsia="Times New Roman" w:hAnsi="Arial" w:cs="Arial"/>
                <w:lang w:val="en-US" w:eastAsia="ru-RU"/>
              </w:rPr>
              <w:t>S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5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</w:t>
            </w:r>
            <w:r w:rsidRPr="00153916">
              <w:rPr>
                <w:rFonts w:ascii="Arial" w:eastAsia="Times New Roman" w:hAnsi="Arial" w:cs="Arial"/>
                <w:lang w:val="en-US" w:eastAsia="ru-RU"/>
              </w:rPr>
              <w:t>S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016,0</w:t>
            </w:r>
          </w:p>
        </w:tc>
      </w:tr>
      <w:tr w:rsidR="00153916" w:rsidRPr="00153916" w:rsidTr="001B1AAD">
        <w:trPr>
          <w:trHeight w:val="45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6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  на осуществление переданных полномочий органов местного самоуправления муниципальному району в рамках непрограммных расходов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8</w:t>
            </w:r>
          </w:p>
        </w:tc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42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89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400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Прочи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140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59710,43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1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Условно утвержденные расходы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13059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268469,0</w:t>
            </w:r>
          </w:p>
        </w:tc>
      </w:tr>
      <w:tr w:rsidR="00153916" w:rsidRPr="00153916" w:rsidTr="001B1AAD">
        <w:trPr>
          <w:trHeight w:val="14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92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168310,4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312203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bCs/>
                <w:lang w:eastAsia="ru-RU"/>
              </w:rPr>
              <w:t>5460879,43</w:t>
            </w:r>
          </w:p>
        </w:tc>
      </w:tr>
    </w:tbl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53916" w:rsidRPr="00153916" w:rsidSect="008C54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" w:name="RANGE_A1_F113"/>
      <w:bookmarkStart w:id="3" w:name="RANGE_A1_G114"/>
      <w:bookmarkEnd w:id="2"/>
      <w:bookmarkEnd w:id="3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риложение № 8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от 25.12.2017 № 27-83-Р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«Муниципального образовани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                                                                                                                                                          на 2018 год и плановый период 2019-2020 годов»</w:t>
      </w:r>
    </w:p>
    <w:p w:rsidR="00153916" w:rsidRPr="00153916" w:rsidRDefault="00153916" w:rsidP="00153916">
      <w:pPr>
        <w:tabs>
          <w:tab w:val="left" w:pos="64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 муниципальных гарантий</w:t>
      </w:r>
    </w:p>
    <w:p w:rsidR="00153916" w:rsidRPr="00153916" w:rsidRDefault="00153916" w:rsidP="00153916">
      <w:pPr>
        <w:tabs>
          <w:tab w:val="left" w:pos="64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на 2018 год плановый период 2019-2020 годов</w:t>
      </w:r>
    </w:p>
    <w:p w:rsidR="00153916" w:rsidRPr="00153916" w:rsidRDefault="00153916" w:rsidP="00153916">
      <w:pPr>
        <w:tabs>
          <w:tab w:val="left" w:pos="64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left" w:pos="64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Перечень подлежащих предоставлению муниципальных гарантий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 в 2018-2020г.</w:t>
      </w:r>
    </w:p>
    <w:tbl>
      <w:tblPr>
        <w:tblW w:w="14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925"/>
        <w:gridCol w:w="1800"/>
        <w:gridCol w:w="1080"/>
        <w:gridCol w:w="782"/>
        <w:gridCol w:w="900"/>
        <w:gridCol w:w="843"/>
        <w:gridCol w:w="1838"/>
        <w:gridCol w:w="1653"/>
        <w:gridCol w:w="2256"/>
      </w:tblGrid>
      <w:tr w:rsidR="00153916" w:rsidRPr="00153916" w:rsidTr="001B1AAD">
        <w:trPr>
          <w:trHeight w:val="436"/>
        </w:trPr>
        <w:tc>
          <w:tcPr>
            <w:tcW w:w="603" w:type="dxa"/>
            <w:vMerge w:val="restart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5" w:type="dxa"/>
            <w:vMerge w:val="restart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(цель) гарантирования </w:t>
            </w:r>
          </w:p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3605" w:type="dxa"/>
            <w:gridSpan w:val="4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гарантий,  руб.</w:t>
            </w:r>
          </w:p>
        </w:tc>
        <w:tc>
          <w:tcPr>
            <w:tcW w:w="1838" w:type="dxa"/>
            <w:vMerge w:val="restart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права собственности </w:t>
            </w:r>
          </w:p>
        </w:tc>
        <w:tc>
          <w:tcPr>
            <w:tcW w:w="1653" w:type="dxa"/>
            <w:vMerge w:val="restart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финансового состояния принципала</w:t>
            </w:r>
          </w:p>
        </w:tc>
        <w:tc>
          <w:tcPr>
            <w:tcW w:w="2256" w:type="dxa"/>
            <w:vMerge w:val="restart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условия предоставления муниципальных гарантий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153916" w:rsidRPr="00153916" w:rsidTr="001B1AAD">
        <w:trPr>
          <w:trHeight w:val="1155"/>
        </w:trPr>
        <w:tc>
          <w:tcPr>
            <w:tcW w:w="603" w:type="dxa"/>
            <w:vMerge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vMerge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782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900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84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38" w:type="dxa"/>
            <w:vMerge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c>
          <w:tcPr>
            <w:tcW w:w="60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8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6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53916" w:rsidRPr="00153916" w:rsidTr="001B1AAD">
        <w:tc>
          <w:tcPr>
            <w:tcW w:w="60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муниципальных гарантий </w:t>
            </w:r>
          </w:p>
        </w:tc>
        <w:tc>
          <w:tcPr>
            <w:tcW w:w="1800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6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153916" w:rsidRPr="00153916" w:rsidTr="001B1AAD">
        <w:tc>
          <w:tcPr>
            <w:tcW w:w="60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гарантий </w:t>
            </w:r>
          </w:p>
        </w:tc>
        <w:tc>
          <w:tcPr>
            <w:tcW w:w="1800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53916" w:rsidRPr="00153916" w:rsidRDefault="00153916" w:rsidP="00153916">
      <w:pPr>
        <w:tabs>
          <w:tab w:val="left" w:pos="64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Общий объем бюджетных ассигнований, предусмотренных на исполнение муниципальных гарантий                     </w:t>
      </w:r>
      <w:proofErr w:type="spellStart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по возможным гарантийным случаям, в 2018-2020 годов</w:t>
      </w:r>
    </w:p>
    <w:tbl>
      <w:tblPr>
        <w:tblW w:w="145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73"/>
        <w:gridCol w:w="2957"/>
        <w:gridCol w:w="2957"/>
        <w:gridCol w:w="3626"/>
      </w:tblGrid>
      <w:tr w:rsidR="00153916" w:rsidRPr="00153916" w:rsidTr="001B1AAD">
        <w:trPr>
          <w:trHeight w:val="469"/>
        </w:trPr>
        <w:tc>
          <w:tcPr>
            <w:tcW w:w="567" w:type="dxa"/>
            <w:vMerge w:val="restart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3" w:type="dxa"/>
            <w:vMerge w:val="restart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ение муниципальных гарантий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540" w:type="dxa"/>
            <w:gridSpan w:val="3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исполнение гарантий по возможным гарантийным случаям, тыс. руб.</w:t>
            </w:r>
          </w:p>
        </w:tc>
      </w:tr>
      <w:tr w:rsidR="00153916" w:rsidRPr="00153916" w:rsidTr="001B1AAD">
        <w:trPr>
          <w:trHeight w:val="254"/>
        </w:trPr>
        <w:tc>
          <w:tcPr>
            <w:tcW w:w="567" w:type="dxa"/>
            <w:vMerge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vMerge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57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626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153916" w:rsidRPr="00153916" w:rsidTr="001B1AAD">
        <w:tc>
          <w:tcPr>
            <w:tcW w:w="567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7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7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6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53916" w:rsidRPr="00153916" w:rsidTr="001B1AAD">
        <w:tc>
          <w:tcPr>
            <w:tcW w:w="567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в финансирования дефицита  бюджета сельсовета</w:t>
            </w:r>
            <w:proofErr w:type="gramEnd"/>
          </w:p>
        </w:tc>
        <w:tc>
          <w:tcPr>
            <w:tcW w:w="2957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7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6" w:type="dxa"/>
          </w:tcPr>
          <w:p w:rsidR="00153916" w:rsidRPr="00153916" w:rsidRDefault="00153916" w:rsidP="0015391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РАСНОЯРСКИЙ  КРАЙ 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РАСНОТУРАНСКИЙ  РАЙОН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>НОВОСЫДИНСКИЙ СЕЛЬСКИЙ  СОВЕТ  ДЕПУТАТОВ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Е Н И Е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25.12.2017                                  с. Нова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№ 27-84-Р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О внесении изменений в решение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от 24.03.2017 № 18-47-Р «Об оплате труда Главы муниципального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В соответствии с Федеральным законом от 02.03.2007 № 25-ФЗ "О муниципальной службе в Российской Федерации», закона Красноярского края от 24.04.2008 № 5-1565 «Об особенностях правового регулирования муниципальной службы в Красноярском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е»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,п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>остановления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Красноярского края от 16.12.2-16 № 656-п «О внесении изменений в постановление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Закона края «О краевом бюджете на 2018 год и плановый период 2019-2020 годов», в связи с индексацией предельных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размеров оплаты труда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служащих на 4%,  Устав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снотура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Красноярского края 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: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1.  Внести в Решение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от 24.03.2017 № 18-47-Р «Об оплате труда Главы муниципального образовани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следующие изменения: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2. Приложение 1 к Положению об оплате труда Главы муниципального образовани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изложить в новой редакции, согласно приложению 1.     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3. Ответственность за исполнение настоящего решения возложить на Главного бухгалтер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Хотькину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Н.В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4. Настоящее решение вступает  в силу со дня опубликования в газете «Ведомости органов местного самоуправления села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5391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и на официальном сайте администрации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распространяет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свое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действие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правоотношения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возникшие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января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2018 года. 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               О.Г.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тряпков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Приложение 1 к Положению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об оплате труда Главы муниципального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образовани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мер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нежного вознаграждения и ежемесячного денежного поощрения выборных должностных лиц, осуществляющих свои полномочия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>на постоянной основе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(рублей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53916" w:rsidRPr="00153916" w:rsidTr="001B1AAD">
        <w:tc>
          <w:tcPr>
            <w:tcW w:w="3190" w:type="dxa"/>
            <w:shd w:val="clear" w:color="auto" w:fill="auto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190" w:type="dxa"/>
            <w:shd w:val="clear" w:color="auto" w:fill="auto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р денежного вознаграждения</w:t>
            </w:r>
          </w:p>
        </w:tc>
        <w:tc>
          <w:tcPr>
            <w:tcW w:w="3191" w:type="dxa"/>
            <w:shd w:val="clear" w:color="auto" w:fill="auto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р ежемесячного денежного поощрения</w:t>
            </w:r>
          </w:p>
        </w:tc>
      </w:tr>
      <w:tr w:rsidR="00153916" w:rsidRPr="00153916" w:rsidTr="001B1AAD">
        <w:tc>
          <w:tcPr>
            <w:tcW w:w="3190" w:type="dxa"/>
            <w:shd w:val="clear" w:color="auto" w:fill="auto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53</w:t>
            </w:r>
          </w:p>
        </w:tc>
        <w:tc>
          <w:tcPr>
            <w:tcW w:w="3191" w:type="dxa"/>
            <w:shd w:val="clear" w:color="auto" w:fill="auto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53</w:t>
            </w:r>
          </w:p>
        </w:tc>
      </w:tr>
    </w:tbl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916" w:rsidRPr="00153916" w:rsidRDefault="00153916" w:rsidP="0015391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РАСНОЯРСКИЙ  КРАЙ 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РАСНОТУРАНСКИЙ  РАЙОН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>НОВОСЫДИНСКИЙ СЕЛЬСКИЙ  СОВЕТ  ДЕПУТАТОВ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Е Н И Е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25.12.2017                                      с. Новая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№ 27-85-Р</w:t>
      </w:r>
    </w:p>
    <w:p w:rsidR="00153916" w:rsidRPr="00153916" w:rsidRDefault="00153916" w:rsidP="0015391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О внесении изменений в решение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от 24.03.2017 № 18-46-Р «Об  утверждении Положения об оплате труда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служащих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2.03.2007 № 25-ФЗ "О муниципальной службе в Российской Федерации», закона Красноярского края от 24.04.2008 № 5-1565 «Об особенностях правового регулирования муниципальной службы в Красноярском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е»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,п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>остановления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Красноярского края от 16.12.2-16 № 656-п «О внесении изменений в постановление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лужащих»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,з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>акон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края «О краевом бюджете на 2018 год и плановый период 2019 – 2020 годов», в связи с индексацией предельных размеров оплаты труда муниципальных служащих на 4 %, Устава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аснотура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Красноярского края,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1.Внести в Решение </w:t>
      </w:r>
      <w:proofErr w:type="spellStart"/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Совета депутатов от 24.03.2017 №  18-46-Р «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Об  утверждении Положения об оплате труда муниципальных служащих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следующие изменения: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Приложение 1 к положению об оплате труда муниципальных служащих изложить в новой редакции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я 1.</w:t>
      </w: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2. Ответственность за исполнение настоящего решения возложить на Главного бухгалтер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Хотькину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Н.В.</w:t>
      </w: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решение вступает  в силу со дня опубликования в газете «Ведомости органов местного самоуправления села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5391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и на официальном сайте администрации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распространяет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свое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действие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правоотношения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возникшие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3916">
        <w:rPr>
          <w:rFonts w:ascii="Arial" w:eastAsia="Times New Roman" w:hAnsi="Arial" w:cs="Arial"/>
          <w:bCs/>
          <w:sz w:val="24"/>
          <w:szCs w:val="24"/>
          <w:lang w:eastAsia="ru-RU"/>
        </w:rPr>
        <w:t>января</w:t>
      </w: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2018 года. </w:t>
      </w: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                   О.Г.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тряпков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Приложение № 1 </w:t>
      </w:r>
    </w:p>
    <w:p w:rsidR="00153916" w:rsidRPr="00153916" w:rsidRDefault="00153916" w:rsidP="00153916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к Положению об оплате труда муниципальных служащих</w:t>
      </w:r>
    </w:p>
    <w:p w:rsidR="00153916" w:rsidRPr="00153916" w:rsidRDefault="00153916" w:rsidP="00153916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>РАЗМЕРЫ ДОЛЖНОСТНЫХ ОКЛАДОВ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 служащих муниципального образования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>Новосыдинский</w:t>
      </w:r>
      <w:proofErr w:type="spellEnd"/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 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"/>
        <w:gridCol w:w="4356"/>
        <w:gridCol w:w="4737"/>
      </w:tblGrid>
      <w:tr w:rsidR="00153916" w:rsidRPr="00153916" w:rsidTr="001B1AAD"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й оклад (руб.)</w:t>
            </w:r>
          </w:p>
        </w:tc>
      </w:tr>
      <w:tr w:rsidR="00153916" w:rsidRPr="00153916" w:rsidTr="001B1AAD"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</w:p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 сельсовета</w:t>
            </w:r>
          </w:p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8</w:t>
            </w:r>
          </w:p>
        </w:tc>
      </w:tr>
      <w:tr w:rsidR="00153916" w:rsidRPr="00153916" w:rsidTr="001B1AAD"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</w:p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8</w:t>
            </w:r>
          </w:p>
        </w:tc>
      </w:tr>
      <w:tr w:rsidR="00153916" w:rsidRPr="00153916" w:rsidTr="001B1AAD"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3916" w:rsidRPr="00153916" w:rsidTr="001B1AAD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СНОЯРСКИЙ КРАЙ</w:t>
      </w:r>
    </w:p>
    <w:p w:rsidR="00153916" w:rsidRPr="00153916" w:rsidRDefault="00153916" w:rsidP="0015391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АДМИНИСТРАЦИЯ НОВОСЫДИНСКОГО СЕЛЬСОВЕТА</w:t>
      </w:r>
    </w:p>
    <w:p w:rsidR="00153916" w:rsidRPr="00153916" w:rsidRDefault="00153916" w:rsidP="0015391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КРАСНОТУРАНСКОГО РАЙОНА</w:t>
      </w:r>
    </w:p>
    <w:p w:rsidR="00153916" w:rsidRPr="00153916" w:rsidRDefault="00153916" w:rsidP="0015391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Е Н И Е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15.12.2017                                       с. Новая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№ 41-п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О выделении  и оборудовании  на территории избирательных участков </w:t>
      </w:r>
    </w:p>
    <w:p w:rsidR="00153916" w:rsidRPr="00153916" w:rsidRDefault="00153916" w:rsidP="001539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>специальных  мест  для размещения печатных агитационных материалов  по    выборам  Президента Российской Федерации  в 2018 году.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В связи с проведением в 2018 году  выборов Президента Российской Федерации,  в соответствии с пунктами 7, 10 статьи 54 Федерального закона  от 12.06.2002  № 67-ФЗ «Об основных гарантиях избирательных прав и права на участие в референдуме граждан Российской Федерации»,   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916" w:rsidRPr="00153916" w:rsidRDefault="00153916" w:rsidP="00153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 :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1. Выделить и оборудовать на территории  избирательного участка, утвержденного для проведения на территории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в 2018 году  выборов  Президента Российской Федерации, специальные места для размещения предвыборных печатных агитационных материалов: </w:t>
      </w: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3916" w:rsidRPr="00153916" w:rsidTr="001B1AAD">
        <w:tc>
          <w:tcPr>
            <w:tcW w:w="319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избирательного участка</w:t>
            </w:r>
          </w:p>
        </w:tc>
        <w:tc>
          <w:tcPr>
            <w:tcW w:w="319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конструкции</w:t>
            </w:r>
          </w:p>
        </w:tc>
        <w:tc>
          <w:tcPr>
            <w:tcW w:w="319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размещения</w:t>
            </w:r>
          </w:p>
        </w:tc>
      </w:tr>
      <w:tr w:rsidR="00153916" w:rsidRPr="00153916" w:rsidTr="001B1AAD">
        <w:tc>
          <w:tcPr>
            <w:tcW w:w="319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3190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ка объявлений</w:t>
            </w:r>
          </w:p>
        </w:tc>
        <w:tc>
          <w:tcPr>
            <w:tcW w:w="3191" w:type="dxa"/>
          </w:tcPr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я</w:t>
            </w:r>
            <w:proofErr w:type="gramEnd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ыда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ица Школьная </w:t>
            </w: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proofErr w:type="gramEnd"/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  около здания 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153916" w:rsidRPr="00153916" w:rsidRDefault="00153916" w:rsidP="0015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</w:tr>
    </w:tbl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2.Уборщице  администрации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 Шиловой  Е.В. обеспечить мероприятия по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контролю   за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анитарным состоянием  конструкций и прилегающей территории.</w:t>
      </w: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3. Запретить  вывешивание (расклеивание, размещение) печатных агитационных  материалов  на памятниках, обелисках, зданиях, сооружениях и в помещениях, имеющих историческую, культурную, архитектурную ценность, а также в зданиях, в которых размещены избирательные комиссии,  помещения для голосования, и на расстоянии  менее </w:t>
      </w:r>
      <w:smartTag w:uri="urn:schemas-microsoft-com:office:smarttags" w:element="metricconverter">
        <w:smartTagPr>
          <w:attr w:name="ProductID" w:val="50 метров"/>
        </w:smartTagPr>
        <w:r w:rsidRPr="00153916">
          <w:rPr>
            <w:rFonts w:ascii="Arial" w:eastAsia="Times New Roman" w:hAnsi="Arial" w:cs="Arial"/>
            <w:sz w:val="24"/>
            <w:szCs w:val="24"/>
            <w:lang w:eastAsia="ru-RU"/>
          </w:rPr>
          <w:t>50 метров</w:t>
        </w:r>
      </w:smartTag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от входа в них.    </w:t>
      </w: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4. Опубликовать настоящее постановление в газете «Ведомости органов местного самоуправления села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5.  Постановление вступает в силу со дня его официального опубликования.</w:t>
      </w:r>
    </w:p>
    <w:p w:rsidR="00153916" w:rsidRPr="00153916" w:rsidRDefault="00153916" w:rsidP="001539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6.    </w:t>
      </w:r>
      <w:proofErr w:type="gram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Контроль     за</w:t>
      </w:r>
      <w:proofErr w:type="gram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исполнением данного Постановления возлагаю на себя.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Глава  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  </w:t>
      </w:r>
      <w:proofErr w:type="spellStart"/>
      <w:r w:rsidRPr="00153916">
        <w:rPr>
          <w:rFonts w:ascii="Arial" w:eastAsia="Times New Roman" w:hAnsi="Arial" w:cs="Arial"/>
          <w:sz w:val="24"/>
          <w:szCs w:val="24"/>
          <w:lang w:eastAsia="ru-RU"/>
        </w:rPr>
        <w:t>О.Г.Стряпкова</w:t>
      </w:r>
      <w:proofErr w:type="spellEnd"/>
      <w:r w:rsidRPr="001539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916" w:rsidRPr="00153916" w:rsidRDefault="00153916" w:rsidP="0015391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3916">
        <w:rPr>
          <w:rFonts w:ascii="Arial" w:eastAsia="Times New Roman" w:hAnsi="Arial" w:cs="Arial"/>
          <w:b/>
          <w:sz w:val="24"/>
          <w:szCs w:val="24"/>
        </w:rPr>
        <w:t xml:space="preserve">КРАСНОЯРСКИЙ КРАЙ </w:t>
      </w:r>
    </w:p>
    <w:p w:rsidR="00153916" w:rsidRPr="00153916" w:rsidRDefault="00153916" w:rsidP="0015391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3916">
        <w:rPr>
          <w:rFonts w:ascii="Arial" w:eastAsia="Times New Roman" w:hAnsi="Arial" w:cs="Arial"/>
          <w:b/>
          <w:sz w:val="24"/>
          <w:szCs w:val="24"/>
        </w:rPr>
        <w:t>КРАСНОТУРАНСКИЙ РАЙОН</w:t>
      </w:r>
    </w:p>
    <w:p w:rsidR="00153916" w:rsidRPr="00153916" w:rsidRDefault="00153916" w:rsidP="0015391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3916">
        <w:rPr>
          <w:rFonts w:ascii="Arial" w:eastAsia="Times New Roman" w:hAnsi="Arial" w:cs="Arial"/>
          <w:b/>
          <w:sz w:val="24"/>
          <w:szCs w:val="24"/>
        </w:rPr>
        <w:t>АДМИНИСТРАЦИЯ НОВОСЫДИНСКОГО СЕЛЬСОВЕТА</w:t>
      </w:r>
    </w:p>
    <w:p w:rsidR="00153916" w:rsidRPr="00153916" w:rsidRDefault="00153916" w:rsidP="0015391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3916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153916" w:rsidRPr="00153916" w:rsidRDefault="00153916" w:rsidP="00153916">
      <w:pPr>
        <w:tabs>
          <w:tab w:val="num" w:pos="64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53916" w:rsidRPr="00153916" w:rsidRDefault="00153916" w:rsidP="00153916">
      <w:pPr>
        <w:tabs>
          <w:tab w:val="center" w:pos="4678"/>
        </w:tabs>
        <w:ind w:right="-1"/>
        <w:rPr>
          <w:rFonts w:ascii="Arial" w:eastAsia="Times New Roman" w:hAnsi="Arial" w:cs="Arial"/>
          <w:sz w:val="24"/>
          <w:szCs w:val="24"/>
        </w:rPr>
      </w:pPr>
      <w:r w:rsidRPr="00153916">
        <w:rPr>
          <w:rFonts w:ascii="Arial" w:eastAsia="Times New Roman" w:hAnsi="Arial" w:cs="Arial"/>
          <w:sz w:val="24"/>
          <w:szCs w:val="24"/>
        </w:rPr>
        <w:t>25.12.2017</w:t>
      </w:r>
      <w:r w:rsidRPr="00153916">
        <w:rPr>
          <w:rFonts w:ascii="Arial" w:eastAsia="Times New Roman" w:hAnsi="Arial" w:cs="Arial"/>
          <w:sz w:val="24"/>
          <w:szCs w:val="24"/>
        </w:rPr>
        <w:tab/>
        <w:t xml:space="preserve">                                    С. Новая </w:t>
      </w:r>
      <w:proofErr w:type="spellStart"/>
      <w:r w:rsidRPr="00153916">
        <w:rPr>
          <w:rFonts w:ascii="Arial" w:eastAsia="Times New Roman" w:hAnsi="Arial" w:cs="Arial"/>
          <w:sz w:val="24"/>
          <w:szCs w:val="24"/>
        </w:rPr>
        <w:t>Сыда</w:t>
      </w:r>
      <w:proofErr w:type="spellEnd"/>
      <w:r w:rsidRPr="00153916">
        <w:rPr>
          <w:rFonts w:ascii="Arial" w:eastAsia="Times New Roman" w:hAnsi="Arial" w:cs="Arial"/>
          <w:sz w:val="24"/>
          <w:szCs w:val="24"/>
        </w:rPr>
        <w:t xml:space="preserve">                                    № 43-п</w:t>
      </w:r>
    </w:p>
    <w:tbl>
      <w:tblPr>
        <w:tblW w:w="9704" w:type="dxa"/>
        <w:tblLook w:val="00A0" w:firstRow="1" w:lastRow="0" w:firstColumn="1" w:lastColumn="0" w:noHBand="0" w:noVBand="0"/>
      </w:tblPr>
      <w:tblGrid>
        <w:gridCol w:w="9468"/>
        <w:gridCol w:w="236"/>
      </w:tblGrid>
      <w:tr w:rsidR="00153916" w:rsidRPr="00153916" w:rsidTr="001B1AAD">
        <w:tc>
          <w:tcPr>
            <w:tcW w:w="9468" w:type="dxa"/>
          </w:tcPr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 xml:space="preserve"> сельсовета от 20.11.2013 № 28-п «</w:t>
            </w:r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Об утверждении положения об оплате труда работников органов местного самоуправления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Краснотура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района Красноярского края</w:t>
            </w:r>
            <w:proofErr w:type="gramStart"/>
            <w:r w:rsidRPr="001539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,</w:t>
            </w:r>
            <w:proofErr w:type="gramEnd"/>
            <w:r w:rsidRPr="001539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15391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не являющихся лицами, замещающими муниципальные должности и муниципальными служащими, финансируемых за счет средств местного бюджета»</w:t>
            </w:r>
          </w:p>
          <w:p w:rsidR="00153916" w:rsidRPr="00153916" w:rsidRDefault="00153916" w:rsidP="0015391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916" w:rsidRPr="00153916" w:rsidRDefault="00153916" w:rsidP="0015391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о статьей 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</w:t>
            </w:r>
            <w:r w:rsidRPr="00153916">
              <w:rPr>
                <w:rFonts w:ascii="Arial" w:eastAsia="Times New Roman" w:hAnsi="Arial" w:cs="Arial"/>
                <w:sz w:val="24"/>
                <w:szCs w:val="24"/>
              </w:rPr>
              <w:br/>
              <w:t>«Об общих принципах организации местного самоуправления в Российской Федерации», на основании регионального соглашения  трёхсторонней комиссии по регулированию социально-трудовых отношений Красноярского края «О минимальной заработной плате в Красноярском крае» от 13.02.2015 года, закона края «О краевом бюджете</w:t>
            </w:r>
            <w:proofErr w:type="gram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на 2018 год и плановый период 2019-2020 годов», в связи с индексацией предельных размеров оплаты труда на 4%,  статей  15,18 Устава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                         ПОСТАНОВЛЯЕТ:</w:t>
            </w:r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1. Внести в </w:t>
            </w:r>
            <w:r w:rsidRPr="0015391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5391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 xml:space="preserve"> сельсовета от 20.11.2013 № 28-п «</w:t>
            </w:r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Об утверждении положения об оплате труда работников органов местного самоуправления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Краснотура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района Красноярского края</w:t>
            </w:r>
            <w:proofErr w:type="gramStart"/>
            <w:r w:rsidRPr="001539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,</w:t>
            </w:r>
            <w:proofErr w:type="gramEnd"/>
            <w:r w:rsidRPr="001539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15391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не являющихся лицами, замещающими муниципальные должности и муниципальными служащими, финансируемых за счет средств местного </w:t>
            </w:r>
            <w:proofErr w:type="spellStart"/>
            <w:r w:rsidRPr="0015391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бюджета»следующие</w:t>
            </w:r>
            <w:proofErr w:type="spellEnd"/>
            <w:r w:rsidRPr="0015391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изменения:</w:t>
            </w:r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 к  Положению об оплате труда работников органов местного самоуправления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Краснотура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района Красноярского края</w:t>
            </w:r>
            <w:proofErr w:type="gramStart"/>
            <w:r w:rsidRPr="001539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,</w:t>
            </w:r>
            <w:proofErr w:type="gramEnd"/>
            <w:r w:rsidRPr="001539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15391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не являющихся лицами, замещающими муниципальные должности и муниципальными служащими, финансируемых за счет средств местного бюджета» изложить в новой редакции, согласно приложения 1.</w:t>
            </w:r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Опубликовать  данное постановление в газете «Ведомости органов местного самоуправления села </w:t>
            </w: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Сыда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3.Постановление вступает в силу со дня официального опубликования и применяется к правоотношениям возникшим с 01.01.2018 года</w:t>
            </w:r>
            <w:proofErr w:type="gram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                                             О.Г.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Стряпкова</w:t>
            </w:r>
            <w:proofErr w:type="spellEnd"/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153916" w:rsidRPr="00153916" w:rsidRDefault="00153916" w:rsidP="001539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53916" w:rsidRPr="00153916" w:rsidRDefault="00153916" w:rsidP="00153916">
      <w:pPr>
        <w:rPr>
          <w:rFonts w:ascii="Calibri" w:eastAsia="Times New Roman" w:hAnsi="Calibri" w:cs="Times New Roman"/>
        </w:rPr>
      </w:pPr>
    </w:p>
    <w:p w:rsidR="00153916" w:rsidRPr="00153916" w:rsidRDefault="00153916" w:rsidP="00153916">
      <w:pPr>
        <w:rPr>
          <w:rFonts w:ascii="Calibri" w:eastAsia="Times New Roman" w:hAnsi="Calibri" w:cs="Times New Roman"/>
        </w:rPr>
      </w:pPr>
    </w:p>
    <w:p w:rsidR="00153916" w:rsidRPr="00153916" w:rsidRDefault="00153916" w:rsidP="00153916">
      <w:pPr>
        <w:rPr>
          <w:rFonts w:ascii="Calibri" w:eastAsia="Times New Roman" w:hAnsi="Calibri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7"/>
        <w:gridCol w:w="4824"/>
      </w:tblGrid>
      <w:tr w:rsidR="00153916" w:rsidRPr="00153916" w:rsidTr="001B1AAD">
        <w:tc>
          <w:tcPr>
            <w:tcW w:w="4926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 к  Положению об оплате труда работников органов местного самоуправления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Новосыди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Краснотуранского</w:t>
            </w:r>
            <w:proofErr w:type="spellEnd"/>
            <w:r w:rsidRPr="00153916">
              <w:rPr>
                <w:rFonts w:ascii="Arial" w:eastAsia="Times New Roman" w:hAnsi="Arial" w:cs="Arial"/>
                <w:sz w:val="24"/>
                <w:szCs w:val="24"/>
              </w:rPr>
              <w:t xml:space="preserve"> района Красноярского края</w:t>
            </w:r>
            <w:proofErr w:type="gramStart"/>
            <w:r w:rsidRPr="001539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,</w:t>
            </w:r>
            <w:proofErr w:type="gramEnd"/>
            <w:r w:rsidRPr="001539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15391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не являющихся лицами, замещающими муниципальные должности и муниципальными служащими</w:t>
            </w:r>
          </w:p>
        </w:tc>
      </w:tr>
    </w:tbl>
    <w:p w:rsidR="00153916" w:rsidRPr="00153916" w:rsidRDefault="00153916" w:rsidP="00153916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3916">
        <w:rPr>
          <w:rFonts w:ascii="Arial" w:eastAsia="Times New Roman" w:hAnsi="Arial" w:cs="Arial"/>
          <w:b/>
          <w:sz w:val="24"/>
          <w:szCs w:val="24"/>
        </w:rPr>
        <w:t>Размеры окладов (должностных окладов), ставок заработной платы работников учреждения</w:t>
      </w:r>
    </w:p>
    <w:p w:rsidR="00153916" w:rsidRPr="00153916" w:rsidRDefault="00153916" w:rsidP="0015391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53916">
        <w:rPr>
          <w:rFonts w:ascii="Arial" w:eastAsia="Times New Roman" w:hAnsi="Arial" w:cs="Arial"/>
          <w:bCs/>
          <w:sz w:val="24"/>
          <w:szCs w:val="24"/>
        </w:rPr>
        <w:t xml:space="preserve"> Размер окладов, ставок по должностям руководителей, специалистов и служащих устанавливаются в примерных положениях, положениях об оплате труда, в соответствии с отнесением </w:t>
      </w:r>
      <w:proofErr w:type="gramStart"/>
      <w:r w:rsidRPr="00153916">
        <w:rPr>
          <w:rFonts w:ascii="Arial" w:eastAsia="Times New Roman" w:hAnsi="Arial" w:cs="Arial"/>
          <w:bCs/>
          <w:sz w:val="24"/>
          <w:szCs w:val="24"/>
        </w:rPr>
        <w:t>к</w:t>
      </w:r>
      <w:proofErr w:type="gramEnd"/>
      <w:r w:rsidRPr="00153916">
        <w:rPr>
          <w:rFonts w:ascii="Arial" w:eastAsia="Times New Roman" w:hAnsi="Arial" w:cs="Arial"/>
          <w:bCs/>
          <w:sz w:val="24"/>
          <w:szCs w:val="24"/>
        </w:rPr>
        <w:t xml:space="preserve"> профессиональными квалификационными группами общеотраслевых должностей руководителей, специалистов и служащих (Приказ </w:t>
      </w:r>
      <w:proofErr w:type="spellStart"/>
      <w:r w:rsidRPr="00153916">
        <w:rPr>
          <w:rFonts w:ascii="Arial" w:eastAsia="Times New Roman" w:hAnsi="Arial" w:cs="Arial"/>
          <w:bCs/>
          <w:sz w:val="24"/>
          <w:szCs w:val="24"/>
        </w:rPr>
        <w:t>Минздравсоцразвития</w:t>
      </w:r>
      <w:proofErr w:type="spellEnd"/>
      <w:r w:rsidRPr="00153916">
        <w:rPr>
          <w:rFonts w:ascii="Arial" w:eastAsia="Times New Roman" w:hAnsi="Arial" w:cs="Arial"/>
          <w:bCs/>
          <w:sz w:val="24"/>
          <w:szCs w:val="24"/>
        </w:rPr>
        <w:t xml:space="preserve"> № 247н от 29.05.200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7"/>
        <w:gridCol w:w="3368"/>
      </w:tblGrid>
      <w:tr w:rsidR="00153916" w:rsidRPr="00153916" w:rsidTr="001B1AAD">
        <w:trPr>
          <w:trHeight w:val="928"/>
        </w:trPr>
        <w:tc>
          <w:tcPr>
            <w:tcW w:w="5587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Квалификационные группы (уровни)</w:t>
            </w:r>
          </w:p>
        </w:tc>
        <w:tc>
          <w:tcPr>
            <w:tcW w:w="3368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153916" w:rsidRPr="00153916" w:rsidTr="001B1AAD">
        <w:tc>
          <w:tcPr>
            <w:tcW w:w="8955" w:type="dxa"/>
            <w:gridSpan w:val="2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Должности, отнесенные к ПКГ «Общеотраслевые должности третьего уровня»</w:t>
            </w:r>
          </w:p>
        </w:tc>
      </w:tr>
      <w:tr w:rsidR="00153916" w:rsidRPr="00153916" w:rsidTr="001B1AAD">
        <w:tc>
          <w:tcPr>
            <w:tcW w:w="5587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 (бухгалтер, специалист по учету и отчетности)</w:t>
            </w:r>
          </w:p>
        </w:tc>
        <w:tc>
          <w:tcPr>
            <w:tcW w:w="3368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3623</w:t>
            </w:r>
          </w:p>
        </w:tc>
      </w:tr>
    </w:tbl>
    <w:p w:rsidR="00153916" w:rsidRPr="00153916" w:rsidRDefault="00153916" w:rsidP="0015391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3916" w:rsidRPr="00153916" w:rsidRDefault="00153916" w:rsidP="0015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3916">
        <w:rPr>
          <w:rFonts w:ascii="Arial" w:eastAsia="Times New Roman" w:hAnsi="Arial" w:cs="Arial"/>
          <w:bCs/>
          <w:sz w:val="24"/>
          <w:szCs w:val="24"/>
        </w:rPr>
        <w:t xml:space="preserve">Размеры окладов по профессиям рабочих (далее работников)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с учетом требований профессиональной подготовке и уровню квалификации, которые необходимы для осуществления соответствующей профессиональной деятельности,  на основе отнесения профессий рабочих к профессиональным квалификационным группам, утвержденными </w:t>
      </w:r>
      <w:proofErr w:type="spellStart"/>
      <w:r w:rsidRPr="00153916">
        <w:rPr>
          <w:rFonts w:ascii="Arial" w:eastAsia="Times New Roman" w:hAnsi="Arial" w:cs="Arial"/>
          <w:bCs/>
          <w:sz w:val="24"/>
          <w:szCs w:val="24"/>
        </w:rPr>
        <w:t>риказом</w:t>
      </w:r>
      <w:proofErr w:type="spellEnd"/>
      <w:r w:rsidRPr="00153916">
        <w:rPr>
          <w:rFonts w:ascii="Arial" w:eastAsia="Times New Roman" w:hAnsi="Arial" w:cs="Arial"/>
          <w:bCs/>
          <w:sz w:val="24"/>
          <w:szCs w:val="24"/>
        </w:rPr>
        <w:t xml:space="preserve"> Минздрав </w:t>
      </w:r>
      <w:proofErr w:type="spellStart"/>
      <w:r w:rsidRPr="00153916">
        <w:rPr>
          <w:rFonts w:ascii="Arial" w:eastAsia="Times New Roman" w:hAnsi="Arial" w:cs="Arial"/>
          <w:bCs/>
          <w:sz w:val="24"/>
          <w:szCs w:val="24"/>
        </w:rPr>
        <w:t>соцразвития</w:t>
      </w:r>
      <w:proofErr w:type="spellEnd"/>
      <w:r w:rsidRPr="00153916">
        <w:rPr>
          <w:rFonts w:ascii="Arial" w:eastAsia="Times New Roman" w:hAnsi="Arial" w:cs="Arial"/>
          <w:bCs/>
          <w:sz w:val="24"/>
          <w:szCs w:val="24"/>
        </w:rPr>
        <w:t xml:space="preserve"> РФ от 29.05.2008 № 248н</w:t>
      </w:r>
      <w:proofErr w:type="gramStart"/>
      <w:r w:rsidRPr="00153916">
        <w:rPr>
          <w:rFonts w:ascii="Arial" w:eastAsia="Times New Roman" w:hAnsi="Arial" w:cs="Arial"/>
          <w:bCs/>
          <w:sz w:val="24"/>
          <w:szCs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7"/>
        <w:gridCol w:w="3368"/>
      </w:tblGrid>
      <w:tr w:rsidR="00153916" w:rsidRPr="00153916" w:rsidTr="001B1AAD">
        <w:trPr>
          <w:trHeight w:val="928"/>
        </w:trPr>
        <w:tc>
          <w:tcPr>
            <w:tcW w:w="5587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валификационные группы (уровни)</w:t>
            </w:r>
          </w:p>
        </w:tc>
        <w:tc>
          <w:tcPr>
            <w:tcW w:w="3368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153916" w:rsidRPr="00153916" w:rsidTr="001B1AAD">
        <w:trPr>
          <w:trHeight w:val="760"/>
        </w:trPr>
        <w:tc>
          <w:tcPr>
            <w:tcW w:w="8955" w:type="dxa"/>
            <w:gridSpan w:val="2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Должности, отнесенные к ПКГ</w:t>
            </w:r>
          </w:p>
          <w:p w:rsidR="00153916" w:rsidRPr="00153916" w:rsidRDefault="00153916" w:rsidP="001539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«Общеотраслевые профессии рабочих первого уровня</w:t>
            </w:r>
          </w:p>
          <w:p w:rsidR="00153916" w:rsidRPr="00153916" w:rsidRDefault="00153916" w:rsidP="001539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3916" w:rsidRPr="00153916" w:rsidTr="001B1AAD">
        <w:trPr>
          <w:trHeight w:val="960"/>
        </w:trPr>
        <w:tc>
          <w:tcPr>
            <w:tcW w:w="5587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 (уборщик служебных помещений)</w:t>
            </w:r>
          </w:p>
        </w:tc>
        <w:tc>
          <w:tcPr>
            <w:tcW w:w="3368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2552</w:t>
            </w:r>
          </w:p>
        </w:tc>
      </w:tr>
      <w:tr w:rsidR="00153916" w:rsidRPr="00153916" w:rsidTr="001B1AAD">
        <w:trPr>
          <w:trHeight w:val="760"/>
        </w:trPr>
        <w:tc>
          <w:tcPr>
            <w:tcW w:w="8955" w:type="dxa"/>
            <w:gridSpan w:val="2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Должности, отнесенные к ПКГ</w:t>
            </w:r>
          </w:p>
          <w:p w:rsidR="00153916" w:rsidRPr="00153916" w:rsidRDefault="00153916" w:rsidP="001539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«Общеотраслевые профессии рабочих второго уровня</w:t>
            </w:r>
          </w:p>
          <w:p w:rsidR="00153916" w:rsidRPr="00153916" w:rsidRDefault="00153916" w:rsidP="001539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3916" w:rsidRPr="00153916" w:rsidTr="001B1AAD">
        <w:trPr>
          <w:trHeight w:val="960"/>
        </w:trPr>
        <w:tc>
          <w:tcPr>
            <w:tcW w:w="5587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 (водитель автомобиля)</w:t>
            </w:r>
          </w:p>
        </w:tc>
        <w:tc>
          <w:tcPr>
            <w:tcW w:w="3368" w:type="dxa"/>
          </w:tcPr>
          <w:p w:rsidR="00153916" w:rsidRPr="00153916" w:rsidRDefault="00153916" w:rsidP="001539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3916">
              <w:rPr>
                <w:rFonts w:ascii="Arial" w:eastAsia="Times New Roman" w:hAnsi="Arial" w:cs="Arial"/>
                <w:sz w:val="24"/>
                <w:szCs w:val="24"/>
              </w:rPr>
              <w:t>2971</w:t>
            </w:r>
          </w:p>
        </w:tc>
      </w:tr>
    </w:tbl>
    <w:p w:rsidR="00153916" w:rsidRDefault="00153916" w:rsidP="001539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916" w:rsidRDefault="00153916" w:rsidP="001539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916" w:rsidRDefault="00153916" w:rsidP="001539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916" w:rsidRDefault="00153916" w:rsidP="001539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916" w:rsidRDefault="00153916" w:rsidP="001539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916" w:rsidRDefault="00153916" w:rsidP="001539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916" w:rsidRDefault="00153916" w:rsidP="001539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916" w:rsidRDefault="00153916" w:rsidP="001539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</w:p>
    <w:p w:rsidR="0022735F" w:rsidRPr="0022735F" w:rsidRDefault="00961F6E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7EED3" wp14:editId="0AE1F982">
                <wp:simplePos x="0" y="0"/>
                <wp:positionH relativeFrom="column">
                  <wp:posOffset>3817758</wp:posOffset>
                </wp:positionH>
                <wp:positionV relativeFrom="paragraph">
                  <wp:posOffset>62865</wp:posOffset>
                </wp:positionV>
                <wp:extent cx="2337435" cy="79438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дители: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ельский совет депутатов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овосыдинского сельсовета, 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300.6pt;margin-top:4.95pt;width:184.05pt;height:6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VojgIAAGs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дители: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ельский совет депутатов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Новосыдинского сельсовета, 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лава сель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B670" wp14:editId="66BCA1BB">
                <wp:simplePos x="0" y="0"/>
                <wp:positionH relativeFrom="column">
                  <wp:posOffset>1798236</wp:posOffset>
                </wp:positionH>
                <wp:positionV relativeFrom="paragraph">
                  <wp:posOffset>873153</wp:posOffset>
                </wp:positionV>
                <wp:extent cx="4150581" cy="79438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Отпечатано в Администрации Новосыдинского сельсовета с. </w:t>
                            </w:r>
                            <w:proofErr w:type="gramStart"/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овая</w:t>
                            </w:r>
                            <w:proofErr w:type="gramEnd"/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ыда ул. Школьная 15а. Тел. 8(39134) 72-3-18 Тираж 2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41.6pt;margin-top:68.75pt;width:326.8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Отпечатано в Администрации Новосыдинского сельсовета с. </w:t>
                      </w:r>
                      <w:proofErr w:type="gramStart"/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овая</w:t>
                      </w:r>
                      <w:proofErr w:type="gramEnd"/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ыда ул. Школьная 15а. Тел. 8(39134) 72-3-18 Тираж 20 эк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561DE" wp14:editId="16D860CF">
                <wp:simplePos x="0" y="0"/>
                <wp:positionH relativeFrom="column">
                  <wp:posOffset>66068</wp:posOffset>
                </wp:positionH>
                <wp:positionV relativeFrom="paragraph">
                  <wp:posOffset>874699</wp:posOffset>
                </wp:positionV>
                <wp:extent cx="2337684" cy="794827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794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выпуск</w:t>
                            </w: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ряпкова О.Г.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5.2pt;margin-top:68.85pt;width:184.05pt;height: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" filled="f" stroked="f" strokeweight=".5pt">
                <v:textbox>
                  <w:txbxContent>
                    <w:p w:rsid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выпуск</w:t>
                      </w: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ряпкова О.Г.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606B2E7" wp14:editId="4A0A0941">
            <wp:extent cx="6185612" cy="171748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07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35F" w:rsidRPr="0022735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04" w:rsidRDefault="00487004" w:rsidP="00CB6334">
      <w:pPr>
        <w:spacing w:after="0" w:line="240" w:lineRule="auto"/>
      </w:pPr>
      <w:r>
        <w:separator/>
      </w:r>
    </w:p>
  </w:endnote>
  <w:endnote w:type="continuationSeparator" w:id="0">
    <w:p w:rsidR="00487004" w:rsidRDefault="00487004" w:rsidP="00C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04" w:rsidRDefault="00487004" w:rsidP="00CB6334">
      <w:pPr>
        <w:spacing w:after="0" w:line="240" w:lineRule="auto"/>
      </w:pPr>
      <w:r>
        <w:separator/>
      </w:r>
    </w:p>
  </w:footnote>
  <w:footnote w:type="continuationSeparator" w:id="0">
    <w:p w:rsidR="00487004" w:rsidRDefault="00487004" w:rsidP="00CB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5F" w:rsidRDefault="002273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879"/>
    <w:multiLevelType w:val="hybridMultilevel"/>
    <w:tmpl w:val="1B6EA698"/>
    <w:lvl w:ilvl="0" w:tplc="79287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E6A42"/>
    <w:multiLevelType w:val="hybridMultilevel"/>
    <w:tmpl w:val="FE8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36523"/>
    <w:multiLevelType w:val="hybridMultilevel"/>
    <w:tmpl w:val="64FE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57CEC"/>
    <w:multiLevelType w:val="hybridMultilevel"/>
    <w:tmpl w:val="3E4E8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D0DA6"/>
    <w:multiLevelType w:val="hybridMultilevel"/>
    <w:tmpl w:val="8C86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3A5A66"/>
    <w:multiLevelType w:val="hybridMultilevel"/>
    <w:tmpl w:val="6AB4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C"/>
    <w:rsid w:val="000001B4"/>
    <w:rsid w:val="00002BFA"/>
    <w:rsid w:val="00004145"/>
    <w:rsid w:val="00004F9F"/>
    <w:rsid w:val="00006212"/>
    <w:rsid w:val="000063C3"/>
    <w:rsid w:val="00006ABD"/>
    <w:rsid w:val="00006CF2"/>
    <w:rsid w:val="000104E2"/>
    <w:rsid w:val="00011308"/>
    <w:rsid w:val="0001179D"/>
    <w:rsid w:val="0001244A"/>
    <w:rsid w:val="000145A3"/>
    <w:rsid w:val="00014ABA"/>
    <w:rsid w:val="00014AD3"/>
    <w:rsid w:val="000150F0"/>
    <w:rsid w:val="00015189"/>
    <w:rsid w:val="00015B89"/>
    <w:rsid w:val="00015D02"/>
    <w:rsid w:val="0001692E"/>
    <w:rsid w:val="00016F5A"/>
    <w:rsid w:val="00020EDC"/>
    <w:rsid w:val="00021195"/>
    <w:rsid w:val="00021EAA"/>
    <w:rsid w:val="00022365"/>
    <w:rsid w:val="00022945"/>
    <w:rsid w:val="0002336E"/>
    <w:rsid w:val="0002402D"/>
    <w:rsid w:val="00024576"/>
    <w:rsid w:val="0002485C"/>
    <w:rsid w:val="00025021"/>
    <w:rsid w:val="00027262"/>
    <w:rsid w:val="000302BF"/>
    <w:rsid w:val="000307AE"/>
    <w:rsid w:val="00032324"/>
    <w:rsid w:val="0003265A"/>
    <w:rsid w:val="0003366E"/>
    <w:rsid w:val="00034960"/>
    <w:rsid w:val="00034B9D"/>
    <w:rsid w:val="00034BAF"/>
    <w:rsid w:val="000358EA"/>
    <w:rsid w:val="000360EF"/>
    <w:rsid w:val="00036680"/>
    <w:rsid w:val="000367EF"/>
    <w:rsid w:val="00036F6E"/>
    <w:rsid w:val="0003723F"/>
    <w:rsid w:val="00040741"/>
    <w:rsid w:val="00040810"/>
    <w:rsid w:val="00040DF0"/>
    <w:rsid w:val="00041783"/>
    <w:rsid w:val="00041C21"/>
    <w:rsid w:val="000473E8"/>
    <w:rsid w:val="0005116E"/>
    <w:rsid w:val="00051975"/>
    <w:rsid w:val="00051C6B"/>
    <w:rsid w:val="0005367E"/>
    <w:rsid w:val="00054591"/>
    <w:rsid w:val="000548EA"/>
    <w:rsid w:val="00055695"/>
    <w:rsid w:val="00055E3D"/>
    <w:rsid w:val="000563BF"/>
    <w:rsid w:val="00060579"/>
    <w:rsid w:val="00060BAF"/>
    <w:rsid w:val="00061191"/>
    <w:rsid w:val="00061A4C"/>
    <w:rsid w:val="00061AD5"/>
    <w:rsid w:val="00061E34"/>
    <w:rsid w:val="0006207C"/>
    <w:rsid w:val="00062650"/>
    <w:rsid w:val="000629DD"/>
    <w:rsid w:val="00063294"/>
    <w:rsid w:val="000642ED"/>
    <w:rsid w:val="000652EF"/>
    <w:rsid w:val="00066251"/>
    <w:rsid w:val="0006627E"/>
    <w:rsid w:val="0006637A"/>
    <w:rsid w:val="00066B6A"/>
    <w:rsid w:val="00066C2F"/>
    <w:rsid w:val="000675B6"/>
    <w:rsid w:val="00067A27"/>
    <w:rsid w:val="000721BC"/>
    <w:rsid w:val="00072CDF"/>
    <w:rsid w:val="00073145"/>
    <w:rsid w:val="000733A2"/>
    <w:rsid w:val="000736C8"/>
    <w:rsid w:val="00074501"/>
    <w:rsid w:val="00075D1C"/>
    <w:rsid w:val="00075DA7"/>
    <w:rsid w:val="000777D5"/>
    <w:rsid w:val="00081522"/>
    <w:rsid w:val="000830CF"/>
    <w:rsid w:val="000837A0"/>
    <w:rsid w:val="0008380F"/>
    <w:rsid w:val="0008424A"/>
    <w:rsid w:val="000903CF"/>
    <w:rsid w:val="00090B23"/>
    <w:rsid w:val="00091924"/>
    <w:rsid w:val="00092651"/>
    <w:rsid w:val="000955D3"/>
    <w:rsid w:val="00096F23"/>
    <w:rsid w:val="0009715B"/>
    <w:rsid w:val="000A1391"/>
    <w:rsid w:val="000A15C0"/>
    <w:rsid w:val="000A3C9D"/>
    <w:rsid w:val="000A5E7F"/>
    <w:rsid w:val="000A6E27"/>
    <w:rsid w:val="000A76E5"/>
    <w:rsid w:val="000A7DA5"/>
    <w:rsid w:val="000B035B"/>
    <w:rsid w:val="000B13A0"/>
    <w:rsid w:val="000B1C3E"/>
    <w:rsid w:val="000B229D"/>
    <w:rsid w:val="000B22AE"/>
    <w:rsid w:val="000B2728"/>
    <w:rsid w:val="000B2CDB"/>
    <w:rsid w:val="000B47FF"/>
    <w:rsid w:val="000B5F81"/>
    <w:rsid w:val="000C0350"/>
    <w:rsid w:val="000C06B9"/>
    <w:rsid w:val="000C31C7"/>
    <w:rsid w:val="000C3426"/>
    <w:rsid w:val="000C703D"/>
    <w:rsid w:val="000D1107"/>
    <w:rsid w:val="000D2D49"/>
    <w:rsid w:val="000D3D8E"/>
    <w:rsid w:val="000D45B7"/>
    <w:rsid w:val="000D579D"/>
    <w:rsid w:val="000D59D5"/>
    <w:rsid w:val="000D5DF0"/>
    <w:rsid w:val="000D7CA7"/>
    <w:rsid w:val="000D7DD7"/>
    <w:rsid w:val="000E1CF8"/>
    <w:rsid w:val="000E22D3"/>
    <w:rsid w:val="000E3F86"/>
    <w:rsid w:val="000E6107"/>
    <w:rsid w:val="000E6EB1"/>
    <w:rsid w:val="000E7360"/>
    <w:rsid w:val="000F07D0"/>
    <w:rsid w:val="000F1CEF"/>
    <w:rsid w:val="000F24B4"/>
    <w:rsid w:val="000F45A3"/>
    <w:rsid w:val="000F5C7E"/>
    <w:rsid w:val="000F6371"/>
    <w:rsid w:val="000F6FF5"/>
    <w:rsid w:val="000F7744"/>
    <w:rsid w:val="000F7F67"/>
    <w:rsid w:val="00100DBF"/>
    <w:rsid w:val="00101081"/>
    <w:rsid w:val="00102DFE"/>
    <w:rsid w:val="001034A4"/>
    <w:rsid w:val="00103D8C"/>
    <w:rsid w:val="00103FB3"/>
    <w:rsid w:val="00104092"/>
    <w:rsid w:val="0010431C"/>
    <w:rsid w:val="001044FA"/>
    <w:rsid w:val="00104649"/>
    <w:rsid w:val="001051E8"/>
    <w:rsid w:val="00105313"/>
    <w:rsid w:val="001053BA"/>
    <w:rsid w:val="001057CF"/>
    <w:rsid w:val="00105D9F"/>
    <w:rsid w:val="0010635E"/>
    <w:rsid w:val="00106C49"/>
    <w:rsid w:val="001073B4"/>
    <w:rsid w:val="00107EC9"/>
    <w:rsid w:val="00110170"/>
    <w:rsid w:val="00110747"/>
    <w:rsid w:val="00110779"/>
    <w:rsid w:val="001134D2"/>
    <w:rsid w:val="00113BDF"/>
    <w:rsid w:val="00115FD5"/>
    <w:rsid w:val="00116B8D"/>
    <w:rsid w:val="00121738"/>
    <w:rsid w:val="0012235A"/>
    <w:rsid w:val="001239DF"/>
    <w:rsid w:val="00123D07"/>
    <w:rsid w:val="00124AB5"/>
    <w:rsid w:val="00126132"/>
    <w:rsid w:val="00127017"/>
    <w:rsid w:val="001273D1"/>
    <w:rsid w:val="00130863"/>
    <w:rsid w:val="00130915"/>
    <w:rsid w:val="00130E64"/>
    <w:rsid w:val="00131632"/>
    <w:rsid w:val="00131B40"/>
    <w:rsid w:val="001322AD"/>
    <w:rsid w:val="00134268"/>
    <w:rsid w:val="00134D02"/>
    <w:rsid w:val="00134F50"/>
    <w:rsid w:val="00135030"/>
    <w:rsid w:val="001356C1"/>
    <w:rsid w:val="00136B44"/>
    <w:rsid w:val="001373F0"/>
    <w:rsid w:val="00137BA1"/>
    <w:rsid w:val="00140DD8"/>
    <w:rsid w:val="00140F14"/>
    <w:rsid w:val="001436D3"/>
    <w:rsid w:val="00143BD7"/>
    <w:rsid w:val="00147693"/>
    <w:rsid w:val="00147F79"/>
    <w:rsid w:val="00151F6C"/>
    <w:rsid w:val="00152680"/>
    <w:rsid w:val="00152F97"/>
    <w:rsid w:val="0015370E"/>
    <w:rsid w:val="00153916"/>
    <w:rsid w:val="001545AD"/>
    <w:rsid w:val="00154F3F"/>
    <w:rsid w:val="00155969"/>
    <w:rsid w:val="001561B6"/>
    <w:rsid w:val="00160C15"/>
    <w:rsid w:val="00161A94"/>
    <w:rsid w:val="00163279"/>
    <w:rsid w:val="001636A6"/>
    <w:rsid w:val="0016387A"/>
    <w:rsid w:val="00164AE4"/>
    <w:rsid w:val="001651C8"/>
    <w:rsid w:val="00165D48"/>
    <w:rsid w:val="00166F0B"/>
    <w:rsid w:val="00167304"/>
    <w:rsid w:val="00171A0A"/>
    <w:rsid w:val="00171DD8"/>
    <w:rsid w:val="00171DF9"/>
    <w:rsid w:val="00172DE7"/>
    <w:rsid w:val="001734D1"/>
    <w:rsid w:val="00173B35"/>
    <w:rsid w:val="00173BEC"/>
    <w:rsid w:val="0017494C"/>
    <w:rsid w:val="00174ABB"/>
    <w:rsid w:val="0018003A"/>
    <w:rsid w:val="001810EE"/>
    <w:rsid w:val="00181BA9"/>
    <w:rsid w:val="00181E4F"/>
    <w:rsid w:val="001824AE"/>
    <w:rsid w:val="00182B1E"/>
    <w:rsid w:val="001831AE"/>
    <w:rsid w:val="001849C5"/>
    <w:rsid w:val="00187DD5"/>
    <w:rsid w:val="00187E8A"/>
    <w:rsid w:val="00190A50"/>
    <w:rsid w:val="00191BD5"/>
    <w:rsid w:val="00192485"/>
    <w:rsid w:val="00192B49"/>
    <w:rsid w:val="00194BD0"/>
    <w:rsid w:val="00196DBD"/>
    <w:rsid w:val="00196FF8"/>
    <w:rsid w:val="00197B9B"/>
    <w:rsid w:val="00197F15"/>
    <w:rsid w:val="001A0966"/>
    <w:rsid w:val="001A0D8D"/>
    <w:rsid w:val="001A0E73"/>
    <w:rsid w:val="001A145F"/>
    <w:rsid w:val="001A21FB"/>
    <w:rsid w:val="001A3048"/>
    <w:rsid w:val="001A47D6"/>
    <w:rsid w:val="001A5563"/>
    <w:rsid w:val="001A5D83"/>
    <w:rsid w:val="001A61C4"/>
    <w:rsid w:val="001A6274"/>
    <w:rsid w:val="001A6411"/>
    <w:rsid w:val="001A679B"/>
    <w:rsid w:val="001A70BF"/>
    <w:rsid w:val="001B0AC2"/>
    <w:rsid w:val="001B5AFA"/>
    <w:rsid w:val="001B779F"/>
    <w:rsid w:val="001B7AD5"/>
    <w:rsid w:val="001C103C"/>
    <w:rsid w:val="001C1FDE"/>
    <w:rsid w:val="001C40EF"/>
    <w:rsid w:val="001C4331"/>
    <w:rsid w:val="001C5A99"/>
    <w:rsid w:val="001C5F48"/>
    <w:rsid w:val="001C7D65"/>
    <w:rsid w:val="001D00D3"/>
    <w:rsid w:val="001D0BCF"/>
    <w:rsid w:val="001D0EDE"/>
    <w:rsid w:val="001D197B"/>
    <w:rsid w:val="001D1B25"/>
    <w:rsid w:val="001D2019"/>
    <w:rsid w:val="001D2A07"/>
    <w:rsid w:val="001D2BDA"/>
    <w:rsid w:val="001D5988"/>
    <w:rsid w:val="001D6DF8"/>
    <w:rsid w:val="001D723B"/>
    <w:rsid w:val="001D7279"/>
    <w:rsid w:val="001E045D"/>
    <w:rsid w:val="001E10B0"/>
    <w:rsid w:val="001E31B0"/>
    <w:rsid w:val="001E33DF"/>
    <w:rsid w:val="001E3ECA"/>
    <w:rsid w:val="001E5178"/>
    <w:rsid w:val="001E5367"/>
    <w:rsid w:val="001E564D"/>
    <w:rsid w:val="001E5A23"/>
    <w:rsid w:val="001E6542"/>
    <w:rsid w:val="001E6A93"/>
    <w:rsid w:val="001E711B"/>
    <w:rsid w:val="001F1AFC"/>
    <w:rsid w:val="001F2716"/>
    <w:rsid w:val="001F3BE2"/>
    <w:rsid w:val="001F3F33"/>
    <w:rsid w:val="001F41CE"/>
    <w:rsid w:val="001F4FEC"/>
    <w:rsid w:val="001F577D"/>
    <w:rsid w:val="001F7D0D"/>
    <w:rsid w:val="002008B6"/>
    <w:rsid w:val="0020174D"/>
    <w:rsid w:val="00203B4E"/>
    <w:rsid w:val="00204307"/>
    <w:rsid w:val="00205F89"/>
    <w:rsid w:val="00206367"/>
    <w:rsid w:val="00206A07"/>
    <w:rsid w:val="00207F09"/>
    <w:rsid w:val="002110A5"/>
    <w:rsid w:val="00211862"/>
    <w:rsid w:val="00212210"/>
    <w:rsid w:val="00213F5D"/>
    <w:rsid w:val="0021457E"/>
    <w:rsid w:val="0021464A"/>
    <w:rsid w:val="002146AB"/>
    <w:rsid w:val="0021480B"/>
    <w:rsid w:val="002179B8"/>
    <w:rsid w:val="00217EC5"/>
    <w:rsid w:val="00221078"/>
    <w:rsid w:val="002217BE"/>
    <w:rsid w:val="00222B93"/>
    <w:rsid w:val="00223B6F"/>
    <w:rsid w:val="00223EC3"/>
    <w:rsid w:val="00224F63"/>
    <w:rsid w:val="002255FC"/>
    <w:rsid w:val="002259FD"/>
    <w:rsid w:val="00225A41"/>
    <w:rsid w:val="0022735F"/>
    <w:rsid w:val="002275E6"/>
    <w:rsid w:val="00227635"/>
    <w:rsid w:val="002315F7"/>
    <w:rsid w:val="00231A72"/>
    <w:rsid w:val="00231B11"/>
    <w:rsid w:val="00232736"/>
    <w:rsid w:val="00232750"/>
    <w:rsid w:val="002328E3"/>
    <w:rsid w:val="00235875"/>
    <w:rsid w:val="00236F69"/>
    <w:rsid w:val="00237E4A"/>
    <w:rsid w:val="002409B4"/>
    <w:rsid w:val="00241FEA"/>
    <w:rsid w:val="002434D4"/>
    <w:rsid w:val="00243BF4"/>
    <w:rsid w:val="002459DE"/>
    <w:rsid w:val="002464E1"/>
    <w:rsid w:val="002469AC"/>
    <w:rsid w:val="002469E9"/>
    <w:rsid w:val="00246F51"/>
    <w:rsid w:val="0025102C"/>
    <w:rsid w:val="00251573"/>
    <w:rsid w:val="002528C0"/>
    <w:rsid w:val="00253C5D"/>
    <w:rsid w:val="0025513A"/>
    <w:rsid w:val="00255868"/>
    <w:rsid w:val="00257829"/>
    <w:rsid w:val="00260D8A"/>
    <w:rsid w:val="00262A61"/>
    <w:rsid w:val="00263719"/>
    <w:rsid w:val="00264B35"/>
    <w:rsid w:val="0026520A"/>
    <w:rsid w:val="00265C6D"/>
    <w:rsid w:val="00265E83"/>
    <w:rsid w:val="00266608"/>
    <w:rsid w:val="002704F7"/>
    <w:rsid w:val="002711A1"/>
    <w:rsid w:val="00272506"/>
    <w:rsid w:val="00274036"/>
    <w:rsid w:val="00275BED"/>
    <w:rsid w:val="00275E7B"/>
    <w:rsid w:val="0027648F"/>
    <w:rsid w:val="0027661E"/>
    <w:rsid w:val="0028142E"/>
    <w:rsid w:val="00281C49"/>
    <w:rsid w:val="002835CA"/>
    <w:rsid w:val="00283D19"/>
    <w:rsid w:val="00284D63"/>
    <w:rsid w:val="00286891"/>
    <w:rsid w:val="00290CB0"/>
    <w:rsid w:val="00290FBB"/>
    <w:rsid w:val="0029200F"/>
    <w:rsid w:val="00292CF6"/>
    <w:rsid w:val="00294032"/>
    <w:rsid w:val="0029410D"/>
    <w:rsid w:val="00294355"/>
    <w:rsid w:val="00295199"/>
    <w:rsid w:val="00295BF0"/>
    <w:rsid w:val="00295CEA"/>
    <w:rsid w:val="00295DC6"/>
    <w:rsid w:val="002A0CDB"/>
    <w:rsid w:val="002A160F"/>
    <w:rsid w:val="002A17BC"/>
    <w:rsid w:val="002A2DAA"/>
    <w:rsid w:val="002A3F03"/>
    <w:rsid w:val="002A637B"/>
    <w:rsid w:val="002B0A34"/>
    <w:rsid w:val="002B0E17"/>
    <w:rsid w:val="002B2D66"/>
    <w:rsid w:val="002B3981"/>
    <w:rsid w:val="002B41C2"/>
    <w:rsid w:val="002B44D1"/>
    <w:rsid w:val="002B503C"/>
    <w:rsid w:val="002B56B3"/>
    <w:rsid w:val="002B67EE"/>
    <w:rsid w:val="002B7008"/>
    <w:rsid w:val="002B7A34"/>
    <w:rsid w:val="002C0519"/>
    <w:rsid w:val="002C0646"/>
    <w:rsid w:val="002C1943"/>
    <w:rsid w:val="002C28AC"/>
    <w:rsid w:val="002C329B"/>
    <w:rsid w:val="002C3BBE"/>
    <w:rsid w:val="002C40E2"/>
    <w:rsid w:val="002C42FB"/>
    <w:rsid w:val="002C6EBF"/>
    <w:rsid w:val="002C7D48"/>
    <w:rsid w:val="002D13D9"/>
    <w:rsid w:val="002D189E"/>
    <w:rsid w:val="002D18F7"/>
    <w:rsid w:val="002D2E53"/>
    <w:rsid w:val="002D3795"/>
    <w:rsid w:val="002D3D9D"/>
    <w:rsid w:val="002D5107"/>
    <w:rsid w:val="002D5A94"/>
    <w:rsid w:val="002D6A22"/>
    <w:rsid w:val="002D725A"/>
    <w:rsid w:val="002E0FCC"/>
    <w:rsid w:val="002E11F3"/>
    <w:rsid w:val="002E1F01"/>
    <w:rsid w:val="002E28C3"/>
    <w:rsid w:val="002E2B89"/>
    <w:rsid w:val="002E2FD0"/>
    <w:rsid w:val="002E32EE"/>
    <w:rsid w:val="002E38FE"/>
    <w:rsid w:val="002E431F"/>
    <w:rsid w:val="002E516F"/>
    <w:rsid w:val="002E6495"/>
    <w:rsid w:val="002E7830"/>
    <w:rsid w:val="002F140A"/>
    <w:rsid w:val="002F1A7F"/>
    <w:rsid w:val="002F2C2A"/>
    <w:rsid w:val="002F4545"/>
    <w:rsid w:val="002F6D2E"/>
    <w:rsid w:val="002F6F1E"/>
    <w:rsid w:val="002F77B3"/>
    <w:rsid w:val="0030012E"/>
    <w:rsid w:val="00300914"/>
    <w:rsid w:val="00300D43"/>
    <w:rsid w:val="00302826"/>
    <w:rsid w:val="00302BE5"/>
    <w:rsid w:val="00303D48"/>
    <w:rsid w:val="00304338"/>
    <w:rsid w:val="00304748"/>
    <w:rsid w:val="00304C70"/>
    <w:rsid w:val="00305D51"/>
    <w:rsid w:val="003063C6"/>
    <w:rsid w:val="0030649C"/>
    <w:rsid w:val="003079C7"/>
    <w:rsid w:val="003105F6"/>
    <w:rsid w:val="003131DD"/>
    <w:rsid w:val="0031396E"/>
    <w:rsid w:val="00313A08"/>
    <w:rsid w:val="00313B2E"/>
    <w:rsid w:val="00313B84"/>
    <w:rsid w:val="00313D24"/>
    <w:rsid w:val="00316115"/>
    <w:rsid w:val="0032047C"/>
    <w:rsid w:val="0032143F"/>
    <w:rsid w:val="00322A94"/>
    <w:rsid w:val="003241EF"/>
    <w:rsid w:val="0032704F"/>
    <w:rsid w:val="003271D1"/>
    <w:rsid w:val="00327968"/>
    <w:rsid w:val="00327B04"/>
    <w:rsid w:val="0033128F"/>
    <w:rsid w:val="00331868"/>
    <w:rsid w:val="003324C6"/>
    <w:rsid w:val="00332989"/>
    <w:rsid w:val="0033375B"/>
    <w:rsid w:val="0033446D"/>
    <w:rsid w:val="00334630"/>
    <w:rsid w:val="00334CB6"/>
    <w:rsid w:val="00334F04"/>
    <w:rsid w:val="003355C4"/>
    <w:rsid w:val="00335AE3"/>
    <w:rsid w:val="00336F8E"/>
    <w:rsid w:val="003408F1"/>
    <w:rsid w:val="00341632"/>
    <w:rsid w:val="00341A81"/>
    <w:rsid w:val="00342B6E"/>
    <w:rsid w:val="003449CC"/>
    <w:rsid w:val="00344E30"/>
    <w:rsid w:val="0034556E"/>
    <w:rsid w:val="00346351"/>
    <w:rsid w:val="0034728B"/>
    <w:rsid w:val="003474F5"/>
    <w:rsid w:val="00347C61"/>
    <w:rsid w:val="00347DBD"/>
    <w:rsid w:val="00350107"/>
    <w:rsid w:val="0035013B"/>
    <w:rsid w:val="003507A2"/>
    <w:rsid w:val="00351043"/>
    <w:rsid w:val="0035117F"/>
    <w:rsid w:val="003511E8"/>
    <w:rsid w:val="003518D9"/>
    <w:rsid w:val="003546B5"/>
    <w:rsid w:val="003547E2"/>
    <w:rsid w:val="0036061D"/>
    <w:rsid w:val="00361174"/>
    <w:rsid w:val="0036145E"/>
    <w:rsid w:val="00361958"/>
    <w:rsid w:val="00361DE2"/>
    <w:rsid w:val="00362C6A"/>
    <w:rsid w:val="003632BB"/>
    <w:rsid w:val="0036372A"/>
    <w:rsid w:val="003639E6"/>
    <w:rsid w:val="00364FE8"/>
    <w:rsid w:val="00365AA3"/>
    <w:rsid w:val="0036610C"/>
    <w:rsid w:val="003664EC"/>
    <w:rsid w:val="003665FB"/>
    <w:rsid w:val="003678F7"/>
    <w:rsid w:val="00370B68"/>
    <w:rsid w:val="00374630"/>
    <w:rsid w:val="003751A6"/>
    <w:rsid w:val="00375935"/>
    <w:rsid w:val="00375CDC"/>
    <w:rsid w:val="00375DE7"/>
    <w:rsid w:val="00375EE2"/>
    <w:rsid w:val="00376147"/>
    <w:rsid w:val="0037626B"/>
    <w:rsid w:val="00376575"/>
    <w:rsid w:val="003768E9"/>
    <w:rsid w:val="00376E46"/>
    <w:rsid w:val="003772B8"/>
    <w:rsid w:val="00381395"/>
    <w:rsid w:val="00381B5B"/>
    <w:rsid w:val="00382C03"/>
    <w:rsid w:val="003830E2"/>
    <w:rsid w:val="0038492C"/>
    <w:rsid w:val="00384EEC"/>
    <w:rsid w:val="00385279"/>
    <w:rsid w:val="003856F2"/>
    <w:rsid w:val="00385999"/>
    <w:rsid w:val="00386E70"/>
    <w:rsid w:val="00387212"/>
    <w:rsid w:val="0039048A"/>
    <w:rsid w:val="00391F44"/>
    <w:rsid w:val="00392567"/>
    <w:rsid w:val="00392872"/>
    <w:rsid w:val="00392EBA"/>
    <w:rsid w:val="003932DB"/>
    <w:rsid w:val="00393338"/>
    <w:rsid w:val="003937BD"/>
    <w:rsid w:val="00393871"/>
    <w:rsid w:val="0039425F"/>
    <w:rsid w:val="003950E6"/>
    <w:rsid w:val="0039630E"/>
    <w:rsid w:val="003973DC"/>
    <w:rsid w:val="003A0220"/>
    <w:rsid w:val="003A0ED0"/>
    <w:rsid w:val="003A1C2F"/>
    <w:rsid w:val="003A223E"/>
    <w:rsid w:val="003A2F5F"/>
    <w:rsid w:val="003A45F8"/>
    <w:rsid w:val="003A55B9"/>
    <w:rsid w:val="003A6DDA"/>
    <w:rsid w:val="003B05C5"/>
    <w:rsid w:val="003B0D37"/>
    <w:rsid w:val="003B0DDA"/>
    <w:rsid w:val="003B1F14"/>
    <w:rsid w:val="003B28C6"/>
    <w:rsid w:val="003B338C"/>
    <w:rsid w:val="003B3849"/>
    <w:rsid w:val="003B5F2D"/>
    <w:rsid w:val="003B64CD"/>
    <w:rsid w:val="003B71BA"/>
    <w:rsid w:val="003B7757"/>
    <w:rsid w:val="003C0600"/>
    <w:rsid w:val="003C23B8"/>
    <w:rsid w:val="003C39BE"/>
    <w:rsid w:val="003C4898"/>
    <w:rsid w:val="003C4D10"/>
    <w:rsid w:val="003C56C4"/>
    <w:rsid w:val="003C6188"/>
    <w:rsid w:val="003C7408"/>
    <w:rsid w:val="003D0C20"/>
    <w:rsid w:val="003D1E92"/>
    <w:rsid w:val="003D293D"/>
    <w:rsid w:val="003D5514"/>
    <w:rsid w:val="003D55E6"/>
    <w:rsid w:val="003D5CBD"/>
    <w:rsid w:val="003D6D16"/>
    <w:rsid w:val="003D7657"/>
    <w:rsid w:val="003D7829"/>
    <w:rsid w:val="003D7F70"/>
    <w:rsid w:val="003E09B9"/>
    <w:rsid w:val="003E23B2"/>
    <w:rsid w:val="003E288C"/>
    <w:rsid w:val="003E3517"/>
    <w:rsid w:val="003E376A"/>
    <w:rsid w:val="003E50A9"/>
    <w:rsid w:val="003E56C6"/>
    <w:rsid w:val="003E5746"/>
    <w:rsid w:val="003E5C7C"/>
    <w:rsid w:val="003E60B3"/>
    <w:rsid w:val="003E6F26"/>
    <w:rsid w:val="003E7373"/>
    <w:rsid w:val="003E75D1"/>
    <w:rsid w:val="003E7698"/>
    <w:rsid w:val="003E7E9D"/>
    <w:rsid w:val="003F0C8F"/>
    <w:rsid w:val="003F1B77"/>
    <w:rsid w:val="003F1BA4"/>
    <w:rsid w:val="003F2A3B"/>
    <w:rsid w:val="003F2C20"/>
    <w:rsid w:val="003F446C"/>
    <w:rsid w:val="003F48DE"/>
    <w:rsid w:val="003F5041"/>
    <w:rsid w:val="003F5391"/>
    <w:rsid w:val="003F7F2C"/>
    <w:rsid w:val="00400049"/>
    <w:rsid w:val="004006E2"/>
    <w:rsid w:val="0040159A"/>
    <w:rsid w:val="0040178C"/>
    <w:rsid w:val="00401DA9"/>
    <w:rsid w:val="00401E95"/>
    <w:rsid w:val="0040200A"/>
    <w:rsid w:val="00402071"/>
    <w:rsid w:val="004032FA"/>
    <w:rsid w:val="00404209"/>
    <w:rsid w:val="004044C2"/>
    <w:rsid w:val="0040677E"/>
    <w:rsid w:val="00406B21"/>
    <w:rsid w:val="00412FFB"/>
    <w:rsid w:val="00413E71"/>
    <w:rsid w:val="00414354"/>
    <w:rsid w:val="00414EC0"/>
    <w:rsid w:val="00416504"/>
    <w:rsid w:val="00417E63"/>
    <w:rsid w:val="00421862"/>
    <w:rsid w:val="00422729"/>
    <w:rsid w:val="00422D25"/>
    <w:rsid w:val="0042354F"/>
    <w:rsid w:val="00423FF6"/>
    <w:rsid w:val="00426D0C"/>
    <w:rsid w:val="00426DC5"/>
    <w:rsid w:val="00427198"/>
    <w:rsid w:val="00430619"/>
    <w:rsid w:val="004309C0"/>
    <w:rsid w:val="0043150E"/>
    <w:rsid w:val="00431848"/>
    <w:rsid w:val="004321A4"/>
    <w:rsid w:val="00432F38"/>
    <w:rsid w:val="00432F69"/>
    <w:rsid w:val="004338CD"/>
    <w:rsid w:val="0043467C"/>
    <w:rsid w:val="00434BEE"/>
    <w:rsid w:val="004376B1"/>
    <w:rsid w:val="00437A3B"/>
    <w:rsid w:val="00440FA6"/>
    <w:rsid w:val="0044272A"/>
    <w:rsid w:val="00443122"/>
    <w:rsid w:val="00443C43"/>
    <w:rsid w:val="00443F3B"/>
    <w:rsid w:val="0044420B"/>
    <w:rsid w:val="00444B2E"/>
    <w:rsid w:val="00444F50"/>
    <w:rsid w:val="00445746"/>
    <w:rsid w:val="00445EA0"/>
    <w:rsid w:val="00450424"/>
    <w:rsid w:val="004511A5"/>
    <w:rsid w:val="00451288"/>
    <w:rsid w:val="00451E05"/>
    <w:rsid w:val="00452E8D"/>
    <w:rsid w:val="00453074"/>
    <w:rsid w:val="00453CEC"/>
    <w:rsid w:val="00454BA9"/>
    <w:rsid w:val="004550E4"/>
    <w:rsid w:val="004551C2"/>
    <w:rsid w:val="004558E0"/>
    <w:rsid w:val="00456E41"/>
    <w:rsid w:val="00456F9D"/>
    <w:rsid w:val="00460FA3"/>
    <w:rsid w:val="00460FEC"/>
    <w:rsid w:val="004621FB"/>
    <w:rsid w:val="00462411"/>
    <w:rsid w:val="00462532"/>
    <w:rsid w:val="00462559"/>
    <w:rsid w:val="004627E2"/>
    <w:rsid w:val="00462838"/>
    <w:rsid w:val="004641A5"/>
    <w:rsid w:val="00465C8A"/>
    <w:rsid w:val="00465CE5"/>
    <w:rsid w:val="00465D00"/>
    <w:rsid w:val="00466627"/>
    <w:rsid w:val="004671D1"/>
    <w:rsid w:val="0046730F"/>
    <w:rsid w:val="0047015F"/>
    <w:rsid w:val="00470778"/>
    <w:rsid w:val="00470F84"/>
    <w:rsid w:val="0047219E"/>
    <w:rsid w:val="00473DA9"/>
    <w:rsid w:val="004749CF"/>
    <w:rsid w:val="00477945"/>
    <w:rsid w:val="00477EFD"/>
    <w:rsid w:val="004822F0"/>
    <w:rsid w:val="004828DF"/>
    <w:rsid w:val="00483A4F"/>
    <w:rsid w:val="00483C36"/>
    <w:rsid w:val="0048448A"/>
    <w:rsid w:val="00486B6D"/>
    <w:rsid w:val="00487004"/>
    <w:rsid w:val="00487F8A"/>
    <w:rsid w:val="00490132"/>
    <w:rsid w:val="00490FA3"/>
    <w:rsid w:val="00491B9A"/>
    <w:rsid w:val="00494E3F"/>
    <w:rsid w:val="00495307"/>
    <w:rsid w:val="004958E3"/>
    <w:rsid w:val="00496709"/>
    <w:rsid w:val="00496CFD"/>
    <w:rsid w:val="004971F9"/>
    <w:rsid w:val="004A035F"/>
    <w:rsid w:val="004A0B6B"/>
    <w:rsid w:val="004A0BB1"/>
    <w:rsid w:val="004A2FA6"/>
    <w:rsid w:val="004A3FC7"/>
    <w:rsid w:val="004A4DD0"/>
    <w:rsid w:val="004A715F"/>
    <w:rsid w:val="004B06FE"/>
    <w:rsid w:val="004B0954"/>
    <w:rsid w:val="004B0E79"/>
    <w:rsid w:val="004B17FE"/>
    <w:rsid w:val="004B1928"/>
    <w:rsid w:val="004B2AAC"/>
    <w:rsid w:val="004B4713"/>
    <w:rsid w:val="004B4C4F"/>
    <w:rsid w:val="004B77DE"/>
    <w:rsid w:val="004B7FFB"/>
    <w:rsid w:val="004C02B3"/>
    <w:rsid w:val="004C14B8"/>
    <w:rsid w:val="004C21C1"/>
    <w:rsid w:val="004C2D1E"/>
    <w:rsid w:val="004C388B"/>
    <w:rsid w:val="004C3993"/>
    <w:rsid w:val="004C4330"/>
    <w:rsid w:val="004C43AC"/>
    <w:rsid w:val="004C5628"/>
    <w:rsid w:val="004C5CDF"/>
    <w:rsid w:val="004C7748"/>
    <w:rsid w:val="004D01B3"/>
    <w:rsid w:val="004D0576"/>
    <w:rsid w:val="004D0A29"/>
    <w:rsid w:val="004D12D5"/>
    <w:rsid w:val="004D2055"/>
    <w:rsid w:val="004D2118"/>
    <w:rsid w:val="004D21F1"/>
    <w:rsid w:val="004D26C1"/>
    <w:rsid w:val="004D285E"/>
    <w:rsid w:val="004D43F8"/>
    <w:rsid w:val="004D5921"/>
    <w:rsid w:val="004D7081"/>
    <w:rsid w:val="004D74A7"/>
    <w:rsid w:val="004E006F"/>
    <w:rsid w:val="004E0C67"/>
    <w:rsid w:val="004E1BC6"/>
    <w:rsid w:val="004E1BC7"/>
    <w:rsid w:val="004E241B"/>
    <w:rsid w:val="004E4D43"/>
    <w:rsid w:val="004E5BF6"/>
    <w:rsid w:val="004E7640"/>
    <w:rsid w:val="004E7DC0"/>
    <w:rsid w:val="004F159E"/>
    <w:rsid w:val="004F22C4"/>
    <w:rsid w:val="004F437A"/>
    <w:rsid w:val="004F4A61"/>
    <w:rsid w:val="004F4E82"/>
    <w:rsid w:val="004F5DCA"/>
    <w:rsid w:val="004F63C1"/>
    <w:rsid w:val="004F6F52"/>
    <w:rsid w:val="004F7181"/>
    <w:rsid w:val="004F74CF"/>
    <w:rsid w:val="00500F2B"/>
    <w:rsid w:val="005011A1"/>
    <w:rsid w:val="00502C88"/>
    <w:rsid w:val="005058BF"/>
    <w:rsid w:val="00506106"/>
    <w:rsid w:val="005065E8"/>
    <w:rsid w:val="005109BB"/>
    <w:rsid w:val="00510B18"/>
    <w:rsid w:val="00510F87"/>
    <w:rsid w:val="005118C0"/>
    <w:rsid w:val="005125A0"/>
    <w:rsid w:val="005129B8"/>
    <w:rsid w:val="00512D44"/>
    <w:rsid w:val="00515A76"/>
    <w:rsid w:val="005160F5"/>
    <w:rsid w:val="005164DC"/>
    <w:rsid w:val="00516558"/>
    <w:rsid w:val="00516DC6"/>
    <w:rsid w:val="005179AE"/>
    <w:rsid w:val="00520747"/>
    <w:rsid w:val="00521E11"/>
    <w:rsid w:val="0052239B"/>
    <w:rsid w:val="00522516"/>
    <w:rsid w:val="0052462B"/>
    <w:rsid w:val="00525D3A"/>
    <w:rsid w:val="00526B8C"/>
    <w:rsid w:val="00526E08"/>
    <w:rsid w:val="00527197"/>
    <w:rsid w:val="005274D6"/>
    <w:rsid w:val="005312C4"/>
    <w:rsid w:val="00531E4D"/>
    <w:rsid w:val="00532943"/>
    <w:rsid w:val="00532CE9"/>
    <w:rsid w:val="0053317A"/>
    <w:rsid w:val="005341C1"/>
    <w:rsid w:val="0053434F"/>
    <w:rsid w:val="005343B6"/>
    <w:rsid w:val="00534A2B"/>
    <w:rsid w:val="005358F3"/>
    <w:rsid w:val="00536029"/>
    <w:rsid w:val="00537141"/>
    <w:rsid w:val="00537B9A"/>
    <w:rsid w:val="00541E09"/>
    <w:rsid w:val="0054240A"/>
    <w:rsid w:val="00544FEC"/>
    <w:rsid w:val="00545652"/>
    <w:rsid w:val="00546D9F"/>
    <w:rsid w:val="00550A5E"/>
    <w:rsid w:val="00551A98"/>
    <w:rsid w:val="005528A7"/>
    <w:rsid w:val="00552A30"/>
    <w:rsid w:val="00553E35"/>
    <w:rsid w:val="00554553"/>
    <w:rsid w:val="005550BF"/>
    <w:rsid w:val="00555F88"/>
    <w:rsid w:val="005569E9"/>
    <w:rsid w:val="005575C4"/>
    <w:rsid w:val="00557E99"/>
    <w:rsid w:val="00560165"/>
    <w:rsid w:val="0056030E"/>
    <w:rsid w:val="00560F91"/>
    <w:rsid w:val="005615BC"/>
    <w:rsid w:val="00561F1B"/>
    <w:rsid w:val="0056201B"/>
    <w:rsid w:val="00562FAB"/>
    <w:rsid w:val="005647EF"/>
    <w:rsid w:val="0056568E"/>
    <w:rsid w:val="00565A7A"/>
    <w:rsid w:val="005670AE"/>
    <w:rsid w:val="00570EBA"/>
    <w:rsid w:val="00570F0F"/>
    <w:rsid w:val="00572645"/>
    <w:rsid w:val="0057293E"/>
    <w:rsid w:val="00572A94"/>
    <w:rsid w:val="0057385A"/>
    <w:rsid w:val="00573A23"/>
    <w:rsid w:val="00575382"/>
    <w:rsid w:val="005754CB"/>
    <w:rsid w:val="005757F9"/>
    <w:rsid w:val="005765F7"/>
    <w:rsid w:val="00576FF2"/>
    <w:rsid w:val="00577693"/>
    <w:rsid w:val="005814F5"/>
    <w:rsid w:val="00581BA2"/>
    <w:rsid w:val="00584013"/>
    <w:rsid w:val="005843CA"/>
    <w:rsid w:val="00584D2C"/>
    <w:rsid w:val="00584D82"/>
    <w:rsid w:val="00585F0D"/>
    <w:rsid w:val="00587E08"/>
    <w:rsid w:val="005911EE"/>
    <w:rsid w:val="0059148E"/>
    <w:rsid w:val="00591742"/>
    <w:rsid w:val="00592DBC"/>
    <w:rsid w:val="005945D7"/>
    <w:rsid w:val="00594696"/>
    <w:rsid w:val="00597025"/>
    <w:rsid w:val="005970FC"/>
    <w:rsid w:val="00597EEE"/>
    <w:rsid w:val="005A1F69"/>
    <w:rsid w:val="005A2802"/>
    <w:rsid w:val="005A3C3E"/>
    <w:rsid w:val="005A47D7"/>
    <w:rsid w:val="005A4C88"/>
    <w:rsid w:val="005A603D"/>
    <w:rsid w:val="005A6FB4"/>
    <w:rsid w:val="005B055B"/>
    <w:rsid w:val="005B08CF"/>
    <w:rsid w:val="005B0D8D"/>
    <w:rsid w:val="005B1455"/>
    <w:rsid w:val="005B22C8"/>
    <w:rsid w:val="005B31D6"/>
    <w:rsid w:val="005B32FF"/>
    <w:rsid w:val="005B36D1"/>
    <w:rsid w:val="005B3A61"/>
    <w:rsid w:val="005B3B93"/>
    <w:rsid w:val="005B3EC9"/>
    <w:rsid w:val="005B3F35"/>
    <w:rsid w:val="005B41D6"/>
    <w:rsid w:val="005B5266"/>
    <w:rsid w:val="005B66A4"/>
    <w:rsid w:val="005C0B7C"/>
    <w:rsid w:val="005C1709"/>
    <w:rsid w:val="005C288D"/>
    <w:rsid w:val="005C2EAE"/>
    <w:rsid w:val="005C2FD8"/>
    <w:rsid w:val="005C33E1"/>
    <w:rsid w:val="005C5AFA"/>
    <w:rsid w:val="005C5BFB"/>
    <w:rsid w:val="005C5E71"/>
    <w:rsid w:val="005C6DD1"/>
    <w:rsid w:val="005C73EC"/>
    <w:rsid w:val="005C75D3"/>
    <w:rsid w:val="005C7DFA"/>
    <w:rsid w:val="005D019A"/>
    <w:rsid w:val="005D0531"/>
    <w:rsid w:val="005D0D19"/>
    <w:rsid w:val="005D1771"/>
    <w:rsid w:val="005D31CF"/>
    <w:rsid w:val="005D41AC"/>
    <w:rsid w:val="005D578A"/>
    <w:rsid w:val="005D5A8D"/>
    <w:rsid w:val="005D7ED1"/>
    <w:rsid w:val="005E0B0D"/>
    <w:rsid w:val="005E0C93"/>
    <w:rsid w:val="005E258B"/>
    <w:rsid w:val="005E36D7"/>
    <w:rsid w:val="005E4BB6"/>
    <w:rsid w:val="005E4CDA"/>
    <w:rsid w:val="005E62A4"/>
    <w:rsid w:val="005E66DE"/>
    <w:rsid w:val="005E680A"/>
    <w:rsid w:val="005E6874"/>
    <w:rsid w:val="005F085C"/>
    <w:rsid w:val="005F4AAB"/>
    <w:rsid w:val="005F4B6A"/>
    <w:rsid w:val="005F6438"/>
    <w:rsid w:val="005F7F6B"/>
    <w:rsid w:val="005F7FC2"/>
    <w:rsid w:val="00600BA8"/>
    <w:rsid w:val="006018D6"/>
    <w:rsid w:val="006023AA"/>
    <w:rsid w:val="00603205"/>
    <w:rsid w:val="00603A93"/>
    <w:rsid w:val="006042B2"/>
    <w:rsid w:val="00604647"/>
    <w:rsid w:val="0060714F"/>
    <w:rsid w:val="00607150"/>
    <w:rsid w:val="00607533"/>
    <w:rsid w:val="00607B93"/>
    <w:rsid w:val="00610DC4"/>
    <w:rsid w:val="0061238B"/>
    <w:rsid w:val="006128E1"/>
    <w:rsid w:val="006136E7"/>
    <w:rsid w:val="00613F46"/>
    <w:rsid w:val="0061462A"/>
    <w:rsid w:val="00614DF4"/>
    <w:rsid w:val="00615D89"/>
    <w:rsid w:val="006162CF"/>
    <w:rsid w:val="00617646"/>
    <w:rsid w:val="00617E79"/>
    <w:rsid w:val="00621538"/>
    <w:rsid w:val="00621B16"/>
    <w:rsid w:val="00624E66"/>
    <w:rsid w:val="00625688"/>
    <w:rsid w:val="00625D4F"/>
    <w:rsid w:val="00627C60"/>
    <w:rsid w:val="006326CB"/>
    <w:rsid w:val="00632DC9"/>
    <w:rsid w:val="00632DE6"/>
    <w:rsid w:val="0063302A"/>
    <w:rsid w:val="00634360"/>
    <w:rsid w:val="006345FB"/>
    <w:rsid w:val="0063630C"/>
    <w:rsid w:val="006366B6"/>
    <w:rsid w:val="00636DBA"/>
    <w:rsid w:val="00640302"/>
    <w:rsid w:val="0064086D"/>
    <w:rsid w:val="00640C65"/>
    <w:rsid w:val="00641E76"/>
    <w:rsid w:val="00643695"/>
    <w:rsid w:val="00643C35"/>
    <w:rsid w:val="006442ED"/>
    <w:rsid w:val="00644792"/>
    <w:rsid w:val="00644DFB"/>
    <w:rsid w:val="00645CFC"/>
    <w:rsid w:val="00645F1C"/>
    <w:rsid w:val="006461A1"/>
    <w:rsid w:val="00646A27"/>
    <w:rsid w:val="0064736B"/>
    <w:rsid w:val="00647476"/>
    <w:rsid w:val="0065004F"/>
    <w:rsid w:val="00650612"/>
    <w:rsid w:val="00650DB9"/>
    <w:rsid w:val="0065199A"/>
    <w:rsid w:val="00651EE1"/>
    <w:rsid w:val="0065235F"/>
    <w:rsid w:val="00652764"/>
    <w:rsid w:val="00655741"/>
    <w:rsid w:val="0065617D"/>
    <w:rsid w:val="00657221"/>
    <w:rsid w:val="006576F6"/>
    <w:rsid w:val="006608CF"/>
    <w:rsid w:val="0066135D"/>
    <w:rsid w:val="00661704"/>
    <w:rsid w:val="00662BB4"/>
    <w:rsid w:val="0066310E"/>
    <w:rsid w:val="0066403D"/>
    <w:rsid w:val="006645BA"/>
    <w:rsid w:val="006678DC"/>
    <w:rsid w:val="00667F9B"/>
    <w:rsid w:val="00671046"/>
    <w:rsid w:val="00671E15"/>
    <w:rsid w:val="006720D0"/>
    <w:rsid w:val="006726DC"/>
    <w:rsid w:val="006731D3"/>
    <w:rsid w:val="00673571"/>
    <w:rsid w:val="006738CC"/>
    <w:rsid w:val="00673B8B"/>
    <w:rsid w:val="00674962"/>
    <w:rsid w:val="006749DA"/>
    <w:rsid w:val="00675A58"/>
    <w:rsid w:val="0067619C"/>
    <w:rsid w:val="006775FE"/>
    <w:rsid w:val="00677A14"/>
    <w:rsid w:val="00680258"/>
    <w:rsid w:val="006805FE"/>
    <w:rsid w:val="0068203C"/>
    <w:rsid w:val="00682536"/>
    <w:rsid w:val="00682E95"/>
    <w:rsid w:val="006832C1"/>
    <w:rsid w:val="0068351A"/>
    <w:rsid w:val="00683763"/>
    <w:rsid w:val="00683B69"/>
    <w:rsid w:val="00684FC6"/>
    <w:rsid w:val="006851E5"/>
    <w:rsid w:val="00686F2D"/>
    <w:rsid w:val="006879D4"/>
    <w:rsid w:val="006879E7"/>
    <w:rsid w:val="00692D10"/>
    <w:rsid w:val="00692D5D"/>
    <w:rsid w:val="0069502C"/>
    <w:rsid w:val="00695601"/>
    <w:rsid w:val="00695873"/>
    <w:rsid w:val="006959F1"/>
    <w:rsid w:val="00696A72"/>
    <w:rsid w:val="00697843"/>
    <w:rsid w:val="006A065D"/>
    <w:rsid w:val="006A1382"/>
    <w:rsid w:val="006A2D3F"/>
    <w:rsid w:val="006A3E0F"/>
    <w:rsid w:val="006A7B19"/>
    <w:rsid w:val="006B0139"/>
    <w:rsid w:val="006B11E1"/>
    <w:rsid w:val="006B15A3"/>
    <w:rsid w:val="006B26DF"/>
    <w:rsid w:val="006B2C89"/>
    <w:rsid w:val="006B3220"/>
    <w:rsid w:val="006B3C80"/>
    <w:rsid w:val="006B4C0D"/>
    <w:rsid w:val="006B4E3A"/>
    <w:rsid w:val="006B5110"/>
    <w:rsid w:val="006B5601"/>
    <w:rsid w:val="006B5B17"/>
    <w:rsid w:val="006B6386"/>
    <w:rsid w:val="006B63BF"/>
    <w:rsid w:val="006C3079"/>
    <w:rsid w:val="006C3AD1"/>
    <w:rsid w:val="006C4F0C"/>
    <w:rsid w:val="006D078C"/>
    <w:rsid w:val="006D08EE"/>
    <w:rsid w:val="006D2067"/>
    <w:rsid w:val="006D3142"/>
    <w:rsid w:val="006D3486"/>
    <w:rsid w:val="006D3659"/>
    <w:rsid w:val="006D39C6"/>
    <w:rsid w:val="006D4C17"/>
    <w:rsid w:val="006D631F"/>
    <w:rsid w:val="006D69A3"/>
    <w:rsid w:val="006D7806"/>
    <w:rsid w:val="006E0C1C"/>
    <w:rsid w:val="006E1017"/>
    <w:rsid w:val="006E41AA"/>
    <w:rsid w:val="006E47AC"/>
    <w:rsid w:val="006E56A4"/>
    <w:rsid w:val="006E75BD"/>
    <w:rsid w:val="006E7D35"/>
    <w:rsid w:val="006F1A6F"/>
    <w:rsid w:val="006F52CE"/>
    <w:rsid w:val="006F5E46"/>
    <w:rsid w:val="006F6140"/>
    <w:rsid w:val="006F6CDD"/>
    <w:rsid w:val="006F6D6A"/>
    <w:rsid w:val="006F6E2A"/>
    <w:rsid w:val="006F7639"/>
    <w:rsid w:val="00700F79"/>
    <w:rsid w:val="00701B43"/>
    <w:rsid w:val="00701DF7"/>
    <w:rsid w:val="00702D02"/>
    <w:rsid w:val="00703019"/>
    <w:rsid w:val="007030CB"/>
    <w:rsid w:val="0070370D"/>
    <w:rsid w:val="00704BBD"/>
    <w:rsid w:val="00705132"/>
    <w:rsid w:val="00705356"/>
    <w:rsid w:val="00705DC4"/>
    <w:rsid w:val="00706C66"/>
    <w:rsid w:val="00707F01"/>
    <w:rsid w:val="00710E81"/>
    <w:rsid w:val="0071184F"/>
    <w:rsid w:val="007128B7"/>
    <w:rsid w:val="00712A42"/>
    <w:rsid w:val="007130A9"/>
    <w:rsid w:val="00713AAF"/>
    <w:rsid w:val="00713C1B"/>
    <w:rsid w:val="00714DE6"/>
    <w:rsid w:val="00717A10"/>
    <w:rsid w:val="007205BD"/>
    <w:rsid w:val="00720D21"/>
    <w:rsid w:val="007210DD"/>
    <w:rsid w:val="00722387"/>
    <w:rsid w:val="00722734"/>
    <w:rsid w:val="0072313F"/>
    <w:rsid w:val="007246E8"/>
    <w:rsid w:val="00725404"/>
    <w:rsid w:val="00725F72"/>
    <w:rsid w:val="0072610E"/>
    <w:rsid w:val="00726E54"/>
    <w:rsid w:val="00730C00"/>
    <w:rsid w:val="00731046"/>
    <w:rsid w:val="00733735"/>
    <w:rsid w:val="007341FC"/>
    <w:rsid w:val="007344C2"/>
    <w:rsid w:val="00734A98"/>
    <w:rsid w:val="00735C3A"/>
    <w:rsid w:val="00735DC4"/>
    <w:rsid w:val="007360A4"/>
    <w:rsid w:val="0073639F"/>
    <w:rsid w:val="007365E9"/>
    <w:rsid w:val="00737075"/>
    <w:rsid w:val="007372E8"/>
    <w:rsid w:val="00740C93"/>
    <w:rsid w:val="0074173D"/>
    <w:rsid w:val="00741A7E"/>
    <w:rsid w:val="0074573B"/>
    <w:rsid w:val="00746685"/>
    <w:rsid w:val="00746807"/>
    <w:rsid w:val="007470A4"/>
    <w:rsid w:val="007517CD"/>
    <w:rsid w:val="00751B31"/>
    <w:rsid w:val="00752093"/>
    <w:rsid w:val="0075294B"/>
    <w:rsid w:val="00752EB9"/>
    <w:rsid w:val="00754D49"/>
    <w:rsid w:val="00756E56"/>
    <w:rsid w:val="007603FC"/>
    <w:rsid w:val="00761500"/>
    <w:rsid w:val="007615EF"/>
    <w:rsid w:val="00761766"/>
    <w:rsid w:val="00761ACD"/>
    <w:rsid w:val="00762A5D"/>
    <w:rsid w:val="00763321"/>
    <w:rsid w:val="00763B5B"/>
    <w:rsid w:val="00764121"/>
    <w:rsid w:val="00766199"/>
    <w:rsid w:val="00767411"/>
    <w:rsid w:val="00770954"/>
    <w:rsid w:val="00770AE5"/>
    <w:rsid w:val="00770E1B"/>
    <w:rsid w:val="00771134"/>
    <w:rsid w:val="007718E3"/>
    <w:rsid w:val="00772829"/>
    <w:rsid w:val="0077336A"/>
    <w:rsid w:val="00773C0C"/>
    <w:rsid w:val="0077564F"/>
    <w:rsid w:val="007766F5"/>
    <w:rsid w:val="00776C15"/>
    <w:rsid w:val="00776C23"/>
    <w:rsid w:val="007778FF"/>
    <w:rsid w:val="007817EC"/>
    <w:rsid w:val="00782321"/>
    <w:rsid w:val="00784420"/>
    <w:rsid w:val="0078484D"/>
    <w:rsid w:val="00785795"/>
    <w:rsid w:val="007864CC"/>
    <w:rsid w:val="00786675"/>
    <w:rsid w:val="00786759"/>
    <w:rsid w:val="00790109"/>
    <w:rsid w:val="00790AB9"/>
    <w:rsid w:val="00791E2F"/>
    <w:rsid w:val="00795398"/>
    <w:rsid w:val="00795E6E"/>
    <w:rsid w:val="00797502"/>
    <w:rsid w:val="007A26B4"/>
    <w:rsid w:val="007A3E87"/>
    <w:rsid w:val="007A3ED2"/>
    <w:rsid w:val="007A55FD"/>
    <w:rsid w:val="007A5A44"/>
    <w:rsid w:val="007A5D67"/>
    <w:rsid w:val="007A6145"/>
    <w:rsid w:val="007A7413"/>
    <w:rsid w:val="007A7645"/>
    <w:rsid w:val="007A7EAD"/>
    <w:rsid w:val="007B0132"/>
    <w:rsid w:val="007B1CD7"/>
    <w:rsid w:val="007B24C5"/>
    <w:rsid w:val="007B2BC0"/>
    <w:rsid w:val="007B4D90"/>
    <w:rsid w:val="007B5A38"/>
    <w:rsid w:val="007B6451"/>
    <w:rsid w:val="007B65B5"/>
    <w:rsid w:val="007B682C"/>
    <w:rsid w:val="007B6AEC"/>
    <w:rsid w:val="007B6C3E"/>
    <w:rsid w:val="007B76E3"/>
    <w:rsid w:val="007C1E2C"/>
    <w:rsid w:val="007C20F2"/>
    <w:rsid w:val="007C549D"/>
    <w:rsid w:val="007C6093"/>
    <w:rsid w:val="007C6435"/>
    <w:rsid w:val="007D08D6"/>
    <w:rsid w:val="007D0994"/>
    <w:rsid w:val="007D1B1A"/>
    <w:rsid w:val="007D34CD"/>
    <w:rsid w:val="007D4FA5"/>
    <w:rsid w:val="007D5F34"/>
    <w:rsid w:val="007D7048"/>
    <w:rsid w:val="007D71D9"/>
    <w:rsid w:val="007E03B0"/>
    <w:rsid w:val="007E04E6"/>
    <w:rsid w:val="007E1EB4"/>
    <w:rsid w:val="007E2611"/>
    <w:rsid w:val="007E50F3"/>
    <w:rsid w:val="007E5284"/>
    <w:rsid w:val="007E5A23"/>
    <w:rsid w:val="007E7D93"/>
    <w:rsid w:val="007F34D3"/>
    <w:rsid w:val="007F501C"/>
    <w:rsid w:val="007F5387"/>
    <w:rsid w:val="007F5B11"/>
    <w:rsid w:val="007F62E2"/>
    <w:rsid w:val="007F70E6"/>
    <w:rsid w:val="008005CC"/>
    <w:rsid w:val="00800AB0"/>
    <w:rsid w:val="00800D1E"/>
    <w:rsid w:val="00801536"/>
    <w:rsid w:val="00802809"/>
    <w:rsid w:val="00804162"/>
    <w:rsid w:val="008046F8"/>
    <w:rsid w:val="00805166"/>
    <w:rsid w:val="00805611"/>
    <w:rsid w:val="00805E86"/>
    <w:rsid w:val="008073B3"/>
    <w:rsid w:val="00807FDA"/>
    <w:rsid w:val="00810910"/>
    <w:rsid w:val="008111D6"/>
    <w:rsid w:val="008117FD"/>
    <w:rsid w:val="00811B5E"/>
    <w:rsid w:val="008127E3"/>
    <w:rsid w:val="00812EB3"/>
    <w:rsid w:val="00814ADA"/>
    <w:rsid w:val="00815600"/>
    <w:rsid w:val="00815901"/>
    <w:rsid w:val="00815B1F"/>
    <w:rsid w:val="00816C8B"/>
    <w:rsid w:val="00820F2B"/>
    <w:rsid w:val="00820F80"/>
    <w:rsid w:val="00820FDA"/>
    <w:rsid w:val="008211C0"/>
    <w:rsid w:val="0082141D"/>
    <w:rsid w:val="00822159"/>
    <w:rsid w:val="00822167"/>
    <w:rsid w:val="00822FE2"/>
    <w:rsid w:val="00825037"/>
    <w:rsid w:val="00825B2F"/>
    <w:rsid w:val="00826A7C"/>
    <w:rsid w:val="00826D87"/>
    <w:rsid w:val="00827654"/>
    <w:rsid w:val="008278E6"/>
    <w:rsid w:val="00827B23"/>
    <w:rsid w:val="00833BF7"/>
    <w:rsid w:val="0083590A"/>
    <w:rsid w:val="00835EB2"/>
    <w:rsid w:val="00842C44"/>
    <w:rsid w:val="00843677"/>
    <w:rsid w:val="0084532F"/>
    <w:rsid w:val="0084643B"/>
    <w:rsid w:val="00846542"/>
    <w:rsid w:val="008468CE"/>
    <w:rsid w:val="00846BFE"/>
    <w:rsid w:val="008471EC"/>
    <w:rsid w:val="008517AE"/>
    <w:rsid w:val="00851E67"/>
    <w:rsid w:val="0085214F"/>
    <w:rsid w:val="008527D5"/>
    <w:rsid w:val="00855301"/>
    <w:rsid w:val="008559B1"/>
    <w:rsid w:val="00856108"/>
    <w:rsid w:val="00860506"/>
    <w:rsid w:val="0086083E"/>
    <w:rsid w:val="00860D0B"/>
    <w:rsid w:val="00861F7F"/>
    <w:rsid w:val="00863107"/>
    <w:rsid w:val="0086395D"/>
    <w:rsid w:val="00864004"/>
    <w:rsid w:val="00864560"/>
    <w:rsid w:val="00865C73"/>
    <w:rsid w:val="008703AE"/>
    <w:rsid w:val="00870A70"/>
    <w:rsid w:val="00870E4E"/>
    <w:rsid w:val="0087268C"/>
    <w:rsid w:val="008741FC"/>
    <w:rsid w:val="00874D3E"/>
    <w:rsid w:val="00876A55"/>
    <w:rsid w:val="0088024C"/>
    <w:rsid w:val="00880BDE"/>
    <w:rsid w:val="00880CE0"/>
    <w:rsid w:val="008819F0"/>
    <w:rsid w:val="008822A8"/>
    <w:rsid w:val="00882739"/>
    <w:rsid w:val="00883DE5"/>
    <w:rsid w:val="0088427B"/>
    <w:rsid w:val="008858EB"/>
    <w:rsid w:val="00886502"/>
    <w:rsid w:val="0088692C"/>
    <w:rsid w:val="00886E4C"/>
    <w:rsid w:val="008875CD"/>
    <w:rsid w:val="00887C55"/>
    <w:rsid w:val="00890323"/>
    <w:rsid w:val="008913A5"/>
    <w:rsid w:val="00893741"/>
    <w:rsid w:val="00893D40"/>
    <w:rsid w:val="00895B33"/>
    <w:rsid w:val="00895C8A"/>
    <w:rsid w:val="00895E95"/>
    <w:rsid w:val="008973C5"/>
    <w:rsid w:val="008A03DA"/>
    <w:rsid w:val="008A2534"/>
    <w:rsid w:val="008A676A"/>
    <w:rsid w:val="008A6965"/>
    <w:rsid w:val="008A6AB4"/>
    <w:rsid w:val="008A789A"/>
    <w:rsid w:val="008B0A48"/>
    <w:rsid w:val="008B3D3C"/>
    <w:rsid w:val="008B494C"/>
    <w:rsid w:val="008B5333"/>
    <w:rsid w:val="008B6D69"/>
    <w:rsid w:val="008B767E"/>
    <w:rsid w:val="008C15A6"/>
    <w:rsid w:val="008C18AD"/>
    <w:rsid w:val="008C1CD3"/>
    <w:rsid w:val="008C1F48"/>
    <w:rsid w:val="008C25F3"/>
    <w:rsid w:val="008C3ED1"/>
    <w:rsid w:val="008C4780"/>
    <w:rsid w:val="008C598D"/>
    <w:rsid w:val="008C5F15"/>
    <w:rsid w:val="008C603C"/>
    <w:rsid w:val="008C64C2"/>
    <w:rsid w:val="008C7CAF"/>
    <w:rsid w:val="008D085C"/>
    <w:rsid w:val="008D1343"/>
    <w:rsid w:val="008D1765"/>
    <w:rsid w:val="008D1E57"/>
    <w:rsid w:val="008D202F"/>
    <w:rsid w:val="008D259C"/>
    <w:rsid w:val="008D2963"/>
    <w:rsid w:val="008D299F"/>
    <w:rsid w:val="008D3721"/>
    <w:rsid w:val="008D46F9"/>
    <w:rsid w:val="008D4A8D"/>
    <w:rsid w:val="008E0327"/>
    <w:rsid w:val="008E0341"/>
    <w:rsid w:val="008E1ACC"/>
    <w:rsid w:val="008E2153"/>
    <w:rsid w:val="008E24EA"/>
    <w:rsid w:val="008E34E1"/>
    <w:rsid w:val="008E36E3"/>
    <w:rsid w:val="008E38DE"/>
    <w:rsid w:val="008E3D30"/>
    <w:rsid w:val="008E49B5"/>
    <w:rsid w:val="008E4F27"/>
    <w:rsid w:val="008E605A"/>
    <w:rsid w:val="008E7307"/>
    <w:rsid w:val="008F0AE3"/>
    <w:rsid w:val="008F0EE8"/>
    <w:rsid w:val="008F1CEA"/>
    <w:rsid w:val="008F2D7B"/>
    <w:rsid w:val="008F2E75"/>
    <w:rsid w:val="008F37D9"/>
    <w:rsid w:val="008F3CB6"/>
    <w:rsid w:val="008F411A"/>
    <w:rsid w:val="008F4636"/>
    <w:rsid w:val="008F4A88"/>
    <w:rsid w:val="008F5385"/>
    <w:rsid w:val="008F71E2"/>
    <w:rsid w:val="00900A55"/>
    <w:rsid w:val="00901667"/>
    <w:rsid w:val="00901F81"/>
    <w:rsid w:val="009037F9"/>
    <w:rsid w:val="0090477B"/>
    <w:rsid w:val="009047E3"/>
    <w:rsid w:val="00905A6F"/>
    <w:rsid w:val="00905B06"/>
    <w:rsid w:val="0090718D"/>
    <w:rsid w:val="009073EE"/>
    <w:rsid w:val="00907B0D"/>
    <w:rsid w:val="009100E3"/>
    <w:rsid w:val="00910590"/>
    <w:rsid w:val="0091182D"/>
    <w:rsid w:val="00911D88"/>
    <w:rsid w:val="009127B0"/>
    <w:rsid w:val="00912E5D"/>
    <w:rsid w:val="009136CE"/>
    <w:rsid w:val="00914459"/>
    <w:rsid w:val="009149DB"/>
    <w:rsid w:val="00914F22"/>
    <w:rsid w:val="0091586E"/>
    <w:rsid w:val="00916FFF"/>
    <w:rsid w:val="00917C45"/>
    <w:rsid w:val="00920493"/>
    <w:rsid w:val="00920913"/>
    <w:rsid w:val="00920A59"/>
    <w:rsid w:val="009222D2"/>
    <w:rsid w:val="00922EEF"/>
    <w:rsid w:val="0092480E"/>
    <w:rsid w:val="00925012"/>
    <w:rsid w:val="0092585E"/>
    <w:rsid w:val="009261FA"/>
    <w:rsid w:val="00926494"/>
    <w:rsid w:val="00933AF2"/>
    <w:rsid w:val="009348E8"/>
    <w:rsid w:val="00935D45"/>
    <w:rsid w:val="00936CBA"/>
    <w:rsid w:val="00937DDF"/>
    <w:rsid w:val="00940C49"/>
    <w:rsid w:val="009423E8"/>
    <w:rsid w:val="00942403"/>
    <w:rsid w:val="00942D40"/>
    <w:rsid w:val="009446EC"/>
    <w:rsid w:val="00944CC9"/>
    <w:rsid w:val="00945724"/>
    <w:rsid w:val="00946EBF"/>
    <w:rsid w:val="00950A8C"/>
    <w:rsid w:val="00950CD0"/>
    <w:rsid w:val="009517C6"/>
    <w:rsid w:val="00952083"/>
    <w:rsid w:val="00952C55"/>
    <w:rsid w:val="00953B10"/>
    <w:rsid w:val="00954302"/>
    <w:rsid w:val="009553D7"/>
    <w:rsid w:val="00955DC9"/>
    <w:rsid w:val="00955F97"/>
    <w:rsid w:val="00956026"/>
    <w:rsid w:val="009573AD"/>
    <w:rsid w:val="00960693"/>
    <w:rsid w:val="00961F6E"/>
    <w:rsid w:val="00962EF6"/>
    <w:rsid w:val="0096475F"/>
    <w:rsid w:val="009650B1"/>
    <w:rsid w:val="009654D9"/>
    <w:rsid w:val="00967385"/>
    <w:rsid w:val="00967894"/>
    <w:rsid w:val="009705ED"/>
    <w:rsid w:val="00971683"/>
    <w:rsid w:val="00971CC6"/>
    <w:rsid w:val="00971FEC"/>
    <w:rsid w:val="009727B8"/>
    <w:rsid w:val="009735A9"/>
    <w:rsid w:val="009756E0"/>
    <w:rsid w:val="00976BDB"/>
    <w:rsid w:val="0097735D"/>
    <w:rsid w:val="00977782"/>
    <w:rsid w:val="00977C4C"/>
    <w:rsid w:val="00980747"/>
    <w:rsid w:val="00980CE7"/>
    <w:rsid w:val="0098117E"/>
    <w:rsid w:val="0098119A"/>
    <w:rsid w:val="009857A0"/>
    <w:rsid w:val="00986F41"/>
    <w:rsid w:val="009879EE"/>
    <w:rsid w:val="00990FF5"/>
    <w:rsid w:val="00993014"/>
    <w:rsid w:val="00993978"/>
    <w:rsid w:val="00993A86"/>
    <w:rsid w:val="009946BE"/>
    <w:rsid w:val="0099483C"/>
    <w:rsid w:val="00995A8D"/>
    <w:rsid w:val="0099619E"/>
    <w:rsid w:val="00996569"/>
    <w:rsid w:val="00996CAC"/>
    <w:rsid w:val="009972ED"/>
    <w:rsid w:val="009A0A59"/>
    <w:rsid w:val="009A20E4"/>
    <w:rsid w:val="009A21B8"/>
    <w:rsid w:val="009A2864"/>
    <w:rsid w:val="009A2D88"/>
    <w:rsid w:val="009A33CE"/>
    <w:rsid w:val="009A3D35"/>
    <w:rsid w:val="009A538F"/>
    <w:rsid w:val="009A5C34"/>
    <w:rsid w:val="009A6476"/>
    <w:rsid w:val="009B0127"/>
    <w:rsid w:val="009B0960"/>
    <w:rsid w:val="009B0AF3"/>
    <w:rsid w:val="009B0FBA"/>
    <w:rsid w:val="009B18A9"/>
    <w:rsid w:val="009B4445"/>
    <w:rsid w:val="009B4D66"/>
    <w:rsid w:val="009B5A0B"/>
    <w:rsid w:val="009B6095"/>
    <w:rsid w:val="009B64B6"/>
    <w:rsid w:val="009B737D"/>
    <w:rsid w:val="009B7531"/>
    <w:rsid w:val="009B799D"/>
    <w:rsid w:val="009B7F71"/>
    <w:rsid w:val="009C1628"/>
    <w:rsid w:val="009C184A"/>
    <w:rsid w:val="009C2BDF"/>
    <w:rsid w:val="009C2E39"/>
    <w:rsid w:val="009C43A1"/>
    <w:rsid w:val="009C48EC"/>
    <w:rsid w:val="009C578A"/>
    <w:rsid w:val="009C7C2E"/>
    <w:rsid w:val="009D19FB"/>
    <w:rsid w:val="009D266B"/>
    <w:rsid w:val="009D3368"/>
    <w:rsid w:val="009D3507"/>
    <w:rsid w:val="009D351B"/>
    <w:rsid w:val="009D3F66"/>
    <w:rsid w:val="009D44A9"/>
    <w:rsid w:val="009D4686"/>
    <w:rsid w:val="009D4934"/>
    <w:rsid w:val="009D4ADE"/>
    <w:rsid w:val="009D5D20"/>
    <w:rsid w:val="009E0B6D"/>
    <w:rsid w:val="009E1FB4"/>
    <w:rsid w:val="009E293D"/>
    <w:rsid w:val="009E7152"/>
    <w:rsid w:val="009E750C"/>
    <w:rsid w:val="009E75B0"/>
    <w:rsid w:val="009F04D6"/>
    <w:rsid w:val="009F1367"/>
    <w:rsid w:val="009F17E5"/>
    <w:rsid w:val="009F39BD"/>
    <w:rsid w:val="009F5A9B"/>
    <w:rsid w:val="009F5B3D"/>
    <w:rsid w:val="009F5B8D"/>
    <w:rsid w:val="009F5EEF"/>
    <w:rsid w:val="009F6E77"/>
    <w:rsid w:val="009F7076"/>
    <w:rsid w:val="00A002D7"/>
    <w:rsid w:val="00A00526"/>
    <w:rsid w:val="00A00E1F"/>
    <w:rsid w:val="00A02D66"/>
    <w:rsid w:val="00A03730"/>
    <w:rsid w:val="00A039D7"/>
    <w:rsid w:val="00A039F3"/>
    <w:rsid w:val="00A03B23"/>
    <w:rsid w:val="00A03B4E"/>
    <w:rsid w:val="00A06613"/>
    <w:rsid w:val="00A06923"/>
    <w:rsid w:val="00A07320"/>
    <w:rsid w:val="00A07407"/>
    <w:rsid w:val="00A07A1B"/>
    <w:rsid w:val="00A11256"/>
    <w:rsid w:val="00A11FB6"/>
    <w:rsid w:val="00A12005"/>
    <w:rsid w:val="00A1247F"/>
    <w:rsid w:val="00A1255B"/>
    <w:rsid w:val="00A126E0"/>
    <w:rsid w:val="00A12C9B"/>
    <w:rsid w:val="00A13103"/>
    <w:rsid w:val="00A135DD"/>
    <w:rsid w:val="00A13FD3"/>
    <w:rsid w:val="00A15FE3"/>
    <w:rsid w:val="00A16EC3"/>
    <w:rsid w:val="00A171E9"/>
    <w:rsid w:val="00A17A4D"/>
    <w:rsid w:val="00A17D00"/>
    <w:rsid w:val="00A17F40"/>
    <w:rsid w:val="00A20714"/>
    <w:rsid w:val="00A209D0"/>
    <w:rsid w:val="00A22291"/>
    <w:rsid w:val="00A22F7E"/>
    <w:rsid w:val="00A23EA2"/>
    <w:rsid w:val="00A24AE7"/>
    <w:rsid w:val="00A25641"/>
    <w:rsid w:val="00A25DA8"/>
    <w:rsid w:val="00A26C27"/>
    <w:rsid w:val="00A276A3"/>
    <w:rsid w:val="00A276E1"/>
    <w:rsid w:val="00A30E4B"/>
    <w:rsid w:val="00A311BE"/>
    <w:rsid w:val="00A31573"/>
    <w:rsid w:val="00A32215"/>
    <w:rsid w:val="00A32568"/>
    <w:rsid w:val="00A32EC2"/>
    <w:rsid w:val="00A33D2B"/>
    <w:rsid w:val="00A34FC7"/>
    <w:rsid w:val="00A357FD"/>
    <w:rsid w:val="00A3668D"/>
    <w:rsid w:val="00A367E5"/>
    <w:rsid w:val="00A3729A"/>
    <w:rsid w:val="00A37461"/>
    <w:rsid w:val="00A374A9"/>
    <w:rsid w:val="00A3781D"/>
    <w:rsid w:val="00A4163B"/>
    <w:rsid w:val="00A42439"/>
    <w:rsid w:val="00A42834"/>
    <w:rsid w:val="00A43489"/>
    <w:rsid w:val="00A43B02"/>
    <w:rsid w:val="00A443AD"/>
    <w:rsid w:val="00A46F4F"/>
    <w:rsid w:val="00A5113F"/>
    <w:rsid w:val="00A51485"/>
    <w:rsid w:val="00A5171D"/>
    <w:rsid w:val="00A5199C"/>
    <w:rsid w:val="00A51A0C"/>
    <w:rsid w:val="00A53A14"/>
    <w:rsid w:val="00A54607"/>
    <w:rsid w:val="00A547A0"/>
    <w:rsid w:val="00A54EE9"/>
    <w:rsid w:val="00A55822"/>
    <w:rsid w:val="00A55B17"/>
    <w:rsid w:val="00A56AE5"/>
    <w:rsid w:val="00A57A60"/>
    <w:rsid w:val="00A60401"/>
    <w:rsid w:val="00A60C99"/>
    <w:rsid w:val="00A61E77"/>
    <w:rsid w:val="00A6216A"/>
    <w:rsid w:val="00A62608"/>
    <w:rsid w:val="00A63157"/>
    <w:rsid w:val="00A63245"/>
    <w:rsid w:val="00A6354E"/>
    <w:rsid w:val="00A63AED"/>
    <w:rsid w:val="00A64263"/>
    <w:rsid w:val="00A643B1"/>
    <w:rsid w:val="00A64DAD"/>
    <w:rsid w:val="00A65EFE"/>
    <w:rsid w:val="00A6741B"/>
    <w:rsid w:val="00A677CE"/>
    <w:rsid w:val="00A67AED"/>
    <w:rsid w:val="00A736AA"/>
    <w:rsid w:val="00A74847"/>
    <w:rsid w:val="00A75D60"/>
    <w:rsid w:val="00A760A6"/>
    <w:rsid w:val="00A762C7"/>
    <w:rsid w:val="00A7660E"/>
    <w:rsid w:val="00A800A1"/>
    <w:rsid w:val="00A8106C"/>
    <w:rsid w:val="00A8167D"/>
    <w:rsid w:val="00A8188B"/>
    <w:rsid w:val="00A829B0"/>
    <w:rsid w:val="00A82AFA"/>
    <w:rsid w:val="00A83040"/>
    <w:rsid w:val="00A8340E"/>
    <w:rsid w:val="00A8557C"/>
    <w:rsid w:val="00A85B6D"/>
    <w:rsid w:val="00A87BEF"/>
    <w:rsid w:val="00A91442"/>
    <w:rsid w:val="00A91576"/>
    <w:rsid w:val="00A928FC"/>
    <w:rsid w:val="00A9347A"/>
    <w:rsid w:val="00A94273"/>
    <w:rsid w:val="00A94C86"/>
    <w:rsid w:val="00A953B5"/>
    <w:rsid w:val="00A9790D"/>
    <w:rsid w:val="00AA0053"/>
    <w:rsid w:val="00AA18ED"/>
    <w:rsid w:val="00AA348F"/>
    <w:rsid w:val="00AA52E2"/>
    <w:rsid w:val="00AA653A"/>
    <w:rsid w:val="00AA6E04"/>
    <w:rsid w:val="00AA77A6"/>
    <w:rsid w:val="00AA7C94"/>
    <w:rsid w:val="00AB00D1"/>
    <w:rsid w:val="00AB0301"/>
    <w:rsid w:val="00AB0B7E"/>
    <w:rsid w:val="00AB4CA7"/>
    <w:rsid w:val="00AB4E72"/>
    <w:rsid w:val="00AC0583"/>
    <w:rsid w:val="00AC1A9A"/>
    <w:rsid w:val="00AC2AA3"/>
    <w:rsid w:val="00AC3463"/>
    <w:rsid w:val="00AC561C"/>
    <w:rsid w:val="00AC62A4"/>
    <w:rsid w:val="00AC6BF6"/>
    <w:rsid w:val="00AC6CAA"/>
    <w:rsid w:val="00AC7806"/>
    <w:rsid w:val="00AD12D0"/>
    <w:rsid w:val="00AD3511"/>
    <w:rsid w:val="00AD46C8"/>
    <w:rsid w:val="00AD5248"/>
    <w:rsid w:val="00AD719E"/>
    <w:rsid w:val="00AD7D6F"/>
    <w:rsid w:val="00AD7EB3"/>
    <w:rsid w:val="00AE0503"/>
    <w:rsid w:val="00AE068D"/>
    <w:rsid w:val="00AE0FCC"/>
    <w:rsid w:val="00AE16AF"/>
    <w:rsid w:val="00AE19A9"/>
    <w:rsid w:val="00AE1AA8"/>
    <w:rsid w:val="00AE1AEE"/>
    <w:rsid w:val="00AE1CCD"/>
    <w:rsid w:val="00AE324D"/>
    <w:rsid w:val="00AE32F9"/>
    <w:rsid w:val="00AE3310"/>
    <w:rsid w:val="00AE4D60"/>
    <w:rsid w:val="00AE539E"/>
    <w:rsid w:val="00AE577C"/>
    <w:rsid w:val="00AE5838"/>
    <w:rsid w:val="00AE6C5E"/>
    <w:rsid w:val="00AE7D57"/>
    <w:rsid w:val="00AF0297"/>
    <w:rsid w:val="00AF2063"/>
    <w:rsid w:val="00AF2392"/>
    <w:rsid w:val="00AF3164"/>
    <w:rsid w:val="00AF4972"/>
    <w:rsid w:val="00AF5836"/>
    <w:rsid w:val="00AF6BD2"/>
    <w:rsid w:val="00AF7326"/>
    <w:rsid w:val="00B018D1"/>
    <w:rsid w:val="00B0315C"/>
    <w:rsid w:val="00B03D8E"/>
    <w:rsid w:val="00B109C6"/>
    <w:rsid w:val="00B10E59"/>
    <w:rsid w:val="00B116C3"/>
    <w:rsid w:val="00B1183A"/>
    <w:rsid w:val="00B11FF8"/>
    <w:rsid w:val="00B125E2"/>
    <w:rsid w:val="00B12D23"/>
    <w:rsid w:val="00B13AB1"/>
    <w:rsid w:val="00B14BAD"/>
    <w:rsid w:val="00B14DBD"/>
    <w:rsid w:val="00B14F01"/>
    <w:rsid w:val="00B152E7"/>
    <w:rsid w:val="00B15FF9"/>
    <w:rsid w:val="00B16ECA"/>
    <w:rsid w:val="00B1792A"/>
    <w:rsid w:val="00B17B88"/>
    <w:rsid w:val="00B23965"/>
    <w:rsid w:val="00B23DDB"/>
    <w:rsid w:val="00B23E77"/>
    <w:rsid w:val="00B23EF0"/>
    <w:rsid w:val="00B247A8"/>
    <w:rsid w:val="00B25C7D"/>
    <w:rsid w:val="00B26254"/>
    <w:rsid w:val="00B2698F"/>
    <w:rsid w:val="00B26A7E"/>
    <w:rsid w:val="00B30A06"/>
    <w:rsid w:val="00B30C7D"/>
    <w:rsid w:val="00B30E57"/>
    <w:rsid w:val="00B30EA7"/>
    <w:rsid w:val="00B318F3"/>
    <w:rsid w:val="00B31BC4"/>
    <w:rsid w:val="00B322DE"/>
    <w:rsid w:val="00B3257B"/>
    <w:rsid w:val="00B32F30"/>
    <w:rsid w:val="00B36285"/>
    <w:rsid w:val="00B364F3"/>
    <w:rsid w:val="00B36C0F"/>
    <w:rsid w:val="00B410D2"/>
    <w:rsid w:val="00B41A18"/>
    <w:rsid w:val="00B4285C"/>
    <w:rsid w:val="00B4292B"/>
    <w:rsid w:val="00B42F75"/>
    <w:rsid w:val="00B4324F"/>
    <w:rsid w:val="00B44B73"/>
    <w:rsid w:val="00B45FB0"/>
    <w:rsid w:val="00B469E5"/>
    <w:rsid w:val="00B5099D"/>
    <w:rsid w:val="00B5149A"/>
    <w:rsid w:val="00B5201A"/>
    <w:rsid w:val="00B541DD"/>
    <w:rsid w:val="00B55B28"/>
    <w:rsid w:val="00B6013D"/>
    <w:rsid w:val="00B60F4A"/>
    <w:rsid w:val="00B617CB"/>
    <w:rsid w:val="00B61FD7"/>
    <w:rsid w:val="00B62027"/>
    <w:rsid w:val="00B62573"/>
    <w:rsid w:val="00B636B1"/>
    <w:rsid w:val="00B63C26"/>
    <w:rsid w:val="00B642FE"/>
    <w:rsid w:val="00B65774"/>
    <w:rsid w:val="00B66D0A"/>
    <w:rsid w:val="00B6716E"/>
    <w:rsid w:val="00B678CC"/>
    <w:rsid w:val="00B7014D"/>
    <w:rsid w:val="00B70446"/>
    <w:rsid w:val="00B7105F"/>
    <w:rsid w:val="00B713A0"/>
    <w:rsid w:val="00B714AA"/>
    <w:rsid w:val="00B74A18"/>
    <w:rsid w:val="00B74C9B"/>
    <w:rsid w:val="00B75296"/>
    <w:rsid w:val="00B77088"/>
    <w:rsid w:val="00B80006"/>
    <w:rsid w:val="00B812AD"/>
    <w:rsid w:val="00B8182D"/>
    <w:rsid w:val="00B81877"/>
    <w:rsid w:val="00B839A7"/>
    <w:rsid w:val="00B8615E"/>
    <w:rsid w:val="00B86503"/>
    <w:rsid w:val="00B8705B"/>
    <w:rsid w:val="00B8714C"/>
    <w:rsid w:val="00B9017A"/>
    <w:rsid w:val="00B903B6"/>
    <w:rsid w:val="00B90D58"/>
    <w:rsid w:val="00B90E7B"/>
    <w:rsid w:val="00B90F81"/>
    <w:rsid w:val="00B9181C"/>
    <w:rsid w:val="00B918D0"/>
    <w:rsid w:val="00B9299F"/>
    <w:rsid w:val="00B92DEA"/>
    <w:rsid w:val="00B9318F"/>
    <w:rsid w:val="00B9360D"/>
    <w:rsid w:val="00B962C6"/>
    <w:rsid w:val="00B96A06"/>
    <w:rsid w:val="00B96EA1"/>
    <w:rsid w:val="00B97A12"/>
    <w:rsid w:val="00BA07A2"/>
    <w:rsid w:val="00BA1E24"/>
    <w:rsid w:val="00BA4483"/>
    <w:rsid w:val="00BA52C3"/>
    <w:rsid w:val="00BA543C"/>
    <w:rsid w:val="00BA562B"/>
    <w:rsid w:val="00BB1281"/>
    <w:rsid w:val="00BB1E26"/>
    <w:rsid w:val="00BB389A"/>
    <w:rsid w:val="00BB5C89"/>
    <w:rsid w:val="00BB74CA"/>
    <w:rsid w:val="00BC2EC8"/>
    <w:rsid w:val="00BC2F30"/>
    <w:rsid w:val="00BC2F73"/>
    <w:rsid w:val="00BC378B"/>
    <w:rsid w:val="00BC38CE"/>
    <w:rsid w:val="00BC3DE6"/>
    <w:rsid w:val="00BC4616"/>
    <w:rsid w:val="00BC4BCD"/>
    <w:rsid w:val="00BC56BB"/>
    <w:rsid w:val="00BC5C18"/>
    <w:rsid w:val="00BC7425"/>
    <w:rsid w:val="00BD1299"/>
    <w:rsid w:val="00BD20A9"/>
    <w:rsid w:val="00BD2318"/>
    <w:rsid w:val="00BD2B12"/>
    <w:rsid w:val="00BD2FC2"/>
    <w:rsid w:val="00BD4A07"/>
    <w:rsid w:val="00BD56C3"/>
    <w:rsid w:val="00BD6C39"/>
    <w:rsid w:val="00BD7A95"/>
    <w:rsid w:val="00BE0904"/>
    <w:rsid w:val="00BE0FF5"/>
    <w:rsid w:val="00BE17C0"/>
    <w:rsid w:val="00BE1AC5"/>
    <w:rsid w:val="00BE298A"/>
    <w:rsid w:val="00BE392B"/>
    <w:rsid w:val="00BE454A"/>
    <w:rsid w:val="00BE4E38"/>
    <w:rsid w:val="00BE626F"/>
    <w:rsid w:val="00BE6917"/>
    <w:rsid w:val="00BE6A40"/>
    <w:rsid w:val="00BE7C52"/>
    <w:rsid w:val="00BF08DE"/>
    <w:rsid w:val="00BF1217"/>
    <w:rsid w:val="00BF1FD3"/>
    <w:rsid w:val="00BF3B94"/>
    <w:rsid w:val="00BF423C"/>
    <w:rsid w:val="00BF45FD"/>
    <w:rsid w:val="00BF5155"/>
    <w:rsid w:val="00BF52BD"/>
    <w:rsid w:val="00BF5621"/>
    <w:rsid w:val="00BF6C81"/>
    <w:rsid w:val="00BF6DF6"/>
    <w:rsid w:val="00BF7C63"/>
    <w:rsid w:val="00C01C27"/>
    <w:rsid w:val="00C0209E"/>
    <w:rsid w:val="00C03ACA"/>
    <w:rsid w:val="00C06496"/>
    <w:rsid w:val="00C11183"/>
    <w:rsid w:val="00C11BF0"/>
    <w:rsid w:val="00C11DF0"/>
    <w:rsid w:val="00C12A18"/>
    <w:rsid w:val="00C135CB"/>
    <w:rsid w:val="00C13666"/>
    <w:rsid w:val="00C13BB0"/>
    <w:rsid w:val="00C144A2"/>
    <w:rsid w:val="00C14530"/>
    <w:rsid w:val="00C15500"/>
    <w:rsid w:val="00C17261"/>
    <w:rsid w:val="00C17E5E"/>
    <w:rsid w:val="00C200D7"/>
    <w:rsid w:val="00C201C6"/>
    <w:rsid w:val="00C20478"/>
    <w:rsid w:val="00C22D60"/>
    <w:rsid w:val="00C238E9"/>
    <w:rsid w:val="00C247C6"/>
    <w:rsid w:val="00C247F6"/>
    <w:rsid w:val="00C2513D"/>
    <w:rsid w:val="00C252E9"/>
    <w:rsid w:val="00C25392"/>
    <w:rsid w:val="00C25399"/>
    <w:rsid w:val="00C26CFF"/>
    <w:rsid w:val="00C27183"/>
    <w:rsid w:val="00C3445B"/>
    <w:rsid w:val="00C348F6"/>
    <w:rsid w:val="00C3577A"/>
    <w:rsid w:val="00C35AC7"/>
    <w:rsid w:val="00C3796D"/>
    <w:rsid w:val="00C40544"/>
    <w:rsid w:val="00C40A38"/>
    <w:rsid w:val="00C412BE"/>
    <w:rsid w:val="00C41C32"/>
    <w:rsid w:val="00C43178"/>
    <w:rsid w:val="00C4426B"/>
    <w:rsid w:val="00C47C13"/>
    <w:rsid w:val="00C501FB"/>
    <w:rsid w:val="00C506C9"/>
    <w:rsid w:val="00C507E9"/>
    <w:rsid w:val="00C519E3"/>
    <w:rsid w:val="00C51E8C"/>
    <w:rsid w:val="00C525C2"/>
    <w:rsid w:val="00C56F61"/>
    <w:rsid w:val="00C572E9"/>
    <w:rsid w:val="00C61D81"/>
    <w:rsid w:val="00C6310D"/>
    <w:rsid w:val="00C639C6"/>
    <w:rsid w:val="00C64645"/>
    <w:rsid w:val="00C64B0C"/>
    <w:rsid w:val="00C64FAC"/>
    <w:rsid w:val="00C66048"/>
    <w:rsid w:val="00C661FD"/>
    <w:rsid w:val="00C66C23"/>
    <w:rsid w:val="00C67207"/>
    <w:rsid w:val="00C701C3"/>
    <w:rsid w:val="00C70491"/>
    <w:rsid w:val="00C706BA"/>
    <w:rsid w:val="00C707E5"/>
    <w:rsid w:val="00C7093C"/>
    <w:rsid w:val="00C70D96"/>
    <w:rsid w:val="00C717BD"/>
    <w:rsid w:val="00C73062"/>
    <w:rsid w:val="00C75179"/>
    <w:rsid w:val="00C75B0F"/>
    <w:rsid w:val="00C7601E"/>
    <w:rsid w:val="00C76CF6"/>
    <w:rsid w:val="00C7728B"/>
    <w:rsid w:val="00C80913"/>
    <w:rsid w:val="00C8285F"/>
    <w:rsid w:val="00C82E88"/>
    <w:rsid w:val="00C841C2"/>
    <w:rsid w:val="00C84BDB"/>
    <w:rsid w:val="00C84E95"/>
    <w:rsid w:val="00C850CD"/>
    <w:rsid w:val="00C855C5"/>
    <w:rsid w:val="00C869B7"/>
    <w:rsid w:val="00C90137"/>
    <w:rsid w:val="00C939DA"/>
    <w:rsid w:val="00C93AC2"/>
    <w:rsid w:val="00C93E89"/>
    <w:rsid w:val="00C94BA5"/>
    <w:rsid w:val="00C964AC"/>
    <w:rsid w:val="00C9659F"/>
    <w:rsid w:val="00C97593"/>
    <w:rsid w:val="00CA189B"/>
    <w:rsid w:val="00CA19FB"/>
    <w:rsid w:val="00CA272C"/>
    <w:rsid w:val="00CA42EA"/>
    <w:rsid w:val="00CA46A3"/>
    <w:rsid w:val="00CA56EE"/>
    <w:rsid w:val="00CB0392"/>
    <w:rsid w:val="00CB03D7"/>
    <w:rsid w:val="00CB03DF"/>
    <w:rsid w:val="00CB19EB"/>
    <w:rsid w:val="00CB1D12"/>
    <w:rsid w:val="00CB29D8"/>
    <w:rsid w:val="00CB2B0B"/>
    <w:rsid w:val="00CB3E01"/>
    <w:rsid w:val="00CB3EE0"/>
    <w:rsid w:val="00CB3FD9"/>
    <w:rsid w:val="00CB4FA5"/>
    <w:rsid w:val="00CB514B"/>
    <w:rsid w:val="00CB51EE"/>
    <w:rsid w:val="00CB6334"/>
    <w:rsid w:val="00CB7A97"/>
    <w:rsid w:val="00CC29A2"/>
    <w:rsid w:val="00CC3050"/>
    <w:rsid w:val="00CC319F"/>
    <w:rsid w:val="00CC35AE"/>
    <w:rsid w:val="00CC3E81"/>
    <w:rsid w:val="00CC64F5"/>
    <w:rsid w:val="00CC67A2"/>
    <w:rsid w:val="00CC6BC8"/>
    <w:rsid w:val="00CC7E40"/>
    <w:rsid w:val="00CC7F16"/>
    <w:rsid w:val="00CD06A7"/>
    <w:rsid w:val="00CD0FCC"/>
    <w:rsid w:val="00CD161A"/>
    <w:rsid w:val="00CD1A20"/>
    <w:rsid w:val="00CD242F"/>
    <w:rsid w:val="00CD39D5"/>
    <w:rsid w:val="00CD4A13"/>
    <w:rsid w:val="00CD50BE"/>
    <w:rsid w:val="00CD54C5"/>
    <w:rsid w:val="00CD5C20"/>
    <w:rsid w:val="00CD7E64"/>
    <w:rsid w:val="00CE0557"/>
    <w:rsid w:val="00CE249F"/>
    <w:rsid w:val="00CE3E44"/>
    <w:rsid w:val="00CE4ED8"/>
    <w:rsid w:val="00CE5425"/>
    <w:rsid w:val="00CE5A5D"/>
    <w:rsid w:val="00CE68A5"/>
    <w:rsid w:val="00CF0B7F"/>
    <w:rsid w:val="00CF16DA"/>
    <w:rsid w:val="00CF2163"/>
    <w:rsid w:val="00CF25D0"/>
    <w:rsid w:val="00CF2EAE"/>
    <w:rsid w:val="00CF50FB"/>
    <w:rsid w:val="00CF57EF"/>
    <w:rsid w:val="00CF5CC2"/>
    <w:rsid w:val="00CF6176"/>
    <w:rsid w:val="00D018D6"/>
    <w:rsid w:val="00D037D6"/>
    <w:rsid w:val="00D03C65"/>
    <w:rsid w:val="00D04525"/>
    <w:rsid w:val="00D055A2"/>
    <w:rsid w:val="00D056BE"/>
    <w:rsid w:val="00D057A2"/>
    <w:rsid w:val="00D06148"/>
    <w:rsid w:val="00D06D26"/>
    <w:rsid w:val="00D073D7"/>
    <w:rsid w:val="00D07B14"/>
    <w:rsid w:val="00D107C3"/>
    <w:rsid w:val="00D10990"/>
    <w:rsid w:val="00D10CC2"/>
    <w:rsid w:val="00D1155F"/>
    <w:rsid w:val="00D128DD"/>
    <w:rsid w:val="00D13E0E"/>
    <w:rsid w:val="00D14AEE"/>
    <w:rsid w:val="00D15D99"/>
    <w:rsid w:val="00D1624E"/>
    <w:rsid w:val="00D16EC0"/>
    <w:rsid w:val="00D16FA2"/>
    <w:rsid w:val="00D2073F"/>
    <w:rsid w:val="00D20BF8"/>
    <w:rsid w:val="00D218A6"/>
    <w:rsid w:val="00D21C0B"/>
    <w:rsid w:val="00D21E77"/>
    <w:rsid w:val="00D21EA4"/>
    <w:rsid w:val="00D22147"/>
    <w:rsid w:val="00D248F3"/>
    <w:rsid w:val="00D256DB"/>
    <w:rsid w:val="00D2604B"/>
    <w:rsid w:val="00D26387"/>
    <w:rsid w:val="00D26BC9"/>
    <w:rsid w:val="00D2776C"/>
    <w:rsid w:val="00D279BD"/>
    <w:rsid w:val="00D30825"/>
    <w:rsid w:val="00D31FA9"/>
    <w:rsid w:val="00D32101"/>
    <w:rsid w:val="00D3423F"/>
    <w:rsid w:val="00D359F5"/>
    <w:rsid w:val="00D36B71"/>
    <w:rsid w:val="00D36FCB"/>
    <w:rsid w:val="00D37C2D"/>
    <w:rsid w:val="00D40A84"/>
    <w:rsid w:val="00D417A7"/>
    <w:rsid w:val="00D418D4"/>
    <w:rsid w:val="00D427B4"/>
    <w:rsid w:val="00D4308E"/>
    <w:rsid w:val="00D43254"/>
    <w:rsid w:val="00D433FD"/>
    <w:rsid w:val="00D43934"/>
    <w:rsid w:val="00D43B83"/>
    <w:rsid w:val="00D455ED"/>
    <w:rsid w:val="00D45C14"/>
    <w:rsid w:val="00D45FFF"/>
    <w:rsid w:val="00D46C67"/>
    <w:rsid w:val="00D46E1B"/>
    <w:rsid w:val="00D4725D"/>
    <w:rsid w:val="00D47295"/>
    <w:rsid w:val="00D478B8"/>
    <w:rsid w:val="00D47A26"/>
    <w:rsid w:val="00D47AF1"/>
    <w:rsid w:val="00D47BDF"/>
    <w:rsid w:val="00D53B6C"/>
    <w:rsid w:val="00D551B1"/>
    <w:rsid w:val="00D55C4B"/>
    <w:rsid w:val="00D56A9D"/>
    <w:rsid w:val="00D57375"/>
    <w:rsid w:val="00D57811"/>
    <w:rsid w:val="00D601F5"/>
    <w:rsid w:val="00D60542"/>
    <w:rsid w:val="00D6230E"/>
    <w:rsid w:val="00D63E43"/>
    <w:rsid w:val="00D65707"/>
    <w:rsid w:val="00D658EE"/>
    <w:rsid w:val="00D65BAC"/>
    <w:rsid w:val="00D6673E"/>
    <w:rsid w:val="00D675C2"/>
    <w:rsid w:val="00D67D5C"/>
    <w:rsid w:val="00D70C91"/>
    <w:rsid w:val="00D71250"/>
    <w:rsid w:val="00D719A7"/>
    <w:rsid w:val="00D71A7D"/>
    <w:rsid w:val="00D72D65"/>
    <w:rsid w:val="00D73139"/>
    <w:rsid w:val="00D74201"/>
    <w:rsid w:val="00D74B81"/>
    <w:rsid w:val="00D74F9C"/>
    <w:rsid w:val="00D75740"/>
    <w:rsid w:val="00D77228"/>
    <w:rsid w:val="00D77F51"/>
    <w:rsid w:val="00D81531"/>
    <w:rsid w:val="00D822D3"/>
    <w:rsid w:val="00D840C0"/>
    <w:rsid w:val="00D84949"/>
    <w:rsid w:val="00D86147"/>
    <w:rsid w:val="00D8684A"/>
    <w:rsid w:val="00D86F4A"/>
    <w:rsid w:val="00D91708"/>
    <w:rsid w:val="00D91AFE"/>
    <w:rsid w:val="00D92277"/>
    <w:rsid w:val="00D935AD"/>
    <w:rsid w:val="00D93824"/>
    <w:rsid w:val="00D9431E"/>
    <w:rsid w:val="00D94854"/>
    <w:rsid w:val="00D94A8D"/>
    <w:rsid w:val="00D94AAA"/>
    <w:rsid w:val="00D94BC2"/>
    <w:rsid w:val="00D95121"/>
    <w:rsid w:val="00D953E7"/>
    <w:rsid w:val="00D957F9"/>
    <w:rsid w:val="00D95988"/>
    <w:rsid w:val="00D95DD8"/>
    <w:rsid w:val="00D95FE4"/>
    <w:rsid w:val="00DA02A8"/>
    <w:rsid w:val="00DA240F"/>
    <w:rsid w:val="00DA3326"/>
    <w:rsid w:val="00DA3BB4"/>
    <w:rsid w:val="00DA3BDB"/>
    <w:rsid w:val="00DA3C5A"/>
    <w:rsid w:val="00DA602C"/>
    <w:rsid w:val="00DA6B0E"/>
    <w:rsid w:val="00DB1DFE"/>
    <w:rsid w:val="00DB361F"/>
    <w:rsid w:val="00DB409B"/>
    <w:rsid w:val="00DB56CD"/>
    <w:rsid w:val="00DB5912"/>
    <w:rsid w:val="00DB5EBA"/>
    <w:rsid w:val="00DB76FF"/>
    <w:rsid w:val="00DB7905"/>
    <w:rsid w:val="00DC0749"/>
    <w:rsid w:val="00DC0F7F"/>
    <w:rsid w:val="00DC2648"/>
    <w:rsid w:val="00DC469E"/>
    <w:rsid w:val="00DC4AFF"/>
    <w:rsid w:val="00DC5EC7"/>
    <w:rsid w:val="00DC6277"/>
    <w:rsid w:val="00DC654F"/>
    <w:rsid w:val="00DC692B"/>
    <w:rsid w:val="00DC7404"/>
    <w:rsid w:val="00DC7A91"/>
    <w:rsid w:val="00DC7CC6"/>
    <w:rsid w:val="00DD0F6B"/>
    <w:rsid w:val="00DD2937"/>
    <w:rsid w:val="00DD466D"/>
    <w:rsid w:val="00DD51A3"/>
    <w:rsid w:val="00DD520E"/>
    <w:rsid w:val="00DE197A"/>
    <w:rsid w:val="00DE2470"/>
    <w:rsid w:val="00DE2E0B"/>
    <w:rsid w:val="00DE337D"/>
    <w:rsid w:val="00DE37CB"/>
    <w:rsid w:val="00DE3913"/>
    <w:rsid w:val="00DE3EB9"/>
    <w:rsid w:val="00DE4449"/>
    <w:rsid w:val="00DE53AA"/>
    <w:rsid w:val="00DE6EBB"/>
    <w:rsid w:val="00DE6F8E"/>
    <w:rsid w:val="00DE7206"/>
    <w:rsid w:val="00DF02E6"/>
    <w:rsid w:val="00DF33F9"/>
    <w:rsid w:val="00DF3967"/>
    <w:rsid w:val="00DF654F"/>
    <w:rsid w:val="00DF7529"/>
    <w:rsid w:val="00DF7A34"/>
    <w:rsid w:val="00E00C6A"/>
    <w:rsid w:val="00E01371"/>
    <w:rsid w:val="00E01D89"/>
    <w:rsid w:val="00E027A4"/>
    <w:rsid w:val="00E031D9"/>
    <w:rsid w:val="00E04095"/>
    <w:rsid w:val="00E0450C"/>
    <w:rsid w:val="00E04B99"/>
    <w:rsid w:val="00E04F88"/>
    <w:rsid w:val="00E05492"/>
    <w:rsid w:val="00E05606"/>
    <w:rsid w:val="00E07CEE"/>
    <w:rsid w:val="00E14149"/>
    <w:rsid w:val="00E14233"/>
    <w:rsid w:val="00E1610B"/>
    <w:rsid w:val="00E16FA7"/>
    <w:rsid w:val="00E21A20"/>
    <w:rsid w:val="00E220A1"/>
    <w:rsid w:val="00E231F8"/>
    <w:rsid w:val="00E23979"/>
    <w:rsid w:val="00E23A96"/>
    <w:rsid w:val="00E2430C"/>
    <w:rsid w:val="00E2507F"/>
    <w:rsid w:val="00E25961"/>
    <w:rsid w:val="00E25E44"/>
    <w:rsid w:val="00E268B7"/>
    <w:rsid w:val="00E26DFF"/>
    <w:rsid w:val="00E271EC"/>
    <w:rsid w:val="00E312B2"/>
    <w:rsid w:val="00E31447"/>
    <w:rsid w:val="00E3204E"/>
    <w:rsid w:val="00E32AC8"/>
    <w:rsid w:val="00E335C4"/>
    <w:rsid w:val="00E34410"/>
    <w:rsid w:val="00E34751"/>
    <w:rsid w:val="00E3489E"/>
    <w:rsid w:val="00E34FE9"/>
    <w:rsid w:val="00E3547A"/>
    <w:rsid w:val="00E35F94"/>
    <w:rsid w:val="00E36153"/>
    <w:rsid w:val="00E36202"/>
    <w:rsid w:val="00E404AE"/>
    <w:rsid w:val="00E43ABB"/>
    <w:rsid w:val="00E449E0"/>
    <w:rsid w:val="00E45CF1"/>
    <w:rsid w:val="00E45E45"/>
    <w:rsid w:val="00E47182"/>
    <w:rsid w:val="00E50076"/>
    <w:rsid w:val="00E50483"/>
    <w:rsid w:val="00E50F42"/>
    <w:rsid w:val="00E51231"/>
    <w:rsid w:val="00E517DA"/>
    <w:rsid w:val="00E51841"/>
    <w:rsid w:val="00E5193E"/>
    <w:rsid w:val="00E527F3"/>
    <w:rsid w:val="00E52AEF"/>
    <w:rsid w:val="00E53488"/>
    <w:rsid w:val="00E56AA2"/>
    <w:rsid w:val="00E571B7"/>
    <w:rsid w:val="00E57B8D"/>
    <w:rsid w:val="00E60230"/>
    <w:rsid w:val="00E6086D"/>
    <w:rsid w:val="00E61C40"/>
    <w:rsid w:val="00E61D8C"/>
    <w:rsid w:val="00E622A1"/>
    <w:rsid w:val="00E62684"/>
    <w:rsid w:val="00E62864"/>
    <w:rsid w:val="00E62DAD"/>
    <w:rsid w:val="00E6717A"/>
    <w:rsid w:val="00E67E40"/>
    <w:rsid w:val="00E71BF9"/>
    <w:rsid w:val="00E71E3B"/>
    <w:rsid w:val="00E73E4D"/>
    <w:rsid w:val="00E75546"/>
    <w:rsid w:val="00E7569D"/>
    <w:rsid w:val="00E77216"/>
    <w:rsid w:val="00E77248"/>
    <w:rsid w:val="00E77804"/>
    <w:rsid w:val="00E81182"/>
    <w:rsid w:val="00E82283"/>
    <w:rsid w:val="00E83495"/>
    <w:rsid w:val="00E83657"/>
    <w:rsid w:val="00E83B63"/>
    <w:rsid w:val="00E85872"/>
    <w:rsid w:val="00E859E6"/>
    <w:rsid w:val="00E85A92"/>
    <w:rsid w:val="00E85B20"/>
    <w:rsid w:val="00E86190"/>
    <w:rsid w:val="00E86463"/>
    <w:rsid w:val="00E86D01"/>
    <w:rsid w:val="00E87887"/>
    <w:rsid w:val="00E900E5"/>
    <w:rsid w:val="00E9133F"/>
    <w:rsid w:val="00E91747"/>
    <w:rsid w:val="00E91ADD"/>
    <w:rsid w:val="00E92A49"/>
    <w:rsid w:val="00E9326F"/>
    <w:rsid w:val="00E9405B"/>
    <w:rsid w:val="00E958CB"/>
    <w:rsid w:val="00E95D27"/>
    <w:rsid w:val="00E962AA"/>
    <w:rsid w:val="00E96F91"/>
    <w:rsid w:val="00E972B6"/>
    <w:rsid w:val="00E97306"/>
    <w:rsid w:val="00E973A3"/>
    <w:rsid w:val="00E97AD5"/>
    <w:rsid w:val="00E97E44"/>
    <w:rsid w:val="00EA1F82"/>
    <w:rsid w:val="00EA26D4"/>
    <w:rsid w:val="00EA271F"/>
    <w:rsid w:val="00EA32DD"/>
    <w:rsid w:val="00EA50B3"/>
    <w:rsid w:val="00EA5BD4"/>
    <w:rsid w:val="00EA5F46"/>
    <w:rsid w:val="00EA62FA"/>
    <w:rsid w:val="00EA6ADB"/>
    <w:rsid w:val="00EA7133"/>
    <w:rsid w:val="00EA772A"/>
    <w:rsid w:val="00EA785B"/>
    <w:rsid w:val="00EB0363"/>
    <w:rsid w:val="00EB056B"/>
    <w:rsid w:val="00EB0926"/>
    <w:rsid w:val="00EB1579"/>
    <w:rsid w:val="00EB19E5"/>
    <w:rsid w:val="00EB24C7"/>
    <w:rsid w:val="00EB3417"/>
    <w:rsid w:val="00EB3C8C"/>
    <w:rsid w:val="00EB42AA"/>
    <w:rsid w:val="00EB4529"/>
    <w:rsid w:val="00EB48ED"/>
    <w:rsid w:val="00EB4B0A"/>
    <w:rsid w:val="00EB4F88"/>
    <w:rsid w:val="00EB6412"/>
    <w:rsid w:val="00EB749D"/>
    <w:rsid w:val="00EC0F81"/>
    <w:rsid w:val="00EC1AEB"/>
    <w:rsid w:val="00EC2B79"/>
    <w:rsid w:val="00EC5BC1"/>
    <w:rsid w:val="00EC7AAE"/>
    <w:rsid w:val="00ED065C"/>
    <w:rsid w:val="00ED2367"/>
    <w:rsid w:val="00ED2AEE"/>
    <w:rsid w:val="00ED303D"/>
    <w:rsid w:val="00ED4140"/>
    <w:rsid w:val="00ED4713"/>
    <w:rsid w:val="00ED4988"/>
    <w:rsid w:val="00ED4BB2"/>
    <w:rsid w:val="00ED568D"/>
    <w:rsid w:val="00ED6031"/>
    <w:rsid w:val="00ED7678"/>
    <w:rsid w:val="00EE0D28"/>
    <w:rsid w:val="00EE0DE1"/>
    <w:rsid w:val="00EE1103"/>
    <w:rsid w:val="00EE4950"/>
    <w:rsid w:val="00EE4B9E"/>
    <w:rsid w:val="00EE7C5D"/>
    <w:rsid w:val="00EE7CB5"/>
    <w:rsid w:val="00EE7D34"/>
    <w:rsid w:val="00EF000F"/>
    <w:rsid w:val="00EF05CC"/>
    <w:rsid w:val="00EF26E0"/>
    <w:rsid w:val="00EF446C"/>
    <w:rsid w:val="00EF5391"/>
    <w:rsid w:val="00EF59F2"/>
    <w:rsid w:val="00EF5C87"/>
    <w:rsid w:val="00EF6BFC"/>
    <w:rsid w:val="00EF73AA"/>
    <w:rsid w:val="00EF7455"/>
    <w:rsid w:val="00EF764F"/>
    <w:rsid w:val="00F00EB0"/>
    <w:rsid w:val="00F012BC"/>
    <w:rsid w:val="00F01A1D"/>
    <w:rsid w:val="00F0270B"/>
    <w:rsid w:val="00F04352"/>
    <w:rsid w:val="00F051BB"/>
    <w:rsid w:val="00F05864"/>
    <w:rsid w:val="00F06345"/>
    <w:rsid w:val="00F0666A"/>
    <w:rsid w:val="00F07102"/>
    <w:rsid w:val="00F14D5A"/>
    <w:rsid w:val="00F152EB"/>
    <w:rsid w:val="00F15AEE"/>
    <w:rsid w:val="00F16343"/>
    <w:rsid w:val="00F17607"/>
    <w:rsid w:val="00F17B54"/>
    <w:rsid w:val="00F17D4B"/>
    <w:rsid w:val="00F17F74"/>
    <w:rsid w:val="00F20207"/>
    <w:rsid w:val="00F2140E"/>
    <w:rsid w:val="00F21774"/>
    <w:rsid w:val="00F2239E"/>
    <w:rsid w:val="00F22F7F"/>
    <w:rsid w:val="00F2357B"/>
    <w:rsid w:val="00F24C57"/>
    <w:rsid w:val="00F25451"/>
    <w:rsid w:val="00F25869"/>
    <w:rsid w:val="00F25D10"/>
    <w:rsid w:val="00F25D68"/>
    <w:rsid w:val="00F31324"/>
    <w:rsid w:val="00F31461"/>
    <w:rsid w:val="00F3283A"/>
    <w:rsid w:val="00F32D96"/>
    <w:rsid w:val="00F332F8"/>
    <w:rsid w:val="00F353F2"/>
    <w:rsid w:val="00F36FED"/>
    <w:rsid w:val="00F40EF0"/>
    <w:rsid w:val="00F410DC"/>
    <w:rsid w:val="00F41442"/>
    <w:rsid w:val="00F41AB8"/>
    <w:rsid w:val="00F42C79"/>
    <w:rsid w:val="00F43958"/>
    <w:rsid w:val="00F45737"/>
    <w:rsid w:val="00F45834"/>
    <w:rsid w:val="00F45B0A"/>
    <w:rsid w:val="00F4638E"/>
    <w:rsid w:val="00F46F6E"/>
    <w:rsid w:val="00F475A4"/>
    <w:rsid w:val="00F4775B"/>
    <w:rsid w:val="00F479D4"/>
    <w:rsid w:val="00F47EB5"/>
    <w:rsid w:val="00F51373"/>
    <w:rsid w:val="00F51A79"/>
    <w:rsid w:val="00F51C91"/>
    <w:rsid w:val="00F52731"/>
    <w:rsid w:val="00F52803"/>
    <w:rsid w:val="00F5339E"/>
    <w:rsid w:val="00F54095"/>
    <w:rsid w:val="00F553B2"/>
    <w:rsid w:val="00F57450"/>
    <w:rsid w:val="00F5765E"/>
    <w:rsid w:val="00F57D47"/>
    <w:rsid w:val="00F60C23"/>
    <w:rsid w:val="00F610C4"/>
    <w:rsid w:val="00F61FF4"/>
    <w:rsid w:val="00F62D80"/>
    <w:rsid w:val="00F643EE"/>
    <w:rsid w:val="00F6519F"/>
    <w:rsid w:val="00F65A2A"/>
    <w:rsid w:val="00F67152"/>
    <w:rsid w:val="00F675E0"/>
    <w:rsid w:val="00F70ADC"/>
    <w:rsid w:val="00F7231B"/>
    <w:rsid w:val="00F72A5F"/>
    <w:rsid w:val="00F74EF1"/>
    <w:rsid w:val="00F7544B"/>
    <w:rsid w:val="00F7694F"/>
    <w:rsid w:val="00F76A5E"/>
    <w:rsid w:val="00F77CE3"/>
    <w:rsid w:val="00F77CEA"/>
    <w:rsid w:val="00F806A4"/>
    <w:rsid w:val="00F8253C"/>
    <w:rsid w:val="00F829FF"/>
    <w:rsid w:val="00F83F29"/>
    <w:rsid w:val="00F8441C"/>
    <w:rsid w:val="00F846D9"/>
    <w:rsid w:val="00F850D4"/>
    <w:rsid w:val="00F8618F"/>
    <w:rsid w:val="00F862C9"/>
    <w:rsid w:val="00F910E0"/>
    <w:rsid w:val="00F91230"/>
    <w:rsid w:val="00F915C3"/>
    <w:rsid w:val="00F92BB0"/>
    <w:rsid w:val="00F94196"/>
    <w:rsid w:val="00F95140"/>
    <w:rsid w:val="00F95DC0"/>
    <w:rsid w:val="00F96DD5"/>
    <w:rsid w:val="00FA1578"/>
    <w:rsid w:val="00FA4A05"/>
    <w:rsid w:val="00FB0397"/>
    <w:rsid w:val="00FB10F9"/>
    <w:rsid w:val="00FB17E8"/>
    <w:rsid w:val="00FB22F0"/>
    <w:rsid w:val="00FB268C"/>
    <w:rsid w:val="00FB39CF"/>
    <w:rsid w:val="00FB5AF8"/>
    <w:rsid w:val="00FB5B6E"/>
    <w:rsid w:val="00FB62C2"/>
    <w:rsid w:val="00FB6BEB"/>
    <w:rsid w:val="00FC124D"/>
    <w:rsid w:val="00FC1E50"/>
    <w:rsid w:val="00FC2762"/>
    <w:rsid w:val="00FC288E"/>
    <w:rsid w:val="00FC360C"/>
    <w:rsid w:val="00FC3923"/>
    <w:rsid w:val="00FC39C9"/>
    <w:rsid w:val="00FC3B34"/>
    <w:rsid w:val="00FC48B7"/>
    <w:rsid w:val="00FC6209"/>
    <w:rsid w:val="00FC7834"/>
    <w:rsid w:val="00FD0515"/>
    <w:rsid w:val="00FD0835"/>
    <w:rsid w:val="00FD270A"/>
    <w:rsid w:val="00FD40C8"/>
    <w:rsid w:val="00FD4354"/>
    <w:rsid w:val="00FD4363"/>
    <w:rsid w:val="00FD4CCC"/>
    <w:rsid w:val="00FD5D69"/>
    <w:rsid w:val="00FD6354"/>
    <w:rsid w:val="00FD6359"/>
    <w:rsid w:val="00FD6C7D"/>
    <w:rsid w:val="00FE025E"/>
    <w:rsid w:val="00FE1C1E"/>
    <w:rsid w:val="00FE1E71"/>
    <w:rsid w:val="00FE243B"/>
    <w:rsid w:val="00FE2958"/>
    <w:rsid w:val="00FE2A6C"/>
    <w:rsid w:val="00FE31D9"/>
    <w:rsid w:val="00FE4921"/>
    <w:rsid w:val="00FE53A6"/>
    <w:rsid w:val="00FF0803"/>
    <w:rsid w:val="00FF24B1"/>
    <w:rsid w:val="00FF2711"/>
    <w:rsid w:val="00FF3B7E"/>
    <w:rsid w:val="00FF5ADA"/>
    <w:rsid w:val="00FF7F0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916"/>
  </w:style>
  <w:style w:type="table" w:styleId="ac">
    <w:name w:val="Table Grid"/>
    <w:basedOn w:val="a1"/>
    <w:uiPriority w:val="99"/>
    <w:rsid w:val="001539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916"/>
  </w:style>
  <w:style w:type="table" w:styleId="ac">
    <w:name w:val="Table Grid"/>
    <w:basedOn w:val="a1"/>
    <w:uiPriority w:val="99"/>
    <w:rsid w:val="001539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A0A8-91D0-4198-8416-6ED6AA00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66</Words>
  <Characters>6536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</dc:creator>
  <cp:lastModifiedBy>Зам.главы</cp:lastModifiedBy>
  <cp:revision>8</cp:revision>
  <cp:lastPrinted>2017-09-13T09:58:00Z</cp:lastPrinted>
  <dcterms:created xsi:type="dcterms:W3CDTF">2017-09-13T09:59:00Z</dcterms:created>
  <dcterms:modified xsi:type="dcterms:W3CDTF">2017-12-27T04:44:00Z</dcterms:modified>
</cp:coreProperties>
</file>